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E9" w:rsidRPr="00232634" w:rsidRDefault="00702BE9" w:rsidP="00BF4D34">
      <w:pPr>
        <w:tabs>
          <w:tab w:val="left" w:pos="840"/>
          <w:tab w:val="left" w:pos="1582"/>
          <w:tab w:val="left" w:pos="2160"/>
          <w:tab w:val="left" w:pos="2548"/>
        </w:tabs>
        <w:spacing w:after="0" w:line="240" w:lineRule="auto"/>
        <w:ind w:right="35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74268" w:rsidRPr="00232634" w:rsidRDefault="00274268" w:rsidP="00BF4D34">
      <w:pPr>
        <w:tabs>
          <w:tab w:val="left" w:pos="840"/>
          <w:tab w:val="left" w:pos="1582"/>
          <w:tab w:val="left" w:pos="2160"/>
          <w:tab w:val="left" w:pos="2548"/>
        </w:tabs>
        <w:spacing w:after="0" w:line="240" w:lineRule="auto"/>
        <w:ind w:right="35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B6C3A" w:rsidRPr="00232634" w:rsidRDefault="007A66FA" w:rsidP="00BF4D34">
      <w:pPr>
        <w:tabs>
          <w:tab w:val="left" w:pos="840"/>
          <w:tab w:val="left" w:pos="1582"/>
          <w:tab w:val="left" w:pos="2160"/>
          <w:tab w:val="left" w:pos="2548"/>
        </w:tabs>
        <w:spacing w:after="0" w:line="240" w:lineRule="auto"/>
        <w:ind w:right="352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ายงาน</w:t>
      </w:r>
      <w:r w:rsidR="001B6C3A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ประชุมสภาเทศบาลตำบลเทพาลัย</w:t>
      </w:r>
    </w:p>
    <w:p w:rsidR="00922302" w:rsidRPr="00232634" w:rsidRDefault="00B06AE2" w:rsidP="005572E2">
      <w:pPr>
        <w:tabs>
          <w:tab w:val="left" w:pos="1582"/>
          <w:tab w:val="left" w:pos="2160"/>
          <w:tab w:val="left" w:pos="2548"/>
        </w:tabs>
        <w:spacing w:before="240" w:after="0" w:line="240" w:lineRule="auto"/>
        <w:ind w:right="352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 สมัย</w:t>
      </w:r>
      <w:r w:rsidR="00D804D4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ิ</w:t>
      </w:r>
      <w:r w:rsidR="00BF588B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สามัญ สมัยที่ </w:t>
      </w:r>
      <w:r w:rsidR="00BF588B" w:rsidRPr="0023263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1</w:t>
      </w:r>
      <w:r w:rsidR="00793C57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  <w:r w:rsidR="001B6C3A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ประจำปี  </w:t>
      </w:r>
      <w:r w:rsidR="003A1EC9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2562</w:t>
      </w:r>
      <w:r w:rsidR="007160D7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 </w:t>
      </w:r>
    </w:p>
    <w:p w:rsidR="001B6C3A" w:rsidRPr="00232634" w:rsidRDefault="005572E2" w:rsidP="005572E2">
      <w:pPr>
        <w:tabs>
          <w:tab w:val="left" w:pos="1582"/>
          <w:tab w:val="left" w:pos="2160"/>
          <w:tab w:val="left" w:pos="2548"/>
        </w:tabs>
        <w:spacing w:before="240" w:after="0" w:line="240" w:lineRule="auto"/>
        <w:ind w:right="352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softHyphen/>
      </w:r>
      <w:r w:rsidR="004E0044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</w:t>
      </w:r>
      <w:r w:rsidR="00F86995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น</w:t>
      </w:r>
      <w:r w:rsidR="003A1EC9" w:rsidRPr="0023263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ศุกร์</w:t>
      </w:r>
      <w:r w:rsidR="001B6C3A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1274BF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 </w:t>
      </w:r>
      <w:r w:rsidR="003A1EC9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5</w:t>
      </w:r>
      <w:r w:rsidR="001274BF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 w:rsidR="006441D0" w:rsidRPr="0023263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กรกฎาคม</w:t>
      </w:r>
      <w:r w:rsidR="001B6C3A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พ</w:t>
      </w:r>
      <w:r w:rsidR="001B6C3A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.</w:t>
      </w:r>
      <w:r w:rsidR="001B6C3A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ศ</w:t>
      </w:r>
      <w:r w:rsidR="003A1EC9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. 2562</w:t>
      </w:r>
      <w:r w:rsidR="00F86995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 w:rsidR="001B6C3A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เวลา  </w:t>
      </w:r>
      <w:r w:rsidR="002E39C9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10</w:t>
      </w:r>
      <w:r w:rsidR="001B6C3A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.</w:t>
      </w:r>
      <w:r w:rsidR="001274BF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0</w:t>
      </w:r>
      <w:r w:rsidR="001B6C3A"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0  น.</w:t>
      </w:r>
    </w:p>
    <w:p w:rsidR="001B6C3A" w:rsidRPr="00232634" w:rsidRDefault="001B6C3A" w:rsidP="005572E2">
      <w:pPr>
        <w:tabs>
          <w:tab w:val="left" w:pos="1582"/>
          <w:tab w:val="left" w:pos="2160"/>
          <w:tab w:val="left" w:pos="2548"/>
        </w:tabs>
        <w:spacing w:before="240" w:after="0" w:line="240" w:lineRule="auto"/>
        <w:ind w:right="352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ณ ห้องประชุมสภาเทศบาลตำบลเทพาลัย</w:t>
      </w:r>
    </w:p>
    <w:p w:rsidR="001B6C3A" w:rsidRPr="00232634" w:rsidRDefault="001B6C3A" w:rsidP="00BF4D34">
      <w:pPr>
        <w:pStyle w:val="6"/>
        <w:tabs>
          <w:tab w:val="left" w:pos="1582"/>
          <w:tab w:val="left" w:pos="2160"/>
          <w:tab w:val="left" w:pos="2548"/>
        </w:tabs>
        <w:spacing w:before="0" w:after="0"/>
        <w:ind w:right="353"/>
        <w:jc w:val="center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</w:p>
    <w:p w:rsidR="001B6C3A" w:rsidRPr="00232634" w:rsidRDefault="001B6C3A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B6C3A" w:rsidRPr="00232634" w:rsidRDefault="00737F8A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3pt;margin-top:28.55pt;width:171pt;height:171pt;z-index:251657728">
            <v:imagedata r:id="rId8" o:title=""/>
            <w10:wrap type="topAndBottom"/>
          </v:shape>
          <o:OLEObject Type="Embed" ProgID="PBrush" ShapeID="_x0000_s1026" DrawAspect="Content" ObjectID="_1625308769" r:id="rId9"/>
        </w:object>
      </w:r>
    </w:p>
    <w:p w:rsidR="001B6C3A" w:rsidRPr="00232634" w:rsidRDefault="001B6C3A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C3A" w:rsidRPr="00232634" w:rsidRDefault="001B6C3A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0DFB" w:rsidRDefault="00BB0DFB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D5F33" w:rsidRDefault="007D5F33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D5F33" w:rsidRDefault="007D5F33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D5F33" w:rsidRDefault="007D5F33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D5F33" w:rsidRPr="00232634" w:rsidRDefault="007D5F33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B0DFB" w:rsidRPr="00232634" w:rsidRDefault="00BB0DFB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20558" w:rsidRPr="00232634" w:rsidRDefault="001B6C3A" w:rsidP="00BF4D34">
      <w:pPr>
        <w:tabs>
          <w:tab w:val="left" w:pos="1582"/>
          <w:tab w:val="left" w:pos="2160"/>
          <w:tab w:val="left" w:pos="2548"/>
        </w:tabs>
        <w:spacing w:after="0" w:line="240" w:lineRule="auto"/>
        <w:ind w:right="35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เลขานุการสภาเทศบาลตำบลเทพาลัย</w:t>
      </w:r>
    </w:p>
    <w:p w:rsidR="00F264B3" w:rsidRPr="00232634" w:rsidRDefault="00F264B3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811DC" w:rsidRDefault="004811DC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4264" w:rsidRDefault="00FB4264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4264" w:rsidRPr="00232634" w:rsidRDefault="00FB4264" w:rsidP="00BF4D34">
      <w:pPr>
        <w:spacing w:after="0" w:line="240" w:lineRule="auto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4811DC" w:rsidRPr="00232634" w:rsidRDefault="004811DC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811DC" w:rsidRPr="00232634" w:rsidRDefault="004811DC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811DC" w:rsidRPr="00232634" w:rsidRDefault="004811DC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32634" w:rsidRPr="00232634" w:rsidRDefault="00232634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32634" w:rsidRPr="00232634" w:rsidRDefault="00232634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B767C" w:rsidRPr="00232634" w:rsidRDefault="00DB767C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B767C" w:rsidRPr="00232634" w:rsidRDefault="00DB767C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B1B60" w:rsidRPr="00232634" w:rsidRDefault="007868C1" w:rsidP="00BF4D3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ราย</w:t>
      </w:r>
      <w:r w:rsidR="007A66FA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</w:t>
      </w:r>
      <w:r w:rsidR="008B0973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ชุมสภาเทศบาลตำบลเทพาลัย</w:t>
      </w:r>
    </w:p>
    <w:p w:rsidR="008B0973" w:rsidRPr="00232634" w:rsidRDefault="008B0973" w:rsidP="00BF4D3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ัย</w:t>
      </w:r>
      <w:r w:rsidR="00297DFE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</w:t>
      </w:r>
      <w:r w:rsidR="00935EE9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มัญ  สมัย</w:t>
      </w:r>
      <w:r w:rsidR="00BF588B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 1</w:t>
      </w:r>
      <w:r w:rsidR="007C018E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C4647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  </w:t>
      </w:r>
      <w:r w:rsidR="003A1EC9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2</w:t>
      </w:r>
    </w:p>
    <w:p w:rsidR="008B0973" w:rsidRPr="00232634" w:rsidRDefault="008B0973" w:rsidP="00BF4D3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3A1EC9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ุกร์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2C5F10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3A1EC9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1274BF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45095B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กฎาคม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3A1EC9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2</w:t>
      </w:r>
      <w:r w:rsidR="00DD4323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</w:t>
      </w:r>
      <w:r w:rsidR="00E77441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2E39C9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="00F63832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D55C7C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  <w:r w:rsidR="00DD4323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.</w:t>
      </w:r>
    </w:p>
    <w:p w:rsidR="008B0973" w:rsidRPr="00232634" w:rsidRDefault="008B0973" w:rsidP="00BF4D3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้องประชุมเทศบาลเทศบาลตำบลเทพาลัย</w:t>
      </w:r>
    </w:p>
    <w:p w:rsidR="008B0973" w:rsidRPr="00232634" w:rsidRDefault="008B0973" w:rsidP="00BF4D3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......................................</w:t>
      </w:r>
    </w:p>
    <w:p w:rsidR="007A66FA" w:rsidRPr="00232634" w:rsidRDefault="007A66FA" w:rsidP="00BF4D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ชื่อผู้มาประชุม</w:t>
      </w:r>
    </w:p>
    <w:p w:rsidR="007A66FA" w:rsidRPr="00232634" w:rsidRDefault="007A66FA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สุรพงศ์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ารมย์เพียร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ธานสภาเทศบาลตำบลเทพาลัย</w:t>
      </w:r>
    </w:p>
    <w:p w:rsidR="007A66FA" w:rsidRPr="00232634" w:rsidRDefault="007A66FA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จรูญ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ิเศษนอก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ระธานสภาเทศบาลตำบลเทพาลัย</w:t>
      </w:r>
    </w:p>
    <w:p w:rsidR="007A66FA" w:rsidRPr="00232634" w:rsidRDefault="00AB5352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อมรศักดิ์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บรรจง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เทพาลัย</w:t>
      </w:r>
    </w:p>
    <w:p w:rsidR="007A66FA" w:rsidRPr="00232634" w:rsidRDefault="00AB5352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ประธาน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ีไพร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เทพาลัย</w:t>
      </w:r>
    </w:p>
    <w:p w:rsidR="007A66FA" w:rsidRPr="00232634" w:rsidRDefault="00AB5352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งสาวอรุณี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่อนนอก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เทพาลัย</w:t>
      </w:r>
    </w:p>
    <w:p w:rsidR="007A66FA" w:rsidRPr="00232634" w:rsidRDefault="00AB5352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วีระ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ปรแดน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เทพาลัย</w:t>
      </w:r>
    </w:p>
    <w:p w:rsidR="007A66FA" w:rsidRPr="00232634" w:rsidRDefault="00AB5352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วัลลภ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ทพาลัย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เทพาลัย</w:t>
      </w:r>
    </w:p>
    <w:p w:rsidR="007A66FA" w:rsidRPr="00232634" w:rsidRDefault="00AB5352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ชาคริส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ตนวิจิตร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เทพาลัย</w:t>
      </w:r>
    </w:p>
    <w:p w:rsidR="007A66FA" w:rsidRPr="00232634" w:rsidRDefault="00AB5352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งเสน่ห์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นตาเถร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เทพาลัย</w:t>
      </w:r>
    </w:p>
    <w:p w:rsidR="00BF588B" w:rsidRPr="00232634" w:rsidRDefault="00BF588B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สวัสดิ์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รแดน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ตำบลเทพาลัย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BF588B" w:rsidRPr="00232634" w:rsidRDefault="00BF588B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.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45095B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ก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สวงนอก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ตำบลเทพาลัย</w:t>
      </w:r>
    </w:p>
    <w:p w:rsidR="007A66FA" w:rsidRPr="00232634" w:rsidRDefault="00BF588B" w:rsidP="00BF4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งสาวจิตติมา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ทพนอก</w:t>
      </w:r>
      <w:r w:rsidR="007A66F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านุการสภาเทศบาลตำบลเทพาลัย</w:t>
      </w:r>
    </w:p>
    <w:p w:rsidR="007A66FA" w:rsidRPr="00232634" w:rsidRDefault="007A66FA" w:rsidP="00BF4D3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ชื่อผู้ลาประชุม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D2C28" w:rsidRPr="00232634" w:rsidRDefault="000D2C28" w:rsidP="000D2C2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F588B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="00BF588B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2C792F" w:rsidRPr="00232634" w:rsidRDefault="007A66FA" w:rsidP="00BF4D3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ชื่อผู้ขาดประชุม</w:t>
      </w:r>
      <w:r w:rsidR="00AB5352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C792F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7A66FA" w:rsidRPr="00232634" w:rsidRDefault="007A66FA" w:rsidP="00BF4D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ชื่อผู้เข้าร่วมประชุม</w:t>
      </w:r>
    </w:p>
    <w:p w:rsidR="003A1EC9" w:rsidRPr="00D975FC" w:rsidRDefault="007A66FA" w:rsidP="003A1E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72A8">
        <w:rPr>
          <w:rFonts w:ascii="TH SarabunIT๙" w:hAnsi="TH SarabunIT๙" w:cs="TH SarabunIT๙"/>
          <w:color w:val="7F7F7F" w:themeColor="text1" w:themeTint="80"/>
          <w:sz w:val="32"/>
          <w:szCs w:val="32"/>
          <w:cs/>
        </w:rPr>
        <w:tab/>
      </w:r>
      <w:r w:rsidR="003A1EC9" w:rsidRPr="00D975FC">
        <w:rPr>
          <w:rFonts w:ascii="TH SarabunIT๙" w:hAnsi="TH SarabunIT๙" w:cs="TH SarabunIT๙"/>
          <w:sz w:val="32"/>
          <w:szCs w:val="32"/>
          <w:cs/>
        </w:rPr>
        <w:t>1. นายประทีป</w:t>
      </w:r>
      <w:r w:rsidR="003A1EC9" w:rsidRPr="00D975FC">
        <w:rPr>
          <w:rFonts w:ascii="TH SarabunIT๙" w:hAnsi="TH SarabunIT๙" w:cs="TH SarabunIT๙"/>
          <w:sz w:val="32"/>
          <w:szCs w:val="32"/>
          <w:cs/>
        </w:rPr>
        <w:tab/>
      </w:r>
      <w:r w:rsidR="003A1EC9" w:rsidRPr="00D975FC">
        <w:rPr>
          <w:rFonts w:ascii="TH SarabunIT๙" w:hAnsi="TH SarabunIT๙" w:cs="TH SarabunIT๙"/>
          <w:sz w:val="32"/>
          <w:szCs w:val="32"/>
          <w:cs/>
        </w:rPr>
        <w:tab/>
        <w:t>ล้ำกลาง</w:t>
      </w:r>
      <w:r w:rsidR="003A1EC9" w:rsidRPr="00D975FC">
        <w:rPr>
          <w:rFonts w:ascii="TH SarabunIT๙" w:hAnsi="TH SarabunIT๙" w:cs="TH SarabunIT๙"/>
          <w:sz w:val="32"/>
          <w:szCs w:val="32"/>
          <w:cs/>
        </w:rPr>
        <w:tab/>
      </w:r>
      <w:r w:rsidR="003A1EC9" w:rsidRPr="00D975FC">
        <w:rPr>
          <w:rFonts w:ascii="TH SarabunIT๙" w:hAnsi="TH SarabunIT๙" w:cs="TH SarabunIT๙"/>
          <w:sz w:val="32"/>
          <w:szCs w:val="32"/>
          <w:cs/>
        </w:rPr>
        <w:tab/>
        <w:t>นายกเทศมนตรีตำบลเทพาลัย</w:t>
      </w:r>
    </w:p>
    <w:p w:rsidR="003A1EC9" w:rsidRPr="00D975FC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5FC">
        <w:rPr>
          <w:rFonts w:ascii="TH SarabunIT๙" w:hAnsi="TH SarabunIT๙" w:cs="TH SarabunIT๙"/>
          <w:sz w:val="32"/>
          <w:szCs w:val="32"/>
          <w:cs/>
        </w:rPr>
        <w:tab/>
        <w:t>2. นายกวีวัฒน์</w:t>
      </w:r>
      <w:r w:rsidRPr="00D975FC">
        <w:rPr>
          <w:rFonts w:ascii="TH SarabunIT๙" w:hAnsi="TH SarabunIT๙" w:cs="TH SarabunIT๙"/>
          <w:sz w:val="32"/>
          <w:szCs w:val="32"/>
          <w:cs/>
        </w:rPr>
        <w:tab/>
      </w:r>
      <w:r w:rsidRPr="00D975FC">
        <w:rPr>
          <w:rFonts w:ascii="TH SarabunIT๙" w:hAnsi="TH SarabunIT๙" w:cs="TH SarabunIT๙"/>
          <w:sz w:val="32"/>
          <w:szCs w:val="32"/>
          <w:cs/>
        </w:rPr>
        <w:tab/>
        <w:t>รัตนวิชัย</w:t>
      </w:r>
      <w:r w:rsidRPr="00D975FC">
        <w:rPr>
          <w:rFonts w:ascii="TH SarabunIT๙" w:hAnsi="TH SarabunIT๙" w:cs="TH SarabunIT๙"/>
          <w:sz w:val="32"/>
          <w:szCs w:val="32"/>
          <w:cs/>
        </w:rPr>
        <w:tab/>
      </w:r>
      <w:r w:rsidRPr="00D975FC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เทพาลัย</w:t>
      </w:r>
    </w:p>
    <w:p w:rsidR="003A1EC9" w:rsidRPr="00D975FC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5FC">
        <w:rPr>
          <w:rFonts w:ascii="TH SarabunIT๙" w:hAnsi="TH SarabunIT๙" w:cs="TH SarabunIT๙"/>
          <w:sz w:val="32"/>
          <w:szCs w:val="32"/>
          <w:cs/>
        </w:rPr>
        <w:tab/>
        <w:t>3. นายกนก</w:t>
      </w:r>
      <w:r w:rsidRPr="00D975FC">
        <w:rPr>
          <w:rFonts w:ascii="TH SarabunIT๙" w:hAnsi="TH SarabunIT๙" w:cs="TH SarabunIT๙"/>
          <w:sz w:val="32"/>
          <w:szCs w:val="32"/>
          <w:cs/>
        </w:rPr>
        <w:tab/>
      </w:r>
      <w:r w:rsidRPr="00D975FC">
        <w:rPr>
          <w:rFonts w:ascii="TH SarabunIT๙" w:hAnsi="TH SarabunIT๙" w:cs="TH SarabunIT๙"/>
          <w:sz w:val="32"/>
          <w:szCs w:val="32"/>
          <w:cs/>
        </w:rPr>
        <w:tab/>
        <w:t>นมเกษม</w:t>
      </w:r>
      <w:r w:rsidRPr="00D975FC">
        <w:rPr>
          <w:rFonts w:ascii="TH SarabunIT๙" w:hAnsi="TH SarabunIT๙" w:cs="TH SarabunIT๙"/>
          <w:sz w:val="32"/>
          <w:szCs w:val="32"/>
          <w:cs/>
        </w:rPr>
        <w:tab/>
      </w:r>
      <w:r w:rsidRPr="00D975FC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เทพาลัย</w:t>
      </w:r>
    </w:p>
    <w:p w:rsidR="003A1EC9" w:rsidRPr="00D975FC" w:rsidRDefault="006372A8" w:rsidP="003A1E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75FC">
        <w:rPr>
          <w:rFonts w:ascii="TH SarabunIT๙" w:hAnsi="TH SarabunIT๙" w:cs="TH SarabunIT๙"/>
          <w:sz w:val="32"/>
          <w:szCs w:val="32"/>
        </w:rPr>
        <w:tab/>
        <w:t>4</w:t>
      </w:r>
      <w:r w:rsidR="003A1EC9" w:rsidRPr="00D975FC">
        <w:rPr>
          <w:rFonts w:ascii="TH SarabunIT๙" w:hAnsi="TH SarabunIT๙" w:cs="TH SarabunIT๙"/>
          <w:sz w:val="32"/>
          <w:szCs w:val="32"/>
        </w:rPr>
        <w:t xml:space="preserve">. </w:t>
      </w:r>
      <w:r w:rsidR="003A1EC9" w:rsidRPr="00D975FC">
        <w:rPr>
          <w:rFonts w:ascii="TH SarabunIT๙" w:hAnsi="TH SarabunIT๙" w:cs="TH SarabunIT๙" w:hint="cs"/>
          <w:sz w:val="32"/>
          <w:szCs w:val="32"/>
          <w:cs/>
        </w:rPr>
        <w:t>นายอำนวย</w:t>
      </w:r>
      <w:r w:rsidR="003A1EC9" w:rsidRPr="00D975FC">
        <w:rPr>
          <w:rFonts w:ascii="TH SarabunIT๙" w:hAnsi="TH SarabunIT๙" w:cs="TH SarabunIT๙" w:hint="cs"/>
          <w:sz w:val="32"/>
          <w:szCs w:val="32"/>
          <w:cs/>
        </w:rPr>
        <w:tab/>
      </w:r>
      <w:r w:rsidR="003A1EC9" w:rsidRPr="00D975FC">
        <w:rPr>
          <w:rFonts w:ascii="TH SarabunIT๙" w:hAnsi="TH SarabunIT๙" w:cs="TH SarabunIT๙" w:hint="cs"/>
          <w:sz w:val="32"/>
          <w:szCs w:val="32"/>
          <w:cs/>
        </w:rPr>
        <w:tab/>
        <w:t>ภักดีนอก</w:t>
      </w:r>
      <w:r w:rsidR="003A1EC9" w:rsidRPr="00D975FC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ตำบลเทพาลัย</w:t>
      </w:r>
    </w:p>
    <w:p w:rsidR="003A1EC9" w:rsidRPr="00D975FC" w:rsidRDefault="006372A8" w:rsidP="003A1E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5FC">
        <w:rPr>
          <w:rFonts w:ascii="TH SarabunIT๙" w:hAnsi="TH SarabunIT๙" w:cs="TH SarabunIT๙"/>
          <w:sz w:val="32"/>
          <w:szCs w:val="32"/>
        </w:rPr>
        <w:tab/>
        <w:t>5</w:t>
      </w:r>
      <w:r w:rsidR="003A1EC9" w:rsidRPr="00D975FC">
        <w:rPr>
          <w:rFonts w:ascii="TH SarabunIT๙" w:hAnsi="TH SarabunIT๙" w:cs="TH SarabunIT๙"/>
          <w:sz w:val="32"/>
          <w:szCs w:val="32"/>
        </w:rPr>
        <w:t xml:space="preserve">. </w:t>
      </w:r>
      <w:r w:rsidR="003A1EC9" w:rsidRPr="00D975FC">
        <w:rPr>
          <w:rFonts w:ascii="TH SarabunIT๙" w:hAnsi="TH SarabunIT๙" w:cs="TH SarabunIT๙" w:hint="cs"/>
          <w:sz w:val="32"/>
          <w:szCs w:val="32"/>
          <w:cs/>
        </w:rPr>
        <w:t>นายอภิรักษ์</w:t>
      </w:r>
      <w:r w:rsidR="003A1EC9" w:rsidRPr="00D975FC">
        <w:rPr>
          <w:rFonts w:ascii="TH SarabunIT๙" w:hAnsi="TH SarabunIT๙" w:cs="TH SarabunIT๙" w:hint="cs"/>
          <w:sz w:val="32"/>
          <w:szCs w:val="32"/>
          <w:cs/>
        </w:rPr>
        <w:tab/>
      </w:r>
      <w:r w:rsidR="003A1EC9" w:rsidRPr="00D975FC">
        <w:rPr>
          <w:rFonts w:ascii="TH SarabunIT๙" w:hAnsi="TH SarabunIT๙" w:cs="TH SarabunIT๙" w:hint="cs"/>
          <w:sz w:val="32"/>
          <w:szCs w:val="32"/>
          <w:cs/>
        </w:rPr>
        <w:tab/>
        <w:t>จุลศิริวัฒนกุล</w:t>
      </w:r>
      <w:r w:rsidR="003A1EC9" w:rsidRPr="00D975FC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ตำบลเทพาลัย</w:t>
      </w:r>
    </w:p>
    <w:p w:rsidR="00F95944" w:rsidRPr="00232634" w:rsidRDefault="00F95944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72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มงค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์สุขศ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ปลัดเทศบาลตำบลเทพาลัย</w:t>
      </w:r>
    </w:p>
    <w:p w:rsidR="003A1EC9" w:rsidRPr="00232634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7.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ไพศาล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ตถากรณ์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กองช่าง</w:t>
      </w:r>
    </w:p>
    <w:p w:rsidR="003A1EC9" w:rsidRPr="00232634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8.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สิทธิ์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ลอมประโคน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สำนักปลัด</w:t>
      </w:r>
    </w:p>
    <w:p w:rsidR="003A1EC9" w:rsidRPr="00232634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9.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ัชรีวรรณ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ิศรี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คลัง</w:t>
      </w:r>
    </w:p>
    <w:p w:rsidR="003A1EC9" w:rsidRPr="00232634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. นางประภาทิพย์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ณรงค์นอก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วหน้าฝ่ายบริหารงานคลัง</w:t>
      </w:r>
    </w:p>
    <w:p w:rsidR="003A1EC9" w:rsidRPr="00232634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1.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่าเอกสยุมภู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ิตรหาญ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ฝ่ายอำนวยการ</w:t>
      </w:r>
    </w:p>
    <w:p w:rsidR="003A1EC9" w:rsidRPr="00232634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2.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กมลทิพย์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ชื่นหมื่นไวย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วหน้าฝ่ายบริหารงานสาธารณสุข</w:t>
      </w:r>
    </w:p>
    <w:p w:rsidR="003A1EC9" w:rsidRPr="00232634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3.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เอกสรุพงษ์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พฤติชอบ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ประปา</w:t>
      </w:r>
    </w:p>
    <w:p w:rsidR="003A1EC9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4.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วันวิสา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พรณะรินทร์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เคราะห์นโยบายและแผนชำนาญการ</w:t>
      </w:r>
    </w:p>
    <w:p w:rsidR="006372A8" w:rsidRPr="00232634" w:rsidRDefault="006372A8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. นายเพิ่มศักด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ฉิมนอ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่างโยธาชำนาญงาน</w:t>
      </w:r>
    </w:p>
    <w:p w:rsidR="003A1EC9" w:rsidRPr="00232634" w:rsidRDefault="003A1EC9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72A8">
        <w:rPr>
          <w:rFonts w:ascii="TH SarabunIT๙" w:hAnsi="TH SarabunIT๙" w:cs="TH SarabunIT๙"/>
          <w:color w:val="000000" w:themeColor="text1"/>
          <w:sz w:val="32"/>
          <w:szCs w:val="32"/>
        </w:rPr>
        <w:t>16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จงรักษ์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ีเค้า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เจ้าพนักงานธุรการ</w:t>
      </w:r>
    </w:p>
    <w:p w:rsidR="003A1EC9" w:rsidRPr="00232634" w:rsidRDefault="007E4DF0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7</w:t>
      </w:r>
      <w:r w:rsidR="003A1EC9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จิรวรรณ</w:t>
      </w:r>
      <w:r w:rsidR="003A1EC9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ล้าหาญ</w:t>
      </w:r>
      <w:r w:rsidR="003A1EC9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</w:t>
      </w:r>
      <w:r w:rsidR="003A1EC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พัฒนาชุมชน</w:t>
      </w:r>
    </w:p>
    <w:p w:rsidR="003A1EC9" w:rsidRPr="00232634" w:rsidRDefault="007E4DF0" w:rsidP="003A1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8</w:t>
      </w:r>
      <w:r w:rsidR="003A1EC9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3A1EC9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ธารทิพย์</w:t>
      </w:r>
      <w:r w:rsidR="003A1EC9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ล็กเขียว</w:t>
      </w:r>
      <w:r w:rsidR="003A1EC9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จ้าหน้าที่บันทึกข้อมูล</w:t>
      </w:r>
    </w:p>
    <w:p w:rsidR="007E4DF0" w:rsidRDefault="007E4DF0" w:rsidP="003A1EC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4DF0" w:rsidRDefault="007E4DF0" w:rsidP="003A1EC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1EC9" w:rsidRPr="00232634" w:rsidRDefault="003A1EC9" w:rsidP="003A1EC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7A66FA" w:rsidRPr="00232634" w:rsidRDefault="007A66FA" w:rsidP="003A1E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ริ่มประชุม เวลา  </w:t>
      </w:r>
      <w:r w:rsidR="00C261D9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0</w:t>
      </w:r>
      <w:r w:rsidR="001846AA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.0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0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น.</w:t>
      </w:r>
    </w:p>
    <w:p w:rsidR="00887ED2" w:rsidRPr="00232634" w:rsidRDefault="00CA6D56" w:rsidP="00BF4D34">
      <w:pPr>
        <w:tabs>
          <w:tab w:val="left" w:pos="1800"/>
        </w:tabs>
        <w:spacing w:after="0" w:line="240" w:lineRule="auto"/>
        <w:ind w:left="2517" w:right="363" w:hanging="251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นายสุรพงศ์ อารมย์</w:t>
      </w:r>
      <w:r w:rsidR="00DB767C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พียร</w:t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87ED2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ที่ประชุมพร้อมแล้ว  ผมขอเปิดประชุม วันนี้เป็นการประชุม</w:t>
      </w:r>
    </w:p>
    <w:p w:rsidR="001B6C3A" w:rsidRPr="00232634" w:rsidRDefault="00120291" w:rsidP="00BF4D34">
      <w:pPr>
        <w:tabs>
          <w:tab w:val="left" w:pos="1800"/>
        </w:tabs>
        <w:spacing w:after="0" w:line="240" w:lineRule="auto"/>
        <w:ind w:left="2517" w:right="363" w:hanging="251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ธานสภาเทศบาลฯ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</w:t>
      </w:r>
      <w:r w:rsidR="00F264B3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</w:t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297DFE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</w:t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 สมัย</w:t>
      </w:r>
      <w:r w:rsidR="002C44D8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2C44D8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7868C1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72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2562</w:t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่อนเปิดการประชุมได้รับรายงานจากเลขานุการสภาว่ามีสมาชิกเข้าร่วมประชุมจำนวน</w:t>
      </w:r>
      <w:r w:rsidR="00C261D9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44D8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</w:t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่าน</w:t>
      </w:r>
      <w:r w:rsidR="006372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ดำเนินการปร</w:t>
      </w:r>
      <w:r w:rsidR="00DA6D8F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ชุม</w:t>
      </w:r>
      <w:r w:rsidR="00D2653B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ให้เลขานุการอ่านประกาศสภาเทศบาลตำบลเทพาลัย</w:t>
      </w:r>
      <w:r w:rsidR="001B6C3A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ที่ประชุมทราบ </w:t>
      </w:r>
    </w:p>
    <w:p w:rsidR="005A7A09" w:rsidRPr="00232634" w:rsidRDefault="005A7A09" w:rsidP="00BF4D34">
      <w:pPr>
        <w:tabs>
          <w:tab w:val="left" w:pos="1800"/>
        </w:tabs>
        <w:spacing w:after="0" w:line="240" w:lineRule="auto"/>
        <w:ind w:left="1440" w:right="363" w:hanging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3263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นางสาวจิตติมา เทพนอก</w:t>
      </w:r>
      <w:r w:rsidRPr="002326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326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DB5F6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ประกาศ</w:t>
      </w:r>
      <w:r w:rsidR="00DB5F6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อำเภอคง</w:t>
      </w:r>
    </w:p>
    <w:p w:rsidR="005A7A09" w:rsidRPr="00232634" w:rsidRDefault="005A7A09" w:rsidP="00BF4D34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ลขานุการสภาเทศบาลฯ</w:t>
      </w: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  <w:t xml:space="preserve">                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รื่อง  เรียกประชุมสภาเทศบาลตำบลเทพาลัย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</w:p>
    <w:p w:rsidR="003A1EC9" w:rsidRPr="00232634" w:rsidRDefault="003A1EC9" w:rsidP="003A1EC9">
      <w:pPr>
        <w:spacing w:after="0" w:line="240" w:lineRule="auto"/>
        <w:ind w:left="3600"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มัย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ามัญ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มัยที่ 1  ประจำปี 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562</w:t>
      </w:r>
    </w:p>
    <w:p w:rsidR="003A1EC9" w:rsidRPr="00232634" w:rsidRDefault="003A1EC9" w:rsidP="003A1EC9">
      <w:pPr>
        <w:spacing w:after="0" w:line="240" w:lineRule="auto"/>
        <w:ind w:left="2160" w:right="539"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เทศบาลตำบลเทพาลัย ขอเปิดประชุมสภาเทศบาลตำบลเทพาลัย สมัยวิสามัญ สมัยที่ 1 ประจำปี 2562 เพื่อพิจารณาจ่ายขาดเงินสะสม ประจำปีงบประมาณ พ.ศ. 2562 และญัตติอื่นๆ มีกำหนดไม่เกิน 15 วัน นับตั้งแต่วันที่ 24 มิถุนายน 2562 เป็นต้นไป</w:t>
      </w:r>
    </w:p>
    <w:p w:rsidR="003A1EC9" w:rsidRPr="00232634" w:rsidRDefault="003A1EC9" w:rsidP="003A1EC9">
      <w:pPr>
        <w:spacing w:after="0" w:line="240" w:lineRule="auto"/>
        <w:ind w:left="2160" w:right="539"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นายอำเภอคง ผู้มีอำนาจตามความในมาตรา 26                                แห่งพระราชบัญญัติเทศบาล พ.ศ. 2546 และแก้ไขเพิ่มเติม (ฉบับที่13)                พ.ศ.2552 ประกอบกับคำสั่งจังหวัดนครราชสีมา ที่ 3157/2555 ลงวันที่ 26 กรกฎาคม 2558 เรื่อง การมอบอำนาจให้นายอำเภอปฏิบัติราชการแทนผู้ว่าราชการจังหวัดนครราชสีมา นายอำเภอคง จึงประกาศเรียกประชุมสภาเทศบาลตำบลเทพาลัย อำเภอคง จังหวัดนครราชสีมา สมัยวิสามัญ สมัยที่ 1 ประจำปี 2562 มีกำหนดไม่เกิน 15 วัน ทั้งนี้ตั้งแต่วันที่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4 มิถุนายน 2562 </w:t>
      </w:r>
      <w:r w:rsidRPr="00232634">
        <w:rPr>
          <w:rFonts w:ascii="TH SarabunIT๙" w:eastAsia="Cordia New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เป็นต้นไป </w:t>
      </w:r>
    </w:p>
    <w:p w:rsidR="003A1EC9" w:rsidRPr="00232634" w:rsidRDefault="003A1EC9" w:rsidP="003A1EC9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  <w:t>จึงประกาศมาให้ทราบโดยทั่วกัน</w:t>
      </w:r>
    </w:p>
    <w:p w:rsidR="003A1EC9" w:rsidRPr="00232634" w:rsidRDefault="003A1EC9" w:rsidP="003A1EC9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                  ประกาศ ณ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24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พ.ศ.  256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3A1EC9" w:rsidRPr="00232634" w:rsidRDefault="003A1EC9" w:rsidP="003A1EC9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2326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ำเริง  หลงเทพอรชุน</w:t>
      </w:r>
    </w:p>
    <w:p w:rsidR="003A1EC9" w:rsidRPr="00232634" w:rsidRDefault="003A1EC9" w:rsidP="003A1EC9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     (</w:t>
      </w:r>
      <w:r w:rsidRPr="002326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ันจ่าเอกสำเริง  หลงเทพอรชุน</w:t>
      </w: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)</w:t>
      </w:r>
    </w:p>
    <w:p w:rsidR="003A1EC9" w:rsidRPr="00232634" w:rsidRDefault="003A1EC9" w:rsidP="003A1EC9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2326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ปลัดอำเภอ (เจ้าพนักงานปกครองชำนาญการพิเศษ) รักษาราชการแทน</w:t>
      </w:r>
    </w:p>
    <w:p w:rsidR="003A1EC9" w:rsidRPr="00232634" w:rsidRDefault="003A1EC9" w:rsidP="003A1EC9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2326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ายอำเภอคง</w:t>
      </w:r>
    </w:p>
    <w:p w:rsidR="003A1EC9" w:rsidRPr="00232634" w:rsidRDefault="003A1EC9" w:rsidP="003A1EC9">
      <w:pPr>
        <w:spacing w:after="0" w:line="240" w:lineRule="auto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6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23263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ต่อไปขอเชิญท่านประธานสภาเทศบาลตำบลเทพาลัยดำเนินการต่อไป</w:t>
      </w:r>
      <w:r w:rsidRPr="00232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ะ</w:t>
      </w:r>
    </w:p>
    <w:p w:rsidR="003A1EC9" w:rsidRPr="00232634" w:rsidRDefault="003A1EC9" w:rsidP="003A1EC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นายสุรพงศ์ </w:t>
      </w:r>
      <w:r w:rsidRPr="002326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ารมย์เพียร</w:t>
      </w: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่อไปเป็น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ที่ประธานจะแจ้งต่อที่ประชุม</w:t>
      </w:r>
    </w:p>
    <w:p w:rsidR="003A1EC9" w:rsidRPr="00232634" w:rsidRDefault="003A1EC9" w:rsidP="003A1EC9">
      <w:pPr>
        <w:pStyle w:val="21"/>
        <w:tabs>
          <w:tab w:val="left" w:pos="1134"/>
        </w:tabs>
        <w:spacing w:before="0"/>
        <w:ind w:left="2160" w:hanging="2160"/>
        <w:rPr>
          <w:rFonts w:ascii="TH SarabunIT๙" w:hAnsi="TH SarabunIT๙" w:cs="TH SarabunIT๙"/>
          <w:color w:val="000000" w:themeColor="text1"/>
        </w:rPr>
      </w:pPr>
      <w:r w:rsidRPr="00232634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ประธานสภาเทศบาลฯ</w:t>
      </w:r>
      <w:r w:rsidRPr="0023263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cs/>
        </w:rPr>
        <w:t>ต่อไปจะเข้าสู่ระเบียบวาระการประชุม  ระเบียบวาระที่ 1  เรื่องที่ประธานจะแจ้ง</w:t>
      </w:r>
      <w:r w:rsidRPr="00232634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:rsidR="003A1EC9" w:rsidRPr="00232634" w:rsidRDefault="003A1EC9" w:rsidP="003A1EC9">
      <w:pPr>
        <w:pStyle w:val="21"/>
        <w:tabs>
          <w:tab w:val="left" w:pos="1134"/>
        </w:tabs>
        <w:spacing w:before="0"/>
        <w:ind w:left="2160" w:hanging="2160"/>
        <w:rPr>
          <w:rFonts w:ascii="TH SarabunIT๙" w:hAnsi="TH SarabunIT๙" w:cs="TH SarabunIT๙"/>
          <w:color w:val="000000" w:themeColor="text1"/>
        </w:rPr>
      </w:pPr>
      <w:r w:rsidRPr="00232634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</w:t>
      </w:r>
      <w:r w:rsidRPr="00232634">
        <w:rPr>
          <w:rFonts w:ascii="TH SarabunIT๙" w:hAnsi="TH SarabunIT๙" w:cs="TH SarabunIT๙"/>
          <w:color w:val="000000" w:themeColor="text1"/>
          <w:cs/>
        </w:rPr>
        <w:t xml:space="preserve">ต่อที่ประชุม  มีด้วยกัน  </w:t>
      </w:r>
      <w:r w:rsidRPr="00232634">
        <w:rPr>
          <w:rFonts w:ascii="TH SarabunIT๙" w:hAnsi="TH SarabunIT๙" w:cs="TH SarabunIT๙" w:hint="cs"/>
          <w:color w:val="000000" w:themeColor="text1"/>
          <w:cs/>
        </w:rPr>
        <w:t>2</w:t>
      </w:r>
      <w:r w:rsidRPr="00232634">
        <w:rPr>
          <w:rFonts w:ascii="TH SarabunIT๙" w:hAnsi="TH SarabunIT๙" w:cs="TH SarabunIT๙"/>
          <w:color w:val="000000" w:themeColor="text1"/>
          <w:cs/>
        </w:rPr>
        <w:t xml:space="preserve">  เรื่อง  </w:t>
      </w:r>
      <w:r w:rsidRPr="00232634">
        <w:rPr>
          <w:rFonts w:ascii="TH SarabunIT๙" w:hAnsi="TH SarabunIT๙" w:cs="TH SarabunIT๙"/>
          <w:color w:val="000000" w:themeColor="text1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cs/>
        </w:rPr>
        <w:tab/>
      </w:r>
    </w:p>
    <w:p w:rsidR="003A1EC9" w:rsidRPr="00232634" w:rsidRDefault="003A1EC9" w:rsidP="003A1EC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 ประกาศใช้แผนพัฒนาท้องถิ่น (พ.ศ.๒๕๖๑ </w:t>
      </w: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  <w:t xml:space="preserve">– </w:t>
      </w: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๕๖5)                       </w:t>
      </w:r>
    </w:p>
    <w:p w:rsidR="003A1EC9" w:rsidRPr="00232634" w:rsidRDefault="003A1EC9" w:rsidP="003A1EC9">
      <w:pPr>
        <w:spacing w:after="0" w:line="240" w:lineRule="auto"/>
        <w:ind w:left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เทศบาลตำบลเทพาลัย  ได้ดำเนินการทบทวนแผนพัฒนาท้องถิ่น (พ.ศ.2561-2565) เพื่อให้มีความสอดคล้องและเชื่อมโยงกับแผนพัฒนาจังหวัด แผนพัฒนากลุ่มจังหวัด รวมทั้งแผนปฏิบัติราชการประจำปีจังหวัด และแผนปฏิบัติราชการประจำปีกลุ่มจังหวัด </w:t>
      </w:r>
      <w:r w:rsidR="00E965F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ารบูรณาการแผนงาน โครงการกิจกรรม และงบประมาณในพื้นที่ได้อย่างมีประสิทธิภาพ ของเทศบาลตำบลเทพาลัย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พิจารณาให้ความเห็นชอบร่างแผนพัฒนาท้องถิ่น </w:t>
      </w:r>
      <w:r w:rsidR="00E965F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พ.ศ.2561-2565)</w:t>
      </w:r>
      <w:r w:rsidR="00E965F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คราวประชุมคณะกรรมการพัฒนาฯ เมื่อวันที่ 12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ิถุนายน 2562 นายกเทศมนตรีตำบลเทพาลัย พิจารณาอนุมัติแผนพัฒนาท้องถิ่น (พ.ศ.2561-2565) </w:t>
      </w:r>
      <w:r w:rsidR="00E965F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้วนั้น</w:t>
      </w:r>
    </w:p>
    <w:p w:rsidR="00E91F88" w:rsidRPr="00232634" w:rsidRDefault="00E91F88" w:rsidP="00E965F0">
      <w:pPr>
        <w:spacing w:after="0" w:line="240" w:lineRule="auto"/>
        <w:ind w:left="2268" w:hanging="226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72A8" w:rsidRDefault="006372A8" w:rsidP="00E965F0">
      <w:pPr>
        <w:spacing w:after="0" w:line="240" w:lineRule="auto"/>
        <w:ind w:left="2268" w:hanging="226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965F0" w:rsidRPr="00232634" w:rsidRDefault="00E965F0" w:rsidP="00E965F0">
      <w:pPr>
        <w:spacing w:after="0" w:line="240" w:lineRule="auto"/>
        <w:ind w:left="2268" w:hanging="226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:rsidR="00DB03F8" w:rsidRDefault="003A1EC9" w:rsidP="00DB03F8">
      <w:pPr>
        <w:spacing w:after="0" w:line="240" w:lineRule="auto"/>
        <w:ind w:left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เพื่อให้การปฏิบัติงานของเทศบาลตำบลเทพาลัยเป็นไปด้วยความเรียบร้อยและถูกต้อง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 พ.ศ. 2548  และแก้ไขเพิ่มเติมถึง (ฉบับที่ 3)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2561</w:t>
      </w:r>
      <w:r w:rsidR="00E965F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24</w:t>
      </w:r>
    </w:p>
    <w:p w:rsidR="00DB03F8" w:rsidRPr="00232634" w:rsidRDefault="00DB03F8" w:rsidP="00DB03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B03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บทราบ</w:t>
      </w:r>
    </w:p>
    <w:p w:rsidR="003A1EC9" w:rsidRPr="00232634" w:rsidRDefault="003A1EC9" w:rsidP="003A1EC9">
      <w:pPr>
        <w:pStyle w:val="ad"/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นายสุรพงศ์ อารมย์เพียร</w:t>
      </w:r>
      <w:r w:rsidR="00E965F0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965F0"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2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 รับรองรายงานการประชุม</w:t>
      </w:r>
      <w:r w:rsidR="00E965F0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เทศบาลตำบลเทพาลัย</w:t>
      </w: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</w:p>
    <w:p w:rsidR="00E965F0" w:rsidRPr="00232634" w:rsidRDefault="003A1EC9" w:rsidP="00E965F0">
      <w:pPr>
        <w:pStyle w:val="ad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ธานสภาเทศบาลฯ</w:t>
      </w:r>
      <w:r w:rsidR="00E965F0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ัยสามัญ สมั</w:t>
      </w: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ที่สอง  ประจำปี 2562</w:t>
      </w:r>
      <w:r w:rsidRPr="0023263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 </w:t>
      </w:r>
      <w:r w:rsidRPr="0023263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มื่อวันที่</w:t>
      </w:r>
      <w:r w:rsidR="00E965F0" w:rsidRPr="00232634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E965F0" w:rsidRPr="0023263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30 </w:t>
      </w:r>
      <w:r w:rsidR="00E965F0" w:rsidRPr="00232634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พฤษภาคม</w:t>
      </w:r>
      <w:r w:rsidR="00E965F0" w:rsidRPr="0023263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 </w:t>
      </w:r>
      <w:r w:rsidR="00E965F0" w:rsidRPr="0023263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2562</w:t>
      </w:r>
    </w:p>
    <w:p w:rsidR="00E965F0" w:rsidRPr="00232634" w:rsidRDefault="00653E8E" w:rsidP="00E965F0">
      <w:pPr>
        <w:pStyle w:val="ad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มติที่ประชุมฯ</w:t>
      </w:r>
      <w:r w:rsidR="00E965F0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965F0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965F0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ชอบเป็นเอกฉันท์รับรองรายงานการประชุมสภาเทศบาลตำบลเทพาลัย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D3122F" w:rsidRPr="00232634" w:rsidRDefault="00653E8E" w:rsidP="00E965F0">
      <w:pPr>
        <w:pStyle w:val="ad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93586D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สอง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 256</w:t>
      </w:r>
      <w:r w:rsidR="0093586D" w:rsidRPr="0023263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="0093586D"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มื่อวันที่</w:t>
      </w:r>
      <w:r w:rsidR="0093586D" w:rsidRPr="0023263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30 </w:t>
      </w:r>
      <w:r w:rsidRPr="0023263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ฤษภาคม</w:t>
      </w:r>
      <w:r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3586D"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2562</w:t>
      </w:r>
      <w:r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ะแนนเสียง เห็นชอบ 12 เสียง ไม่เห็นชอบ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สียง งดออกเสียง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สียง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:rsidR="00E91F88" w:rsidRPr="00232634" w:rsidRDefault="00E91F88" w:rsidP="00E91F88">
      <w:pPr>
        <w:spacing w:before="240" w:after="0" w:line="240" w:lineRule="auto"/>
        <w:ind w:left="2160" w:right="-283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 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3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ญัตติขออนุมัติจ่ายขาดเงินสะสม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เชิญนายกเทศมนตรีตำบลเทพาลัยชี้แจงครับ </w:t>
      </w:r>
    </w:p>
    <w:p w:rsidR="00E91F88" w:rsidRPr="00232634" w:rsidRDefault="00E91F88" w:rsidP="00E91F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ธานสภาเทศบาลฯ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E91F88" w:rsidRPr="00232634" w:rsidRDefault="00E91F88" w:rsidP="00E91F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นายประทีป ล้ำกลาง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ียน  ประธานสภาเทศบาลตำบลเทพาลัย</w:t>
      </w:r>
    </w:p>
    <w:p w:rsidR="00E91F88" w:rsidRPr="00232634" w:rsidRDefault="00E91F88" w:rsidP="00E91F8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นายกเทศมนตรีฯ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เทศบาลตำบลเทพาลัย ได้ประกาศใช้เทศบัญญัติงบประมาณ</w:t>
      </w:r>
    </w:p>
    <w:p w:rsidR="00E91F88" w:rsidRPr="00232634" w:rsidRDefault="00E91F88" w:rsidP="00E91F88">
      <w:pPr>
        <w:spacing w:after="0" w:line="240" w:lineRule="auto"/>
        <w:ind w:left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จ่ายประจำปีงบประมาณ พ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 2562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ช้เป็นแนวทางในการบริหารงานของเทศบาลตำบลเทพาลัย รวมงบประมาณตั้งจ่ายเป็นเงินทั้งสิ้น 36,000,000.-บาท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ทศบาลตำบลเทพาลัยได้พิจารณาจัดสรรงบประมาณเพื่อพัฒนาท้องถิ่นของตำบลเทพาลัย ในด้านการบริหารงานทั่วไป การศึกษา งานสาธารณสุข งานสังคมสงเคราะห์  การสร้างความเข้มแข็งให้ชุมชน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านด้านการศาสนา วัฒนธรรมและนันทนาการ การช่วยเหลือป้องกันและบรรเทาสาธารณภัย รวมตลอดถึงการดำเนินงานด้านโครงสร้างพื้นฐานต่างๆ และตามนโยบายการบริหารราชการของเทศบาลตำบลเทพาลัย ที่ได้แถลงต่อสภาเทศบาลตำบลเทพาลัย เมื่อวันที่ 20 กุมภาพันธ์ 2558 ได้กำหนดเป้าหมายที่จะพัฒนาเพื่อให้ประชาชนมีความเป็นอยู่ที่ดีขึ้น </w:t>
      </w:r>
    </w:p>
    <w:p w:rsidR="00E91F88" w:rsidRPr="00232634" w:rsidRDefault="00E91F88" w:rsidP="00E91F88">
      <w:pPr>
        <w:tabs>
          <w:tab w:val="left" w:pos="2552"/>
        </w:tabs>
        <w:spacing w:after="0" w:line="240" w:lineRule="auto"/>
        <w:ind w:left="2552" w:firstLine="104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ให้การดำเนินงานด้านต่างๆของเทศบาลตำบลเทพาลัย                      สามารถตอบสนองความต้องการของประชาชนในท้องถิ่น และสร้างความกินดีอยู่ดีให้แก่ประชาชนในท้องถิ่น รวมตลอดถึงการดำเนินการต่างๆ ก่อให้เกิดประโยชน์สูงสุดต่อทุกภาคส่วน เทศบาลตำบลเทพาลัย โดยนายกเทศมนตรีตำบลเทพาลัย จึงขอเสนอรายละเอียดแผนงาน/โครงการ และงบประมาณดำเนินงานจ่ายขาดเงินสะสมของเทศบาลตำบลเทพาลัย ประจำปีงบประมาณ 2562 งบประมาณรายจ่ายทั่วไป จำนวน 19 โครงการ เป็นเงินจำนวน</w:t>
      </w:r>
      <w:r w:rsidRPr="0023263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5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129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400</w:t>
      </w:r>
      <w:r w:rsidRPr="00232634"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  <w:t xml:space="preserve">.- </w:t>
      </w:r>
      <w:r w:rsidRPr="0023263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บาท </w:t>
      </w:r>
      <w:r w:rsidRPr="00232634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(</w:t>
      </w:r>
      <w:r w:rsidRPr="0023263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>-</w:t>
      </w:r>
      <w:r w:rsidRPr="00232634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ห้าล้านหนึ่งแสนสองหมื่นเก้าพันสี่</w:t>
      </w:r>
      <w:r w:rsidRPr="0023263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ร้อยบาทถ้วน-) </w:t>
      </w:r>
      <w:r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ขอรายงานเงินสะสม </w:t>
      </w:r>
      <w:r w:rsidRPr="0023263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</w:t>
      </w:r>
      <w:r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ของเทศบาลตำบลเทพาลัย  </w:t>
      </w:r>
    </w:p>
    <w:p w:rsidR="00E91F88" w:rsidRPr="00232634" w:rsidRDefault="00E91F88" w:rsidP="00E91F88">
      <w:pPr>
        <w:pStyle w:val="21"/>
        <w:spacing w:before="0"/>
        <w:jc w:val="center"/>
        <w:rPr>
          <w:rFonts w:ascii="TH SarabunIT๙" w:hAnsi="TH SarabunIT๙" w:cs="TH SarabunIT๙"/>
          <w:color w:val="000000" w:themeColor="text1"/>
          <w:spacing w:val="-4"/>
        </w:rPr>
      </w:pPr>
      <w:r w:rsidRPr="00232634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  </w:t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 xml:space="preserve">ปัจจุบันเทศบาลตำบลเทพาลัย มีเงินสะสม  ณ  วันที่ </w:t>
      </w:r>
      <w:r w:rsidRPr="00232634">
        <w:rPr>
          <w:rFonts w:ascii="TH SarabunIT๙" w:hAnsi="TH SarabunIT๙" w:cs="TH SarabunIT๙"/>
          <w:color w:val="000000" w:themeColor="text1"/>
          <w:spacing w:val="-4"/>
        </w:rPr>
        <w:t xml:space="preserve">31 </w:t>
      </w:r>
      <w:r w:rsidRPr="00232634">
        <w:rPr>
          <w:rFonts w:ascii="TH SarabunIT๙" w:hAnsi="TH SarabunIT๙" w:cs="TH SarabunIT๙" w:hint="cs"/>
          <w:color w:val="000000" w:themeColor="text1"/>
          <w:spacing w:val="-4"/>
          <w:cs/>
        </w:rPr>
        <w:t>พฤษภา</w:t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 xml:space="preserve">คม 2562  จำนวน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>24</w:t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>,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>764</w:t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>,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>088</w:t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>.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>05</w:t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 xml:space="preserve">  บาท</w:t>
      </w:r>
    </w:p>
    <w:p w:rsidR="00E91F88" w:rsidRPr="00232634" w:rsidRDefault="00E91F88" w:rsidP="00E91F88">
      <w:pPr>
        <w:pStyle w:val="21"/>
        <w:spacing w:before="0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ab/>
        <w:t xml:space="preserve">หัก </w:t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ab/>
        <w:t>–ลูกหนี้ภาษีโรงเรือนและที่ดิน</w:t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ab/>
        <w:t xml:space="preserve">             </w:t>
      </w:r>
      <w:r w:rsidRPr="00232634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>-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 xml:space="preserve">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บาท</w:t>
      </w:r>
    </w:p>
    <w:p w:rsidR="00E91F88" w:rsidRPr="00232634" w:rsidRDefault="00E91F88" w:rsidP="00E91F88">
      <w:pPr>
        <w:pStyle w:val="21"/>
        <w:spacing w:before="0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-ลูกหนี้ภาษีป้าย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 xml:space="preserve">-         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>บาท</w:t>
      </w:r>
    </w:p>
    <w:p w:rsidR="00E91F88" w:rsidRPr="00232634" w:rsidRDefault="00E91F88" w:rsidP="00E91F88">
      <w:pPr>
        <w:pStyle w:val="21"/>
        <w:spacing w:before="0"/>
        <w:ind w:right="-613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-เงินฝากสมทบทุนเงินส่งเสริมกิจการเทศบาล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 xml:space="preserve">4,020,947.87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>บาท</w:t>
      </w:r>
    </w:p>
    <w:p w:rsidR="00E91F88" w:rsidRPr="00232634" w:rsidRDefault="00E91F88" w:rsidP="00E91F88">
      <w:pPr>
        <w:pStyle w:val="21"/>
        <w:spacing w:before="0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 xml:space="preserve"> 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ab/>
        <w:t xml:space="preserve"> -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>ลูกหนี้เงินยืมเงินสะสม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     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-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 xml:space="preserve">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 xml:space="preserve">       </w:t>
      </w:r>
      <w:r w:rsidRPr="00232634">
        <w:rPr>
          <w:rFonts w:ascii="TH SarabunIT๙" w:eastAsia="SimSun" w:hAnsi="TH SarabunIT๙" w:cs="TH SarabunIT๙" w:hint="cs"/>
          <w:color w:val="000000" w:themeColor="text1"/>
          <w:spacing w:val="-4"/>
          <w:cs/>
          <w:lang w:eastAsia="zh-CN"/>
        </w:rPr>
        <w:t xml:space="preserve">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 xml:space="preserve"> บาท</w:t>
      </w:r>
    </w:p>
    <w:p w:rsidR="00E91F88" w:rsidRPr="00232634" w:rsidRDefault="00E91F88" w:rsidP="00E91F88">
      <w:pPr>
        <w:pStyle w:val="21"/>
        <w:spacing w:before="0"/>
        <w:ind w:right="-755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eastAsia="SimSun" w:hAnsi="TH SarabunIT๙" w:cs="TH SarabunIT๙" w:hint="cs"/>
          <w:color w:val="000000" w:themeColor="text1"/>
          <w:spacing w:val="-4"/>
          <w:cs/>
          <w:lang w:eastAsia="zh-CN"/>
        </w:rPr>
        <w:t xml:space="preserve">                                  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 xml:space="preserve"> -โครงการที่จ่ายขาดเงินสะสมแล้ว</w:t>
      </w:r>
      <w:r w:rsidRPr="00232634">
        <w:rPr>
          <w:rFonts w:ascii="TH SarabunIT๙" w:eastAsia="SimSun" w:hAnsi="TH SarabunIT๙" w:cs="TH SarabunIT๙" w:hint="cs"/>
          <w:color w:val="000000" w:themeColor="text1"/>
          <w:spacing w:val="-4"/>
          <w:cs/>
          <w:lang w:eastAsia="zh-CN"/>
        </w:rPr>
        <w:t>(ยังไม่ได้ดำเนินการ) 3,280,000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 xml:space="preserve">   บาท</w:t>
      </w:r>
    </w:p>
    <w:p w:rsidR="00E91F88" w:rsidRPr="00232634" w:rsidRDefault="00E91F88" w:rsidP="00E91F88">
      <w:pPr>
        <w:pStyle w:val="21"/>
        <w:spacing w:before="0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คงเหลือเงินสะสม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    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 xml:space="preserve">17,463,140.18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>บาท</w:t>
      </w:r>
    </w:p>
    <w:p w:rsidR="00E91F88" w:rsidRPr="00232634" w:rsidRDefault="00E91F88" w:rsidP="00E91F88">
      <w:pPr>
        <w:pStyle w:val="21"/>
        <w:spacing w:before="0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    หัก เงินเดือน ค่าจ้าง ค่าตอบแทน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 xml:space="preserve">2,752,950.00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>บาท</w:t>
      </w:r>
    </w:p>
    <w:p w:rsidR="00682A5B" w:rsidRDefault="00682A5B" w:rsidP="00E91F88">
      <w:pPr>
        <w:pStyle w:val="21"/>
        <w:spacing w:before="0"/>
        <w:jc w:val="center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</w:p>
    <w:p w:rsidR="00E91F88" w:rsidRPr="00232634" w:rsidRDefault="00E91F88" w:rsidP="00E91F88">
      <w:pPr>
        <w:pStyle w:val="21"/>
        <w:spacing w:before="0"/>
        <w:jc w:val="center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lastRenderedPageBreak/>
        <w:t>-4-</w:t>
      </w:r>
    </w:p>
    <w:p w:rsidR="00E91F88" w:rsidRPr="00232634" w:rsidRDefault="00E91F88" w:rsidP="00E91F88">
      <w:pPr>
        <w:pStyle w:val="21"/>
        <w:spacing w:before="0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</w:p>
    <w:p w:rsidR="00E91F88" w:rsidRPr="00232634" w:rsidRDefault="00E91F88" w:rsidP="00E91F88">
      <w:pPr>
        <w:pStyle w:val="21"/>
        <w:spacing w:before="0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  หัก </w:t>
      </w:r>
      <w:r w:rsidRPr="00232634">
        <w:rPr>
          <w:rFonts w:ascii="TH SarabunIT๙" w:eastAsia="SimSun" w:hAnsi="TH SarabunIT๙" w:cs="TH SarabunIT๙" w:hint="cs"/>
          <w:color w:val="000000" w:themeColor="text1"/>
          <w:spacing w:val="-4"/>
          <w:cs/>
          <w:lang w:eastAsia="zh-CN"/>
        </w:rPr>
        <w:t>เบี้ยยังชีพ คนชรา พิการ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 xml:space="preserve">           2,555,087.25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>บาท</w:t>
      </w:r>
    </w:p>
    <w:p w:rsidR="00E91F88" w:rsidRPr="00232634" w:rsidRDefault="00E91F88" w:rsidP="00E91F88">
      <w:pPr>
        <w:pStyle w:val="21"/>
        <w:spacing w:before="0"/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</w:pP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                        หัก เงินสาธารณภัย  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ab/>
        <w:t xml:space="preserve">      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lang w:eastAsia="zh-CN"/>
        </w:rPr>
        <w:t xml:space="preserve">1,215,510.29 </w:t>
      </w:r>
      <w:r w:rsidRPr="00232634">
        <w:rPr>
          <w:rFonts w:ascii="TH SarabunIT๙" w:eastAsia="SimSun" w:hAnsi="TH SarabunIT๙" w:cs="TH SarabunIT๙"/>
          <w:color w:val="000000" w:themeColor="text1"/>
          <w:spacing w:val="-4"/>
          <w:cs/>
          <w:lang w:eastAsia="zh-CN"/>
        </w:rPr>
        <w:t>บาท</w:t>
      </w:r>
    </w:p>
    <w:p w:rsidR="00E91F88" w:rsidRPr="00232634" w:rsidRDefault="00E91F88" w:rsidP="00E91F88">
      <w:pPr>
        <w:pStyle w:val="21"/>
        <w:spacing w:before="0"/>
        <w:ind w:left="2160"/>
        <w:rPr>
          <w:rFonts w:ascii="TH SarabunIT๙" w:eastAsia="SimSun" w:hAnsi="TH SarabunIT๙" w:cs="TH SarabunIT๙"/>
          <w:b/>
          <w:bCs/>
          <w:color w:val="000000" w:themeColor="text1"/>
          <w:spacing w:val="-4"/>
          <w:u w:val="double"/>
          <w:lang w:eastAsia="zh-CN"/>
        </w:rPr>
      </w:pPr>
      <w:r w:rsidRPr="00232634">
        <w:rPr>
          <w:rFonts w:ascii="TH SarabunIT๙" w:eastAsia="SimSun" w:hAnsi="TH SarabunIT๙" w:cs="TH SarabunIT๙"/>
          <w:b/>
          <w:bCs/>
          <w:color w:val="000000" w:themeColor="text1"/>
          <w:spacing w:val="-4"/>
          <w:cs/>
          <w:lang w:eastAsia="zh-CN"/>
        </w:rPr>
        <w:t xml:space="preserve">                   </w:t>
      </w:r>
      <w:r w:rsidRPr="00232634">
        <w:rPr>
          <w:rFonts w:ascii="TH SarabunIT๙" w:eastAsia="SimSun" w:hAnsi="TH SarabunIT๙" w:cs="TH SarabunIT๙"/>
          <w:b/>
          <w:bCs/>
          <w:color w:val="000000" w:themeColor="text1"/>
          <w:spacing w:val="-4"/>
          <w:u w:val="double"/>
          <w:cs/>
          <w:lang w:eastAsia="zh-CN"/>
        </w:rPr>
        <w:t xml:space="preserve">เงินสะสมที่สามารถนำไปใช้ได้  </w:t>
      </w:r>
      <w:r w:rsidRPr="00232634">
        <w:rPr>
          <w:rFonts w:ascii="TH SarabunIT๙" w:eastAsia="SimSun" w:hAnsi="TH SarabunIT๙" w:cs="TH SarabunIT๙"/>
          <w:b/>
          <w:bCs/>
          <w:color w:val="000000" w:themeColor="text1"/>
          <w:spacing w:val="-4"/>
          <w:u w:val="double"/>
          <w:lang w:eastAsia="zh-CN"/>
        </w:rPr>
        <w:t xml:space="preserve">10,939,592.64 </w:t>
      </w:r>
      <w:r w:rsidRPr="00232634">
        <w:rPr>
          <w:rFonts w:ascii="TH SarabunIT๙" w:eastAsia="SimSun" w:hAnsi="TH SarabunIT๙" w:cs="TH SarabunIT๙"/>
          <w:b/>
          <w:bCs/>
          <w:color w:val="000000" w:themeColor="text1"/>
          <w:spacing w:val="-4"/>
          <w:u w:val="double"/>
          <w:cs/>
          <w:lang w:eastAsia="zh-CN"/>
        </w:rPr>
        <w:t xml:space="preserve">บาท </w:t>
      </w:r>
    </w:p>
    <w:p w:rsidR="00E91F88" w:rsidRPr="00232634" w:rsidRDefault="00E91F88" w:rsidP="00E91F88">
      <w:pPr>
        <w:pStyle w:val="ad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SimSun" w:hAnsi="TH SarabunIT๙" w:cs="TH SarabunIT๙"/>
          <w:b/>
          <w:bCs/>
          <w:color w:val="000000" w:themeColor="text1"/>
          <w:spacing w:val="-4"/>
          <w:sz w:val="32"/>
          <w:szCs w:val="32"/>
          <w:u w:val="double"/>
          <w:cs/>
          <w:lang w:eastAsia="zh-CN"/>
        </w:rPr>
        <w:t>(-สิบล้าน</w:t>
      </w:r>
      <w:r w:rsidRPr="00232634">
        <w:rPr>
          <w:rFonts w:ascii="TH SarabunIT๙" w:eastAsia="SimSun" w:hAnsi="TH SarabunIT๙" w:cs="TH SarabunIT๙" w:hint="cs"/>
          <w:b/>
          <w:bCs/>
          <w:color w:val="000000" w:themeColor="text1"/>
          <w:spacing w:val="-4"/>
          <w:sz w:val="32"/>
          <w:szCs w:val="32"/>
          <w:u w:val="double"/>
          <w:cs/>
          <w:lang w:eastAsia="zh-CN"/>
        </w:rPr>
        <w:t>เก้าแสนสามหมื่นเก้าพันห้าร้อยเก้าสิบสอง</w:t>
      </w:r>
      <w:r w:rsidRPr="00232634">
        <w:rPr>
          <w:rFonts w:ascii="TH SarabunIT๙" w:eastAsia="SimSun" w:hAnsi="TH SarabunIT๙" w:cs="TH SarabunIT๙"/>
          <w:b/>
          <w:bCs/>
          <w:color w:val="000000" w:themeColor="text1"/>
          <w:spacing w:val="-4"/>
          <w:sz w:val="32"/>
          <w:szCs w:val="32"/>
          <w:u w:val="double"/>
          <w:cs/>
          <w:lang w:eastAsia="zh-CN"/>
        </w:rPr>
        <w:t>บาท</w:t>
      </w:r>
      <w:r w:rsidRPr="00232634">
        <w:rPr>
          <w:rFonts w:ascii="TH SarabunIT๙" w:eastAsia="SimSun" w:hAnsi="TH SarabunIT๙" w:cs="TH SarabunIT๙" w:hint="cs"/>
          <w:b/>
          <w:bCs/>
          <w:color w:val="000000" w:themeColor="text1"/>
          <w:spacing w:val="-4"/>
          <w:sz w:val="32"/>
          <w:szCs w:val="32"/>
          <w:u w:val="double"/>
          <w:cs/>
          <w:lang w:eastAsia="zh-CN"/>
        </w:rPr>
        <w:t>หกสิบสี่</w:t>
      </w:r>
      <w:r w:rsidRPr="00232634">
        <w:rPr>
          <w:rFonts w:ascii="TH SarabunIT๙" w:eastAsia="SimSun" w:hAnsi="TH SarabunIT๙" w:cs="TH SarabunIT๙"/>
          <w:b/>
          <w:bCs/>
          <w:color w:val="000000" w:themeColor="text1"/>
          <w:spacing w:val="-4"/>
          <w:sz w:val="32"/>
          <w:szCs w:val="32"/>
          <w:u w:val="double"/>
          <w:cs/>
          <w:lang w:eastAsia="zh-CN"/>
        </w:rPr>
        <w:t>สตางค์-)</w:t>
      </w:r>
    </w:p>
    <w:p w:rsidR="00E91F88" w:rsidRPr="00232634" w:rsidRDefault="00E91F88" w:rsidP="00E91F88">
      <w:pPr>
        <w:spacing w:after="0" w:line="240" w:lineRule="auto"/>
        <w:ind w:left="2268" w:firstLine="133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เทศบาลตำบลเทพาลัย</w:t>
      </w:r>
      <w:r w:rsidRPr="0023263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จะได้ร่วมกันพิจารณาอนุมัติการจ่ายขาดเงินสะสม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19 โครงการดังต่อไปนี้</w:t>
      </w:r>
    </w:p>
    <w:p w:rsidR="00E91F88" w:rsidRPr="00232634" w:rsidRDefault="00E91F88" w:rsidP="00E91F8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1.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</w:t>
      </w: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ุดลอกสระน้ำวัดบ้านวัดเพื่อแก้ไขปัญหาภัยแล้ง</w:t>
      </w:r>
    </w:p>
    <w:p w:rsidR="00E91F88" w:rsidRPr="00232634" w:rsidRDefault="00E91F88" w:rsidP="00E91F88">
      <w:pPr>
        <w:tabs>
          <w:tab w:val="left" w:pos="171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ลักการและเหตุผล</w:t>
      </w:r>
    </w:p>
    <w:p w:rsidR="00E91F88" w:rsidRPr="00232634" w:rsidRDefault="00E91F88" w:rsidP="00E91F88">
      <w:pPr>
        <w:tabs>
          <w:tab w:val="left" w:pos="171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จจุบันสระน้ำวัดบ้านวัด หมู่ที่ 9 ตำบลเทพาลัย อำเภอคง จังหวัด</w:t>
      </w:r>
      <w:r w:rsidR="00BB720E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ครราชสีมา มีสภาพตื้นเขินแห้งแล้งและไม่มีน้ำกักเก็บ เนื่องจากเกิดสภาวะฝนทิ้งช่วง และฝนไม่ตกต้องตามฤดูกาลทำให้สระน้ำดังกล่าวไม่มีน้ำที่จะกักเก็บไว้เพื่อผลิตน้ำประปาบริการผู้ใช้น้ำประปาในเขตเทศบาลตำบลเทพาลัย ทั้ง 3 หมู่บ้าน จึงเรียนว่าในการเกิดปัญหาที่สร้างความเดือดร้อนให้กับประชาชนดังกล่าวจะต้องดำเนินการจัดหาน้ำมาเติมใส่สระน้ำวัดบ้านวัดเพื่อให้มีน้ำเพื่อใช้ในการผลิตน้ำประปา โดยการนำน้ำจากแหล่งน้ำที่ใกล้ที่สุดมาเติมใส่ในสระน้ำวัดบ้านวัด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แหล่งน้ำที่ใกล้ที่สุดได้แก่ลำละเลิงเป็น</w:t>
      </w:r>
      <w:r w:rsidR="00DB5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ล่ง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็บน้ำที่ปัจจุบันยังมีน้ำในปริมาณ</w:t>
      </w:r>
      <w:r w:rsidR="00DB5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พอที่จะดำเนินการได้ จึงจำเป็นต้องดำเนินการขุดลอกสระน้ำวัดบ้านวัด</w:t>
      </w:r>
      <w:r w:rsidR="00DB5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กได้มีน้ำ</w:t>
      </w:r>
      <w:r w:rsidR="00DB5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้กักเก็บและผลิตน้ำประปาบริการผู้ใช้น้ำในเขตเทศบาลตำบลเทพาลัยทั้ง 3 หมู่บ้าน</w:t>
      </w:r>
      <w:r w:rsidR="00DB5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แก้ไขปัญหาการขาดแคลนน้ำเพื่ออุปโภคบริโภคต่อไป</w:t>
      </w:r>
    </w:p>
    <w:p w:rsidR="00E91F88" w:rsidRPr="00232634" w:rsidRDefault="00E91F88" w:rsidP="00E91F88">
      <w:pPr>
        <w:spacing w:after="0" w:line="240" w:lineRule="auto"/>
        <w:ind w:left="2126" w:firstLine="147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เทพาลัยจึงขออนุมัตินำเงินสะสมไปใช้จ่ายตามอำนาจหน้าที่เพื่อแก้ไขปัญหาความเดือดร้อนของประชาชน ตามโครงการ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ขุดลอก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ดังต่อไปนี้</w:t>
      </w:r>
    </w:p>
    <w:p w:rsidR="00E91F88" w:rsidRPr="00232634" w:rsidRDefault="00E91F88" w:rsidP="00E91F88">
      <w:pPr>
        <w:spacing w:after="0" w:line="240" w:lineRule="auto"/>
        <w:ind w:left="2126" w:firstLine="147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1.1 โครงการขุดลอกแหล่งผลิตน้ำประปา แห่งที่ 2 จุดที่ 1 ขนาดกว้าง </w:t>
      </w:r>
      <w:r w:rsidR="00F3728A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80 เมตร ลึกไม่น้อยกว่า 1.00 เมตร ยาว 96 เมตร หรือปริมาตรดินขุดรวมไม่น้อยกว่า 7,680 ลูกบาศก์เมตร หมู่ที่ 9 ตำบลเทพาลัย อำเภอคง จังหวัดนครราชสีมา จำนวนงบประมาณ 428,000.- บาท (-สี่แสนสองหมื่นแปดพันบาทถ้วน-)</w:t>
      </w:r>
      <w:r w:rsidR="003A405F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405F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3A405F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3A405F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3A405F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3A405F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BB720E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31</w:t>
      </w:r>
      <w:r w:rsidR="003A405F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BB720E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181</w:t>
      </w:r>
      <w:r w:rsidR="003A405F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6" w:firstLine="147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1.2 โครงการขุดลอกแหล่งผลิตน้ำประปา แห่งที่ 2 จุดที่ 2  ขนาดกว้าง </w:t>
      </w:r>
      <w:r w:rsidR="00F3728A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10 เมตร ลึกไม่น้อยกว่า 1.00 เมตร ยาว 80 เมตร หรือปริมาตรดินขุดรวมไม่น้อยกว่า 800 ลูกบาศก์เมตร หมู่ที่ 9 ตำบลเทพาลัย อำเภอคง จังหวัดนครราชสีมา จำนวนงบประมาณ 44,500.- บาท (-สี่หมื่นสี่พันห้าร้อยบาทถ้วน-)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D6040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D60400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D6040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D60400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D6040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น้าที่ </w:t>
      </w:r>
      <w:r w:rsidR="00BB720E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131 ลำดับที่ 182</w:t>
      </w:r>
      <w:r w:rsidR="00BB720E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6" w:firstLine="147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วมเงินงบประมาณ 2 โครงการ 472,500.- บาท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2.</w:t>
      </w:r>
      <w:r w:rsidR="00F826CB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ก่อสร้าง</w:t>
      </w:r>
      <w:r w:rsidR="00F826C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ถนน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ินคลุก</w:t>
      </w:r>
    </w:p>
    <w:p w:rsidR="00E91F88" w:rsidRPr="00232634" w:rsidRDefault="00E91F88" w:rsidP="00E91F88">
      <w:pPr>
        <w:spacing w:after="0" w:line="240" w:lineRule="auto"/>
        <w:ind w:left="2126" w:firstLine="147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ื่องจากสภาพ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ถนนเทศบาล 18 ซอย 1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ที่ 10 ตำบลเทพาลัย </w:t>
      </w:r>
      <w:r w:rsidR="00F826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คง จังหวัดนครราชสีมา เดิมเป็นถนนดิน มีสภาพชำรุดทรุดโทรมทำให้ประชาชนในพื้นที่ที่ใช้เดินทางสัญจรไปประกอบอาชีพได้รับความลำบากในการขนส่งผลผลิตทางการเกษตร ทำให้ประชาชนได้รับความเดือดร้อนเป็นอย่างมาก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ฉพาะในฤดูฝน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ั้นเทศบาลตำบลเทพาลัยได้เล็งเห็นความสำคัญ ถึงปัญหาดังกล่าวและเพื่อเป็นการช่วยเหลือบรรเทาความเดือดร้อนในการเดินทางของประชาชน ให้ประชาชนได้เดินทางด้วยความสะดวกและปลอดภัย รวมทั้งเป็นการพัฒนาพื้นที่เทศบาลตำบลเทพาลัย </w:t>
      </w:r>
    </w:p>
    <w:p w:rsidR="00980A03" w:rsidRPr="00232634" w:rsidRDefault="00980A03" w:rsidP="00E91F88">
      <w:pPr>
        <w:spacing w:after="0" w:line="240" w:lineRule="auto"/>
        <w:ind w:left="2126" w:firstLine="147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:rsidR="00980A03" w:rsidRPr="00232634" w:rsidRDefault="00980A03" w:rsidP="00980A03">
      <w:pPr>
        <w:spacing w:after="0" w:line="240" w:lineRule="auto"/>
        <w:ind w:left="2126" w:hanging="2126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lastRenderedPageBreak/>
        <w:t>-5-</w:t>
      </w:r>
    </w:p>
    <w:p w:rsidR="00980A03" w:rsidRPr="00232634" w:rsidRDefault="00980A03" w:rsidP="00E91F88">
      <w:pPr>
        <w:spacing w:after="0" w:line="240" w:lineRule="auto"/>
        <w:ind w:left="2126" w:firstLine="147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:rsidR="00E91F88" w:rsidRPr="00232634" w:rsidRDefault="00E91F88" w:rsidP="00E91F88">
      <w:pPr>
        <w:spacing w:after="0" w:line="240" w:lineRule="auto"/>
        <w:ind w:left="2126" w:firstLine="147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เทพาลัยจึงขออนุมัตินำเงินสะสมไปใช้จ่ายตามอำนาจหน้าที่เพื่อแก้ไขปัญหาความเดือดร้อนของประชาชน ตามโครงการก่อสร้าง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หินคลุก</w:t>
      </w:r>
    </w:p>
    <w:p w:rsidR="00E91F88" w:rsidRPr="00232634" w:rsidRDefault="00E91F88" w:rsidP="00E91F88">
      <w:pPr>
        <w:spacing w:after="0" w:line="240" w:lineRule="auto"/>
        <w:ind w:left="2127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.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1 โครงการ</w:t>
      </w:r>
      <w:r w:rsidR="00F826C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่อสร้างถนน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ินคลุก</w:t>
      </w:r>
      <w:r w:rsidR="00980A03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ถนนเทศบาล 18 ซอย 1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090) ขนาดกว้าง 5.00 เมตร หนา 0.15 เมตร ระยะทางประมาณ 90 เมตร หมู่ที่ 10 ต.เทพาลัย อ.คง จ.นครราชสีมา จำนวนงบประมาณ 206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800.- บาท </w:t>
      </w:r>
      <w:r w:rsidR="00980A03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-สองแสนหกพันแปดร้อยบาทถ้วน-)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ากฏในรายละเอียดโครงการพัฒนา 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  (พ.ศ. 2561 -256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CB628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 125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628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ที่ 1</w:t>
      </w:r>
      <w:r w:rsidR="00CB6289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63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7" w:right="54" w:firstLine="136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วมงบประมาณ 1 โครงการ 206</w:t>
      </w: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</w:rPr>
        <w:t>,</w:t>
      </w: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800.- บาท</w:t>
      </w:r>
    </w:p>
    <w:p w:rsidR="00E91F88" w:rsidRPr="00232634" w:rsidRDefault="00E91F88" w:rsidP="00E91F88">
      <w:pPr>
        <w:tabs>
          <w:tab w:val="left" w:pos="1710"/>
        </w:tabs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3.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</w:t>
      </w: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บูรณะทางผิวจราจรหินคลุกให้เป็นผิวจราจรค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อนกรีต </w:t>
      </w:r>
    </w:p>
    <w:p w:rsidR="00E91F88" w:rsidRPr="00232634" w:rsidRDefault="00E91F88" w:rsidP="00E91F8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หตุผลและความจำเป็น</w:t>
      </w:r>
    </w:p>
    <w:p w:rsidR="00E91F88" w:rsidRPr="00232634" w:rsidRDefault="00E91F88" w:rsidP="00E91F88">
      <w:pPr>
        <w:spacing w:after="0" w:line="240" w:lineRule="auto"/>
        <w:ind w:left="2127" w:firstLine="147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นื่องจากถนนเดิมเป็น</w:t>
      </w:r>
      <w:r w:rsidR="00DB5F6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หินคลุกชำรุด เป็นหลุมเป็นบ่อ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มีฝุ่นละออง </w:t>
      </w:r>
      <w:r w:rsidR="00980A03" w:rsidRPr="0023263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ยังเป็นเส้นทางสายหลักที่ใช้เป็นทางสัญจรไปม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า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ในช่วงฤดูฝนมีน้ำขัง</w:t>
      </w:r>
      <w:r w:rsidR="00980A03" w:rsidRPr="0023263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จนเกิดเป็นโคลนตมและมีเศษหินลอยขึ้นเป็นจำนวนมาก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พื่อเป็นการพิจารณาหาแนวทางช่วยเหลือประชาชนในพื้นที่ดังกล่าว ให้มีคุณภาพชีวิตที่ดีขึ้น</w:t>
      </w:r>
      <w:r w:rsidR="00980A03" w:rsidRPr="0023263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จึงได้จัดทำโครงการก่อสร้างถนนคอนกรีตเสริมเหล็ก</w:t>
      </w:r>
      <w:r w:rsidR="00980A03" w:rsidRPr="0023263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โดยมีเป้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มายสำคัญเพื่อแก้ไขปัญหาความเดือดร้อนของราษฎรและทำให้ราษฎรได้รับประโยชน์สูงสุดได้รับความสะดวกสบายในการเดินทางและขนส่งสินค้าทางการเกษตรนั้น</w:t>
      </w:r>
    </w:p>
    <w:p w:rsidR="00E91F88" w:rsidRPr="00232634" w:rsidRDefault="00E91F88" w:rsidP="00E91F88">
      <w:pPr>
        <w:spacing w:after="0" w:line="240" w:lineRule="auto"/>
        <w:ind w:left="2127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เทพาลัยจึงขออนุมัตินำเงินสะสมไปใช้จ่ายตามอำนาจหน้าที่</w:t>
      </w:r>
      <w:r w:rsidR="00980A03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ความเดือดร้อนของประชาชน ตามโครงการก่อสร้าง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คอนกรีตเสริมเหล็ก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:rsidR="00E91F88" w:rsidRPr="00232634" w:rsidRDefault="00E91F88" w:rsidP="00E91F88">
      <w:pPr>
        <w:spacing w:after="0" w:line="240" w:lineRule="auto"/>
        <w:ind w:left="2127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.1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โครงการ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ูรณะทางผิวจราจรหินคลุกให้เป็นผิวจราจรค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นกรีต               ถนนเทศบาล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18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1 + 254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1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+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433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  <w:r w:rsidR="00980A03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สริมผิวจราจรคอนกรีตเสริมเหล็ก กว้าง 5.00 เมตร ยาว 179 เมตร  หนา 0.15 เมตร หรือพื้นที่ผิวจราจรรวมไม่น้อยกว่า 895 ตารางเมตร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มู่ที่ 9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ต.เทพาลัย อ.คง จ.นครราชสีมา </w:t>
      </w:r>
      <w:r w:rsidR="009375F6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จำนวนงบประมา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ณ 447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70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0.- บาท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-สี่แสนสี่หมื่นเจ็ดพันเจ็ดร้อย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าทถ้วน-)</w:t>
      </w:r>
      <w:r w:rsidR="00D60400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ากฏในรายละเอียดโครงการพัฒนา 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  (พ.ศ. 2561 -256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A96285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 123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6285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ที่ 1</w:t>
      </w:r>
      <w:r w:rsidR="00A96285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55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6" w:right="57" w:firstLine="136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.2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โครงการบูรณะทางผิวจราจรหินคลุกให้เป็นผิวจราจรคอนกรีต               ถนนเทศบาล 12 (เชื่อมถนนเทศบาล 18)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125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                 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0 + 220) เสริมผิวจราจรคอนกรีตเสริมเหล็ก กว้าง 3.00 เมตร ยาว 95 เมตร </w:t>
      </w:r>
      <w:r w:rsidR="00B84A17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นา 0.15 เมตร หรือพื้นที่ผิวจราจรรวมไม่น้อยกว่า 285 ตารางเมตร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6175B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ไหล่ทางลูกรังกว้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าง</w:t>
      </w:r>
      <w:r w:rsidR="00B6175B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ข้างละ 0.50 เมตร หนาเฉลี่ย 0.10 เมตร ทั้งสองข้าง หมู่ที่ 10 ต.เทพาลัย อ.คง</w:t>
      </w:r>
      <w:r w:rsidR="005A6543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จ.นครราชสีมา จำนวนงบประมาณ 147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800.- บาท (-หนึ่งแสนสี่หมื่นเจ็ดพัน</w:t>
      </w:r>
      <w:r w:rsidR="005A6543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ปดร้อยบาทถ้วน-)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D6040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D60400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D6040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D60400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590CA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36</w:t>
      </w:r>
      <w:r w:rsidR="00D6040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590CA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197</w:t>
      </w:r>
      <w:r w:rsidR="00D60400" w:rsidRPr="00232634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</w:p>
    <w:p w:rsidR="00846B69" w:rsidRPr="00232634" w:rsidRDefault="00846B69" w:rsidP="00E91F88">
      <w:pPr>
        <w:spacing w:after="0" w:line="240" w:lineRule="auto"/>
        <w:ind w:left="2126" w:right="57" w:firstLine="136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846B69" w:rsidRPr="00232634" w:rsidRDefault="00846B69" w:rsidP="00E91F88">
      <w:pPr>
        <w:spacing w:after="0" w:line="240" w:lineRule="auto"/>
        <w:ind w:left="2126" w:right="57" w:firstLine="136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846B69" w:rsidRDefault="00846B69" w:rsidP="00E91F88">
      <w:pPr>
        <w:spacing w:after="0" w:line="240" w:lineRule="auto"/>
        <w:ind w:left="2126" w:right="57" w:firstLine="136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DB5F6D" w:rsidRPr="00232634" w:rsidRDefault="00DB5F6D" w:rsidP="00E91F88">
      <w:pPr>
        <w:spacing w:after="0" w:line="240" w:lineRule="auto"/>
        <w:ind w:left="2126" w:right="57" w:firstLine="1366"/>
        <w:jc w:val="thaiDistribute"/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</w:pPr>
    </w:p>
    <w:p w:rsidR="00846B69" w:rsidRPr="00232634" w:rsidRDefault="00846B69" w:rsidP="00E91F88">
      <w:pPr>
        <w:spacing w:after="0" w:line="240" w:lineRule="auto"/>
        <w:ind w:left="2126" w:right="57" w:firstLine="136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846B69" w:rsidRPr="00232634" w:rsidRDefault="00846B69" w:rsidP="00846B69">
      <w:pPr>
        <w:spacing w:after="0" w:line="240" w:lineRule="auto"/>
        <w:ind w:left="2126" w:right="57" w:hanging="2126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lastRenderedPageBreak/>
        <w:t>-6-</w:t>
      </w:r>
    </w:p>
    <w:p w:rsidR="00846B69" w:rsidRPr="00232634" w:rsidRDefault="00846B69" w:rsidP="00846B69">
      <w:pPr>
        <w:spacing w:after="0" w:line="240" w:lineRule="auto"/>
        <w:ind w:left="2126" w:right="57" w:hanging="2126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E91F88" w:rsidRPr="00232634" w:rsidRDefault="00E91F88" w:rsidP="00E91F88">
      <w:pPr>
        <w:spacing w:after="0" w:line="240" w:lineRule="auto"/>
        <w:ind w:left="2127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.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3 โครงการบูรณะทางผิวจราจรหินคลุกให้เป็นผิวจราจรคอนกรีต               ถนนเทศบาล 16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155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0 + 248) </w:t>
      </w:r>
      <w:r w:rsidR="005A6543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สริมผิวจราจรคอนกรีตเสริมเหล็ก กว้าง 6.00 เมตร ยาว 93 เมตร</w:t>
      </w:r>
      <w:r w:rsidR="005A6543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นา 0.15 เมตร หรือพื้นที่ผิวจราจรรวมไม่น้อยกว่า 558 ตารางเมตร หมู่ที่ 10 ต.เทพาลัย อ.คง จ.นครราชสีมา </w:t>
      </w:r>
      <w:r w:rsidR="005A6543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งบประมาณ 277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00.- บาท</w:t>
      </w:r>
      <w:r w:rsidR="005A6543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-สองแสนเจ็ดหมื่นเจ็ดพันสามร้อยบาทถ้วน-)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ากฏในรายละเอียดโครงการพัฒนา 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  (พ.ศ. 2561 -256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7D20C8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 121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20C8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ที่ 1</w:t>
      </w:r>
      <w:r w:rsidR="007D20C8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40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91F88" w:rsidRPr="00232634" w:rsidRDefault="00E91F88" w:rsidP="00846B69">
      <w:pPr>
        <w:spacing w:after="0" w:line="240" w:lineRule="auto"/>
        <w:ind w:left="2127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.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4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โครงการบูรณะทางผิวจราจรหินคลุกให้เป็นผิวจราจรคอนกรีต               ถนนมิตรภาพ ซอยอนามัยเก่า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0 + 040) </w:t>
      </w:r>
      <w:r w:rsidR="00660585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เสริมผิวจราจรคอนกรีตเสริมเหล็ก กว้าง 3.00 เมตร ยาว 40 เมตร หนา 0.15 เมตร </w:t>
      </w:r>
      <w:r w:rsidR="00660585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พื้นที่ผิวจราจรรวมไม่น้อยกว่า 120 ตารางเมตร หมู่ที่ 15 ต.เทพาลัย อ.คง</w:t>
      </w:r>
      <w:r w:rsidR="00660585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จ.นครราชสีมา จำนวนงบประมาณ 61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00.- บาท (-หกหมื่นหนึ่งพันบาทถ้วน-)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ากฏในรายละเอียดโครงการพัฒนา 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  (พ.ศ. 2561 -256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A96285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 121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6285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ที่ 1</w:t>
      </w:r>
      <w:r w:rsidR="00A96285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45</w:t>
      </w:r>
      <w:r w:rsidR="00D60400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7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.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5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โครงการบูรณะทางผิวจราจรหินคลุกให้เป็นผิวจราจรคอนกรีต               ถนนเทศบาล 15 ซอย 3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080) เสริมผิวจราจรคอนกรีตเสริมเหล็ก กว้าง 3.00 เมตร ยาว 80 เมตร</w:t>
      </w:r>
      <w:r w:rsidR="00660585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นา 0.15 เมตร หรือพื้นที่</w:t>
      </w:r>
      <w:r w:rsidR="00660585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ผิวจราจรรวมไม่น้อยกว่า 240 ตารางเมตร ไหล่ทางลูกรังกว</w:t>
      </w:r>
      <w:r w:rsidR="00660585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้าง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ข้างละ 0.50 เมตร หนาเฉลี่ย 0.10 เมตร ทั้งสองข้าง หมู่ที่ 10</w:t>
      </w:r>
      <w:r w:rsidR="00660585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ต.เทพาลัย อ.คง จ.นครราชสีมา จำนวนงบประมาณ 129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00.- บาท</w:t>
      </w:r>
      <w:r w:rsidR="00660585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-หนึ่งแสนสองหมื่นเก้าพันสองร้อยบาทถ้วน-)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D6040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D60400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D6040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D60400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2D1EF1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94</w:t>
      </w:r>
      <w:r w:rsidR="00D60400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ล</w:t>
      </w:r>
      <w:r w:rsidR="002D1EF1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ำดับที่ 32</w:t>
      </w:r>
      <w:r w:rsidR="00D60400" w:rsidRPr="00232634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</w:p>
    <w:p w:rsidR="00E91F88" w:rsidRPr="00232634" w:rsidRDefault="00E91F88" w:rsidP="00E91F88">
      <w:pPr>
        <w:spacing w:after="0" w:line="240" w:lineRule="auto"/>
        <w:ind w:left="2127" w:firstLine="147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วมเงินงบประมาณ 1,063,000.- บาท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E91F88" w:rsidRPr="00232634" w:rsidRDefault="00E91F88" w:rsidP="00E91F8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4.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โครงการก่อสร้างรางระบายน้ำ  </w:t>
      </w:r>
    </w:p>
    <w:p w:rsidR="00E91F88" w:rsidRPr="00232634" w:rsidRDefault="00E91F88" w:rsidP="00E91F88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ลักการและเหตุผล</w:t>
      </w:r>
    </w:p>
    <w:p w:rsidR="00E91F88" w:rsidRPr="00232634" w:rsidRDefault="00E91F88" w:rsidP="00E91F88">
      <w:pPr>
        <w:spacing w:after="0" w:line="240" w:lineRule="auto"/>
        <w:ind w:left="2127" w:firstLine="147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เทศบาลตำบลเทพาลัย เป็นพื้นที่ที่ได้รับการพัฒนามาอย่างต่อเนื่อง สืบเนื่องจากเหตุผลดังกล่าว ส่งผลให้เกิดการขยายตัวของ</w:t>
      </w:r>
      <w:r w:rsidRPr="00232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เรือน</w:t>
      </w:r>
      <w:r w:rsidRPr="0023263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ที่เพิ่มมากขึ้น</w:t>
      </w:r>
      <w:r w:rsidRPr="00232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สำหรับการอยู่อาศัยเพิ่มมากขึ้น ส่งกระทบต่อพื้นที่รับ</w:t>
      </w:r>
      <w:r w:rsidRPr="00232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</w:t>
      </w:r>
      <w:r w:rsidRPr="0023263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ไม่เพียงพอต่อการระบายน้ำในปัจจุบัน เมื่อเกิดฝนตกในปริมาณมากทำให้เกิดการท่วมขัง สร้างความเดือดร้อนและเกิดความเสียหายต่อประชาชนในชุมชน</w:t>
      </w:r>
      <w:r w:rsidRPr="00232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จำเป็นต้องดำเนินการก่อสร้างรางระบายน้ำ</w:t>
      </w:r>
      <w:r w:rsidRPr="002326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บรรเทาและขจัดปัญหาน้ำท่วม</w:t>
      </w:r>
      <w:r w:rsidRPr="00232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ี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การระบายน้ำที่ดี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ไม่ให้เกิดน้ำท่วมขัง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7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เทพาลัยจึงขออนุมัตินำเงินสะสมไปใช้จ่ายตามอำนาจหน้าที่เพื่อแก้ไขปัญหาความเดือดร้อนของประชาชน ตามโครงการก่อสร้าง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งระบายน้ำ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:rsidR="00E91F88" w:rsidRPr="00232634" w:rsidRDefault="00E91F88" w:rsidP="00E91F88">
      <w:pPr>
        <w:spacing w:after="0" w:line="240" w:lineRule="auto"/>
        <w:ind w:left="2127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4.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1 โครงการก่อสร้างรางระบายน้ำ คสล.รูปตัวยู ถนนเทศบาล 15 </w:t>
      </w:r>
      <w:r w:rsidR="00D60400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(ช่วงบริเวณบ้านนางจิราพร จันทร์คง เชื่อมรางระบายน้ำ คสล. ถนนเทศบาล 12)   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รางระบายน้ำฝา คสล. ขนาดกว้าง 0.40 เมตร ลึกเฉลี่ย 0.40 เมตร ระยะทางประมาณ 109 เมตร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มู่ที่ 10 ต.เทพาลัย อ.คง จ.นครราชสีมา จำนวนงบประมาณ 254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000.- บาท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(-สองแสนห้าหมื่นสี่พันบาทถ้วน-)</w:t>
      </w:r>
      <w:r w:rsidR="00846B69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แผนพัฒนาท้องถิ่น  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>(พ.ศ. 2561 -25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BB720E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08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BB720E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82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7" w:firstLine="147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วมเงินงบประมาณ 1 โครงการ  254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  <w:t>,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000.- บาท  </w:t>
      </w:r>
    </w:p>
    <w:p w:rsidR="00846B69" w:rsidRPr="00232634" w:rsidRDefault="00846B69" w:rsidP="00E91F88">
      <w:pPr>
        <w:spacing w:after="0" w:line="240" w:lineRule="auto"/>
        <w:ind w:left="2127" w:hanging="2127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E91F88" w:rsidRPr="00232634" w:rsidRDefault="00E91F88" w:rsidP="00E91F88">
      <w:pPr>
        <w:spacing w:after="0" w:line="240" w:lineRule="auto"/>
        <w:ind w:left="2127" w:hanging="2127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lastRenderedPageBreak/>
        <w:t>-7-</w:t>
      </w:r>
    </w:p>
    <w:p w:rsidR="005A2F86" w:rsidRPr="00232634" w:rsidRDefault="005A2F86" w:rsidP="00E91F88">
      <w:pPr>
        <w:spacing w:after="0" w:line="240" w:lineRule="auto"/>
        <w:ind w:left="2127" w:hanging="2127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E91F88" w:rsidRPr="00232634" w:rsidRDefault="00E91F88" w:rsidP="00E91F88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5.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ก่อสร้างถนน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ลาดยางแอสฟัลติก</w:t>
      </w:r>
    </w:p>
    <w:p w:rsidR="00E91F88" w:rsidRPr="00232634" w:rsidRDefault="00E91F88" w:rsidP="00E91F88">
      <w:pPr>
        <w:spacing w:after="0" w:line="240" w:lineRule="auto"/>
        <w:ind w:left="2127" w:firstLine="136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ลักการและเหตุผล</w:t>
      </w:r>
    </w:p>
    <w:p w:rsidR="00E91F88" w:rsidRPr="00232634" w:rsidRDefault="00E91F88" w:rsidP="00E91F88">
      <w:pPr>
        <w:spacing w:after="0" w:line="240" w:lineRule="auto"/>
        <w:ind w:left="2127" w:firstLine="136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ในเขตเทศบาลตำบลเทพาลัย ทั้งในหมู่ที่ 9 ,10 และหมู่ที่ 15 เป็นถนนสายทางหลั</w:t>
      </w:r>
      <w:r w:rsidR="00DB5F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ที่ใช้เชื่อมต่อกับถนนหลายสาย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ในการสัญจรไปมาและขนส่งพืชผล</w:t>
      </w:r>
      <w:r w:rsidR="00DB5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การเกษตร เดิมเป็นถนนคอนกรีตเสริมเหล็กมีสภาพทรุดโทรม เนื่องจากการใช้งานเป็นระยะเวลานานจึงส่งผลให้ผิวจราจรเกิดการชำรุด ไม่สะดวก ต่อการสัญจรไปมาของประชาชน หากไม่ดำเนินการซ่อมแซมอาจเกิดอันตรายต่อประชาชนผู้สัญจรไปมา อีกทั้งการก่อสร้างถนนแอสฟัลต์ หรือยางมะตอยในการก่อสร้างถนนมีข้อดีคือราคาประหยัด สามารถซ่อมแซมบำรุงรักษาได้ง่ายผู้ใช้เส้นทางได้รับความสะดวก รวดเร็วและปลอดภัยประชาชนที่อาศัย                         อยู่สองข้างทางมีคุณภาพชีวิตที่ดีขึ้นลดค่าใช้จ่าย ในการซ่อมบำรุงรักษาและสามารถ             ยืดระยะเวลาการซ่อมบำรุงผิวจราจรได้มากกว่าวิธีการทั่วไป นอกจากนี้จะทำให้ถนน                 มีคุณภาพสูงขึ้นสำหรับการขนส่งทางบก ซึ่งจะส่งผลทำให้เกิดการประหยัดนํ้ามัน ค่าซ่อมบำรุง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ลดอุบัติเหตุที่อาจเกิดบนท้องถนนจากผู้ใช้ถนนได้ </w:t>
      </w:r>
    </w:p>
    <w:p w:rsidR="00E91F88" w:rsidRPr="00232634" w:rsidRDefault="00E91F88" w:rsidP="00E91F88">
      <w:pPr>
        <w:spacing w:after="0" w:line="240" w:lineRule="auto"/>
        <w:ind w:left="2126" w:firstLine="136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เทพาลัยจึงขออนุมัตินำเงินสะสมไปใช้จ่ายตามอำนาจหน้าที่</w:t>
      </w:r>
      <w:r w:rsidR="00D60400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ความเดือดร้อนของประชาชน ตามโครงการก่อสร้างถนน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าดยางแอสฟัลติก ดังต่อไปนี้</w:t>
      </w:r>
    </w:p>
    <w:p w:rsidR="00E91F88" w:rsidRPr="00232634" w:rsidRDefault="00846B69" w:rsidP="00E91F88">
      <w:pPr>
        <w:spacing w:after="0" w:line="240" w:lineRule="auto"/>
        <w:ind w:left="2126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5.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1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โครงการงานบำรุงรักษาทางเสริมผิวลาดยางแอสฟัลติก คอนกรีต               ถนนเทศบาล 3 (จุดเริ่มต้น 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115) เสริมผิวลาดยาง</w:t>
      </w:r>
      <w:r w:rsidR="00D60400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อสฟัลติกคอนกรีต กว้าง 3.80 เมตร ยาว 115 เมตร หนา 0.05 เมตร หรือพื้นที่ลาดยางรวมไม่น้อยกว่า 437 ตารางเมตร หมู่ที่ 9 ต.เทพาลัย อ.คง จ.นครราชสีมา </w:t>
      </w:r>
      <w:r w:rsidR="00D60400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งบประมาณ 144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800.- บาท (-หนึ่งแสนสี่หมื่นสี่พันแปดร้อยบาทถ้วน-)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ากฏในรายละเอียดโครงการพัฒนา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  (พ.ศ. 2561 -256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้าที่ 120 </w:t>
      </w:r>
      <w:r w:rsidR="00851543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ที่ 13</w:t>
      </w:r>
      <w:r w:rsidR="00851543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91F88" w:rsidRPr="00232634" w:rsidRDefault="00846B69" w:rsidP="00E91F88">
      <w:pPr>
        <w:spacing w:after="0" w:line="240" w:lineRule="auto"/>
        <w:ind w:left="2126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5.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2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โครงการงานบำรุงรักษาทางเสริมผิวลาดยางแอสฟัลติก คอนกรีต               ถนนเทศบาล 7 (จุดเริ่มต้น 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295) เสริมผิวลาดยาง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อสฟัลติกคอนกรีต กว้าง 6.00 เมตร ยาว 295 เมตร หนา 0.05 เมตร หรือพื้นที่ลาดยางรวมไม่น้อยกว่า 1,770 ตารางเมตร หมู่ที่ 9 ต.เทพาลัย อ.คง จ.นครราชสีมา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งบประมาณ 586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800.- บาท (-ห้าแสนแปดหมื่นหกพันแปดร้อยบาทถ้วน-)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ากฏในรายละเอียดโครงการพัฒนา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  (พ.ศ. 2561 -256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4F4FF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 117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4FF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ที่ 1</w:t>
      </w:r>
      <w:r w:rsidR="004F4FF9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91F88" w:rsidRPr="00232634" w:rsidRDefault="005A2F86" w:rsidP="00E91F88">
      <w:pPr>
        <w:spacing w:after="0" w:line="240" w:lineRule="auto"/>
        <w:ind w:left="2126" w:right="54" w:firstLine="136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5.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3 โครงการงานบำรุงรักษาทางเสริมผิวลาดยางแอสฟัลติก คอนกรีต               ถนนเทศบาล 9 (จุดเริ่มต้น 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300) หมู่ที่ 9</w:t>
      </w:r>
      <w:r w:rsidR="00846B69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สริมผิวลาดยางแอสฟัลติกคอนกรีต กว้าง 4.00 เมตร ยาว 300 เมตร หนา 0.05 เมตร หรือพื้นที่ลาดยางรวมไม่น้อยกว่า 1,200 ตารางเมตร ต.เทพาลัย อ.คง จ.นครราชสีมา จำนวนงบประมาณ 397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800.- บาท (-สามแสนเก้าหมื่นเจ็ดพันแปดร้อยบาทถ้วน-)</w:t>
      </w:r>
      <w:r w:rsidR="00846B69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A31B0B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3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0 </w:t>
      </w:r>
      <w:r w:rsidR="00A31B0B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179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5A2F86" w:rsidRPr="00232634" w:rsidRDefault="005A2F86" w:rsidP="00E91F88">
      <w:pPr>
        <w:spacing w:after="0" w:line="240" w:lineRule="auto"/>
        <w:ind w:left="2126" w:right="54" w:firstLine="136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A2F86" w:rsidRPr="00232634" w:rsidRDefault="005A2F86" w:rsidP="00E91F88">
      <w:pPr>
        <w:spacing w:after="0" w:line="240" w:lineRule="auto"/>
        <w:ind w:left="2126" w:right="54" w:firstLine="136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A2F86" w:rsidRPr="00232634" w:rsidRDefault="005A2F86" w:rsidP="00E91F88">
      <w:pPr>
        <w:spacing w:after="0" w:line="240" w:lineRule="auto"/>
        <w:ind w:left="2126" w:right="54" w:firstLine="136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A2F86" w:rsidRPr="00232634" w:rsidRDefault="005A2F86" w:rsidP="00E91F88">
      <w:pPr>
        <w:spacing w:after="0" w:line="240" w:lineRule="auto"/>
        <w:ind w:left="2126" w:right="54" w:firstLine="136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A2F86" w:rsidRPr="00232634" w:rsidRDefault="005A2F86" w:rsidP="00E91F88">
      <w:pPr>
        <w:spacing w:after="0" w:line="240" w:lineRule="auto"/>
        <w:ind w:left="2126" w:right="54" w:firstLine="136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A2F86" w:rsidRPr="00232634" w:rsidRDefault="005A2F86" w:rsidP="00E91F88">
      <w:pPr>
        <w:spacing w:after="0" w:line="240" w:lineRule="auto"/>
        <w:ind w:left="2126" w:right="54" w:firstLine="136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A2F86" w:rsidRPr="00232634" w:rsidRDefault="00DB5F6D" w:rsidP="005A2F86">
      <w:pPr>
        <w:spacing w:after="0" w:line="240" w:lineRule="auto"/>
        <w:ind w:left="2126" w:right="54" w:hanging="2126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>-8</w:t>
      </w:r>
      <w:r w:rsidR="005A2F86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5A2F86" w:rsidRPr="00232634" w:rsidRDefault="005A2F86" w:rsidP="005A2F86">
      <w:pPr>
        <w:spacing w:after="0" w:line="240" w:lineRule="auto"/>
        <w:ind w:left="2126" w:right="54" w:hanging="2126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E91F88" w:rsidRPr="00232634" w:rsidRDefault="005A2F86" w:rsidP="00E91F88">
      <w:pPr>
        <w:spacing w:after="0" w:line="240" w:lineRule="auto"/>
        <w:ind w:left="2126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5.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4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โครงการงานบำรุงรักษาทางเสริมผิวลาดยางแอสฟัลติก คอนกรีต ถนนเทศบาล 10 (จุดเริ่มต้น 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510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="00E91F88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Sta.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0 + 740) หมู่ที่ 9เสริมผิวลาดยางแอสฟัลติกคอนกรีต กว้าง 5.00 เมตร ยาว 230 เมตร หนา 0.05 เมตร หรือพื้นที่ลาดยางรวมไม่น้อยกว่า 1,150 ตารางเมตร</w:t>
      </w:r>
      <w:r w:rsidR="00846B69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ต.เทพาลัย อ.คง จ.นครราชสีมา จำนวนงบประมาณ 381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="00E91F8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000.- บาท (-สามแสนแปดหมื่นหนึ่งพันบาทถ้วน-) 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E2281D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15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E2281D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113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</w:p>
    <w:p w:rsidR="00E91F88" w:rsidRPr="00232634" w:rsidRDefault="00E91F88" w:rsidP="00E91F88">
      <w:pPr>
        <w:spacing w:after="0" w:line="240" w:lineRule="auto"/>
        <w:ind w:left="2126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5. โครงการงานบำรุงรักษาทางเสริมผิวลาดยางแอสฟัลติก คอนกรีต               ถนนเทศบาล 20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250) หมู่ที่ 9                  เสริมผิวลาดยางแอสฟัลติกคอนกรีต กว้าง 4.00 เมตร ยาว 250 เมตร</w:t>
      </w:r>
      <w:r w:rsidR="005A2F86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นา 0.05 เมตร </w:t>
      </w:r>
      <w:r w:rsidR="00E923A9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พื้นที่ลาดยางรวมไม่น้อยกว่า 1,000 ตารางเมตร</w:t>
      </w:r>
      <w:r w:rsidR="00E923A9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ต.เทพาลัย อ.คง จ.นครราชสีมา </w:t>
      </w:r>
      <w:r w:rsidR="00E923A9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งบประมาณ 331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500.- บาท (-สามแสนสามหมื่นหนึ่งพันห้าร้อยบาทถ้วน-)</w:t>
      </w:r>
      <w:r w:rsidR="00846B69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E923A9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      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E923A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      </w:t>
      </w:r>
      <w:r w:rsidR="00B7746A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15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B7746A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11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6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6. โครงการงานบำรุงรักษาทางเสริมผิวลาดยางแอสฟัลติก คอนกรีต               ถนนเทศบาล 13 ตอน 1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114) เสริมผิวลาดยางแอสฟัลติกคอนกรีต กว้าง 3.00 เมตร ยาว 114 เมตร</w:t>
      </w:r>
      <w:r w:rsidR="00C37D6E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นา 0.05 เมตร หรือพื้นที่</w:t>
      </w:r>
      <w:r w:rsidR="00C37D6E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ลาดยางรวมไม่น้อยกว่า 342 ตารางเมตร</w:t>
      </w:r>
      <w:r w:rsidR="00C37D6E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มู่ที่ 10 ต.เทพาลัย อ.คง จ.นครราชสีมา </w:t>
      </w:r>
      <w:r w:rsidR="00C37D6E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งบประมาณ 113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00.- บาท</w:t>
      </w:r>
      <w:r w:rsidR="00C37D6E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-หนึ่งแสนหนึ่งหมื่นสามพันบาทถ้วน-)</w:t>
      </w:r>
      <w:r w:rsidR="00846B69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C37D6E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C37D6E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       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น้าที่ 120 </w:t>
      </w:r>
      <w:r w:rsidR="0073064B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13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6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7. โครงการงานบำรุงรักษาทางเสริมผิวลาดยางแอสฟัลติก คอนกรีต               ถนนเทศบาล 13 ตอน 3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034)                   เสริมผิวลาดยางแอสฟัลติกคอนกร</w:t>
      </w:r>
      <w:r w:rsidR="00C37D6E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ีต กว้าง 3.00 เมตร ยาว 43 เมตร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นา 0.05 เมตร </w:t>
      </w:r>
      <w:r w:rsidR="00C37D6E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พื้นที่ลาดยางรวมไม่น้อยกว่า 102 ตารางเมตร</w:t>
      </w:r>
      <w:r w:rsidR="00C37D6E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มู่ที่ 10 ต.เทพาลัย อ.คง จ.นครราชสีมา จำนวนงบประมาณ 33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800.- บาท</w:t>
      </w:r>
      <w:r w:rsidR="00C37D6E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-สามหมื่นสามพันแปดร้อยบาทถ้วน-)</w:t>
      </w:r>
      <w:r w:rsidR="00846B69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C37D6E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                     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C37D6E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       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20 ลำดับที่ 137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6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8. โครงการงานบำรุงรักษาทางเสริมผิวลาดยางแอสฟัลติก คอนกรีต               ถนนเทศบาล 15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276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504) เสริมผิวลาดยาง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อสฟัลติกคอนกรีต กว้าง 5.00 เมตร ยาว 228 เมตร นา 0.05 เมตร หรือพื้นที่ลาดยางรวมไม่น้อยกว่า 1,140 ตารางเมตร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มู่ที่ 10 ต.เทพาลัย อ.คง จ.นครราชสีมา จำนวนงบประมาณ 377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900.- บาท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(-สามแสนเจ็ดหมื่นเจ็ดพันเก้าร้อยบาทถ้วน-)</w:t>
      </w:r>
      <w:r w:rsidR="00846B69"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73064B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19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73064B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131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6" w:right="54" w:firstLine="136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9. โครงการงานบำรุงรักษาทางเสริมผิวลาดยางแอสฟัลติก คอนกรีต               ถนนเทศบาล 16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000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248)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สริมผิวลาดยาง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อสฟัลติกคอนกรีต กว้าง 4.00 เมตร ยาว 248 เมตร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นา 0.05 เมตร หรือพื้นที่ลาดยางรวมไม่น้อยกว่า 992 ตารางเมตร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มู่ที่ 10 ต.เทพาลัย อ.คง จ.นครราชสีมา จำนวนงบประมาณ 328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900.- บาท  (-สามแสนสองหมื่นแปดพันเก้าร้อยบาทถ้วน-)</w:t>
      </w:r>
      <w:r w:rsidR="00846B69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1A4A37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27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167648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    </w:t>
      </w:r>
      <w:r w:rsidR="001A4A37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172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167648" w:rsidRPr="00232634" w:rsidRDefault="00DB5F6D" w:rsidP="00167648">
      <w:pPr>
        <w:spacing w:after="0" w:line="240" w:lineRule="auto"/>
        <w:ind w:left="2126" w:right="54" w:hanging="2126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>-9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91F88" w:rsidRPr="00232634" w:rsidRDefault="00E91F88" w:rsidP="00167648">
      <w:pPr>
        <w:spacing w:after="0" w:line="240" w:lineRule="auto"/>
        <w:ind w:left="2126" w:right="54" w:firstLine="136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10. โครงการงานบำรุงรักษาทางเสริมผิวลาดยางแอสฟัลติก คอนกรีต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ถนนเทศบาล 11 (จุดเริ่มต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0 + 200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ุดสิ้นสุด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ta.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+ 530) เสริมผิวลาดยาง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อสฟัลติกคอนกรีต กว้าง 4.00 เมตร ยาว 330 เมตร หนา 0.05 เมตร หรือพื้นที่ลาดยางรวมไม่น้อยกว่า 1,320 ตารางเมตร</w:t>
      </w:r>
      <w:r w:rsidR="00167648"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มู่ที่ 15 ต.เทพาลัย อ.คง จ.นครราชสีมา จำนวนงบประมาณ 437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600.- บาท  (-สี่แสนสามหมื่นเจ็ดพันหกร้อยบาทถ้วน-)</w:t>
      </w:r>
      <w:r w:rsidR="00167648" w:rsidRPr="002326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46B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ใน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ละเอียดโครงการพัฒนา 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>แผนพัฒนาท้องถิ่น  (พ.ศ. 2561 -25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  <w:cs/>
        </w:rPr>
        <w:t xml:space="preserve">)  </w:t>
      </w:r>
      <w:r w:rsidR="001A4A37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หน้าที่ 126</w:t>
      </w:r>
      <w:r w:rsidR="00846B69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167648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 </w:t>
      </w:r>
      <w:r w:rsidR="001A4A37" w:rsidRPr="00232634">
        <w:rPr>
          <w:rFonts w:ascii="TH SarabunIT๙" w:hAnsi="TH SarabunIT๙" w:cs="TH SarabunIT๙" w:hint="cs"/>
          <w:color w:val="000000" w:themeColor="text1"/>
          <w:szCs w:val="32"/>
          <w:cs/>
        </w:rPr>
        <w:t>ลำดับที่ 169</w:t>
      </w:r>
      <w:r w:rsidR="00846B69" w:rsidRPr="0023263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:rsidR="00E91F88" w:rsidRPr="00232634" w:rsidRDefault="00E91F88" w:rsidP="00E91F88">
      <w:pPr>
        <w:spacing w:after="0" w:line="240" w:lineRule="auto"/>
        <w:ind w:left="2126" w:firstLine="147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วมเงินงบประมาณ 10 โครงการ  3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  <w:t>,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133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</w:rPr>
        <w:t>,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100.- บาท </w:t>
      </w:r>
    </w:p>
    <w:p w:rsidR="00E91F88" w:rsidRPr="00232634" w:rsidRDefault="00E91F88" w:rsidP="00E91F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Pr="0023263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วมเป็นเงินทั้งสิ้น 19 โครงการ 5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double"/>
        </w:rPr>
        <w:t>,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129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double"/>
        </w:rPr>
        <w:t>,</w:t>
      </w:r>
      <w:r w:rsidRPr="0023263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400.- บาท (-ห้าล้านหนึ่งแสนสองหมื่นเก้าพันสี่ร้อยบาทถ้วน-)          </w:t>
      </w:r>
    </w:p>
    <w:p w:rsidR="00E91F88" w:rsidRPr="00232634" w:rsidRDefault="00E91F88" w:rsidP="00E91F88">
      <w:pPr>
        <w:pStyle w:val="21"/>
        <w:spacing w:before="0"/>
        <w:ind w:left="2160"/>
        <w:rPr>
          <w:rFonts w:ascii="TH SarabunIT๙" w:eastAsia="SimSun" w:hAnsi="TH SarabunIT๙" w:cs="TH SarabunIT๙"/>
          <w:b/>
          <w:bCs/>
          <w:color w:val="000000" w:themeColor="text1"/>
          <w:u w:val="single"/>
          <w:lang w:eastAsia="zh-CN"/>
        </w:rPr>
      </w:pPr>
      <w:r w:rsidRPr="00232634">
        <w:rPr>
          <w:rFonts w:ascii="TH SarabunIT๙" w:eastAsia="SimSun" w:hAnsi="TH SarabunIT๙" w:cs="TH SarabunIT๙"/>
          <w:b/>
          <w:bCs/>
          <w:color w:val="000000" w:themeColor="text1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b/>
          <w:bCs/>
          <w:color w:val="000000" w:themeColor="text1"/>
          <w:cs/>
          <w:lang w:eastAsia="zh-CN"/>
        </w:rPr>
        <w:tab/>
      </w:r>
      <w:r w:rsidRPr="00232634">
        <w:rPr>
          <w:rFonts w:ascii="TH SarabunIT๙" w:eastAsia="SimSun" w:hAnsi="TH SarabunIT๙" w:cs="TH SarabunIT๙"/>
          <w:b/>
          <w:bCs/>
          <w:color w:val="000000" w:themeColor="text1"/>
          <w:u w:val="single"/>
          <w:cs/>
          <w:lang w:eastAsia="zh-CN"/>
        </w:rPr>
        <w:t>ระเบียบ/กฎหมาย</w:t>
      </w:r>
    </w:p>
    <w:p w:rsidR="00E91F88" w:rsidRPr="00232634" w:rsidRDefault="00E91F88" w:rsidP="00E91F88">
      <w:pPr>
        <w:spacing w:after="0" w:line="240" w:lineRule="auto"/>
        <w:ind w:left="2127" w:firstLine="147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เบียบกระทรวงมหาดไทยว่าด้วยวิธีการรับเงินการเบิกจ่ายเงิน </w:t>
      </w:r>
      <w:r w:rsidR="00167648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ฝากเงิน การเก็บรักษาเงินและการตรวจเงินขององค์กรปกครองส่วนท้องถิ่น พ.ศ.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2547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แก้ไขเพิ่มเติม (ฉบับที่ 4) พ.ศ.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1</w:t>
      </w:r>
    </w:p>
    <w:p w:rsidR="00E91F88" w:rsidRPr="00232634" w:rsidRDefault="00E91F88" w:rsidP="00E91F88">
      <w:pPr>
        <w:spacing w:after="0" w:line="240" w:lineRule="auto"/>
        <w:ind w:left="2127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9 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ภายใต้เงื่อนไขดังต่อไปนี้</w:t>
      </w:r>
    </w:p>
    <w:p w:rsidR="00E91F88" w:rsidRPr="00232634" w:rsidRDefault="00E91F88" w:rsidP="00E91F88">
      <w:pPr>
        <w:spacing w:after="0" w:line="240" w:lineRule="auto"/>
        <w:ind w:left="2127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ให้กระทำได้เฉพาะกิจการที่อยู่ในอำนาจหน้าที่ขององค์กรปกครองส่วนท้องถิ่นซึ่งเกี่ยวกับด้านการบริการชุมชนและสังคม  หรือกิจการที่เป็นการเพิ่มพูนรายได้ขององค์การปกครองส่วนท้องถิ่น  หรือกิจการที่จัดทำเพื่อบำบัดความเดือดร้อนของประชาชน  ทั้งนี้ต้องเป็นไปตามแผนพัฒนาขององค์กรปกครอง  หรือตามที่กฎหมายกำหนด</w:t>
      </w:r>
    </w:p>
    <w:p w:rsidR="00E91F88" w:rsidRPr="00232634" w:rsidRDefault="00E91F88" w:rsidP="00E91F88">
      <w:pPr>
        <w:spacing w:after="0" w:line="240" w:lineRule="auto"/>
        <w:ind w:left="2127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E91F88" w:rsidRPr="00232634" w:rsidRDefault="00E91F88" w:rsidP="00E91F88">
      <w:pPr>
        <w:spacing w:after="0" w:line="240" w:lineRule="auto"/>
        <w:ind w:left="2127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3)  ได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 </w:t>
      </w:r>
    </w:p>
    <w:p w:rsidR="00E91F88" w:rsidRPr="00232634" w:rsidRDefault="00E91F88" w:rsidP="00E91F88">
      <w:pPr>
        <w:spacing w:after="0" w:line="240" w:lineRule="auto"/>
        <w:ind w:left="2127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4) เมื่อได้รับอนุมัติให้ใช้จ่ายเงินสะสมแล้ว องค์กรปกครองส่วนท้องถิ่น</w:t>
      </w:r>
      <w:r w:rsidR="00167648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ดำเนินการก่อหนี้ผูกพันให้เสร็จสิ้นภายในระยะเวลาไม่เกินหนึ่งปีถัดไปหากไม่ดำเนินการภายในระยะเวลาที่กำหนดให้การใช้จ่ายขาดเงินสะสมนั้นเป็นอันพับไป</w:t>
      </w:r>
    </w:p>
    <w:p w:rsidR="00E91F88" w:rsidRPr="00232634" w:rsidRDefault="00E91F88" w:rsidP="00E91F88">
      <w:pPr>
        <w:spacing w:after="0" w:line="240" w:lineRule="auto"/>
        <w:ind w:left="2127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ให้องค์กรปกครองส่วนท้องถิ่นใช้จ่ายเงินสะสมโดยคำนึงถึงฐานะการคลังขององค์กรปกครองส่วนท้องถิ่น และเสถียรภาพระยะยาว</w:t>
      </w:r>
    </w:p>
    <w:p w:rsidR="00E91F88" w:rsidRPr="00232634" w:rsidRDefault="00E91F88" w:rsidP="00E91F8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หนังสือกระทรวงมหาดไทย ด่วนที่สุด ที่ มท 0808.2/ว 7272           ลงวันที่ 26 ธันวาคม 2560 เรื่อง 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</w:t>
      </w:r>
    </w:p>
    <w:p w:rsidR="00E91F88" w:rsidRPr="00232634" w:rsidRDefault="00E91F88" w:rsidP="00167648">
      <w:pPr>
        <w:spacing w:after="0" w:line="240" w:lineRule="auto"/>
        <w:ind w:left="2127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พิจารณา</w:t>
      </w:r>
    </w:p>
    <w:p w:rsidR="00E62062" w:rsidRDefault="00E91F88" w:rsidP="00E91F88">
      <w:pPr>
        <w:spacing w:after="0" w:line="240" w:lineRule="auto"/>
        <w:ind w:left="212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ึงขอเสนอญัตติต่อสภาเทศบาลตำบลเทพาลัยเพื่อขออนุมัติจ่ายขาดเงินสะสมงบประมาณรายจ่าย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ไป ประจำปีงบประมาณ พ.ศ. 2562</w:t>
      </w:r>
      <w:r w:rsidR="00961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2                                </w:t>
      </w:r>
      <w:r w:rsidR="00F167DA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ดำเนินโครงการดังกล่าว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1</w:t>
      </w:r>
      <w:r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เป็นจำนวนเงินทั้งสิ้น 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5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129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,</w:t>
      </w:r>
      <w:r w:rsidRPr="0023263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400.- บาท (-ห้าล้านหนึ่งแสนสองหมื่นเก้าพันสี่ร้อยบาทถ้วน-) </w:t>
      </w:r>
    </w:p>
    <w:p w:rsidR="002847C5" w:rsidRDefault="002847C5" w:rsidP="00E91F88">
      <w:pPr>
        <w:spacing w:after="0" w:line="240" w:lineRule="auto"/>
        <w:ind w:left="212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2847C5" w:rsidRDefault="002847C5" w:rsidP="00E91F88">
      <w:pPr>
        <w:spacing w:after="0" w:line="240" w:lineRule="auto"/>
        <w:ind w:left="212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2847C5" w:rsidRDefault="002847C5" w:rsidP="00E91F88">
      <w:pPr>
        <w:spacing w:after="0" w:line="240" w:lineRule="auto"/>
        <w:ind w:left="212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2847C5" w:rsidRDefault="00DB5F6D" w:rsidP="002847C5">
      <w:pPr>
        <w:spacing w:after="0" w:line="240" w:lineRule="auto"/>
        <w:ind w:left="2127" w:hanging="2127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lastRenderedPageBreak/>
        <w:t>-10</w:t>
      </w:r>
      <w:r w:rsidR="002847C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-</w:t>
      </w:r>
    </w:p>
    <w:p w:rsidR="002847C5" w:rsidRDefault="002847C5" w:rsidP="002847C5">
      <w:pPr>
        <w:spacing w:after="0" w:line="240" w:lineRule="auto"/>
        <w:ind w:left="2127" w:hanging="2127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136837" w:rsidRDefault="00E62062" w:rsidP="00E6206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F522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นายสุรพงศ์ </w:t>
      </w:r>
      <w:r w:rsidR="00136837" w:rsidRPr="00EF522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ารมย์</w:t>
      </w:r>
      <w:r w:rsidRPr="00EF522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พีย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ตามที่นายกเทศมนตรีตำบลเทพาลัย ได้</w:t>
      </w:r>
      <w:r w:rsidR="001368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ขออนุมัติจ่ายขาดเงินสะสม ครั้งที่ 2 </w:t>
      </w:r>
    </w:p>
    <w:p w:rsidR="00EF522C" w:rsidRDefault="00136837" w:rsidP="00E6206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F522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ธานสภาเทศบาลฯ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ประจำปีงบประมาณ พ.ศ. 2562</w:t>
      </w:r>
      <w:r w:rsidR="002847C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ไปนั้น หากสมาชิกสภาเทศบาลตำบลเทพาลัยได้จะอภิปราย</w:t>
      </w:r>
    </w:p>
    <w:p w:rsidR="002847C5" w:rsidRDefault="002847C5" w:rsidP="00EF522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สอบถามเพิ่มเติมขอเชิญครับ</w:t>
      </w:r>
    </w:p>
    <w:p w:rsidR="00EF522C" w:rsidRDefault="00EF522C" w:rsidP="00EF522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500B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ายวัลลภ  เทพาลั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 xml:space="preserve">เรียน ประธานสภาเทศบาลตำบลเทพาลัย กระผมนายวัลลภ เทพาลัย </w:t>
      </w:r>
    </w:p>
    <w:p w:rsidR="00EF522C" w:rsidRDefault="00EF522C" w:rsidP="00EF522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500B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สมาชิกสภาเทศบาลฯ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สมาชิกสภาเทศบาลตำบลเทพาลัย ขอสอบถาม</w:t>
      </w:r>
      <w:r w:rsidRPr="002326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ครงการขุดลอกแหล่งผลิตน้ำประปา แห่งที่ 2</w:t>
      </w:r>
    </w:p>
    <w:p w:rsidR="00EF522C" w:rsidRDefault="00EF522C" w:rsidP="00EF522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ุดที่ 1 กับ จุดที่ 2 ต่างกันอย่างไรครับ</w:t>
      </w:r>
    </w:p>
    <w:p w:rsidR="007500B8" w:rsidRDefault="00F840F6" w:rsidP="00EF522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500B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ายประทีป ล้ำกลา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ตามแผนพัฒนาท้องถิ่นเทศบาลตำบลเทพาลัย (พ.ศ. 2561-2565) นั้นได้</w:t>
      </w:r>
      <w:r w:rsidRPr="007500B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ายกเทศมนตรีฯ</w:t>
      </w:r>
      <w:r w:rsidRPr="007500B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ำหนดจุดขุดลอกสระน้ำวัดบ้านวัด ไว้ จำนวน 4 จุด</w:t>
      </w:r>
      <w:r w:rsidR="007500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การที่จะดำเนินการแต่ละจุดนั้นดูตาม</w:t>
      </w:r>
    </w:p>
    <w:p w:rsidR="007B6CCE" w:rsidRDefault="007500B8" w:rsidP="00750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สภาพพื้นที่ที่สามารถดำเนินการได้ครับ</w:t>
      </w:r>
    </w:p>
    <w:p w:rsidR="007B6CCE" w:rsidRDefault="007B6CCE" w:rsidP="007B6CCE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F522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ายสุรพงศ์ อารมย์เพีย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ตามที่นายกเทศมนตรีตำบลเทพาลัย ได้ขออนุมัติจ่ายขาดเงินสะสม ครั้งที่ 2 </w:t>
      </w:r>
    </w:p>
    <w:p w:rsidR="007B6CCE" w:rsidRDefault="007B6CCE" w:rsidP="007B6CCE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F522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ธานสภาเทศบาลฯ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ประจำปีงบประมาณ พ.ศ. 2562 ไปนั้น มีสมาชิกสภาเทศบาลตำบลเทพาลัยจะอภิปราย</w:t>
      </w:r>
    </w:p>
    <w:p w:rsidR="007B6CCE" w:rsidRDefault="007B6CCE" w:rsidP="007B6CCE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สอบถามเพิ่มเติมหรือไม่ครับ ถ้าไม่มีขอมติที่ประชุมครับ</w:t>
      </w:r>
    </w:p>
    <w:p w:rsidR="00385DB9" w:rsidRDefault="00385DB9" w:rsidP="00385DB9">
      <w:pPr>
        <w:spacing w:after="0" w:line="240" w:lineRule="auto"/>
        <w:ind w:left="2517" w:hanging="2517"/>
        <w:jc w:val="thaiDistribute"/>
        <w:rPr>
          <w:rFonts w:ascii="TH SarabunIT๙" w:hAnsi="TH SarabunIT๙" w:cs="TH SarabunIT๙"/>
          <w:sz w:val="32"/>
          <w:szCs w:val="32"/>
        </w:rPr>
      </w:pPr>
      <w:r w:rsidRPr="00B56E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ฯ</w:t>
      </w:r>
      <w:r w:rsidRPr="00B56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6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6E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B56E6B">
        <w:rPr>
          <w:rFonts w:ascii="TH SarabunIT๙" w:hAnsi="TH SarabunIT๙" w:cs="TH SarabunIT๙"/>
          <w:sz w:val="32"/>
          <w:szCs w:val="32"/>
          <w:cs/>
        </w:rPr>
        <w:t>เห็นชอบเป็นเอกฉันท์อนุมัติให้จ่ายขาดเงินสะสม คะแนนเสียง เห็นชอบ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56E6B">
        <w:rPr>
          <w:rFonts w:ascii="TH SarabunIT๙" w:hAnsi="TH SarabunIT๙" w:cs="TH SarabunIT๙"/>
          <w:sz w:val="32"/>
          <w:szCs w:val="32"/>
          <w:cs/>
        </w:rPr>
        <w:t xml:space="preserve"> เสียง ไม่เห็นชอบ – เสียง งดออกเสียง – เสียง   </w:t>
      </w:r>
    </w:p>
    <w:p w:rsidR="002A75EB" w:rsidRPr="00232634" w:rsidRDefault="002A75EB" w:rsidP="006E2898">
      <w:pPr>
        <w:pStyle w:val="21"/>
        <w:tabs>
          <w:tab w:val="left" w:pos="1134"/>
        </w:tabs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ระเบียบวาระที่  </w:t>
      </w:r>
      <w:r w:rsidR="002B7CEA">
        <w:rPr>
          <w:rFonts w:ascii="TH SarabunIT๙" w:hAnsi="TH SarabunIT๙" w:cs="TH SarabunIT๙"/>
          <w:b/>
          <w:bCs/>
          <w:color w:val="000000" w:themeColor="text1"/>
          <w:u w:val="single"/>
        </w:rPr>
        <w:t>4</w:t>
      </w:r>
      <w:r w:rsidRPr="00232634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  <w:r w:rsidRPr="0023263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2634">
        <w:rPr>
          <w:rFonts w:ascii="TH SarabunIT๙" w:hAnsi="TH SarabunIT๙" w:cs="TH SarabunIT๙"/>
          <w:b/>
          <w:bCs/>
          <w:color w:val="000000" w:themeColor="text1"/>
          <w:cs/>
        </w:rPr>
        <w:tab/>
        <w:t>เรื่อง  อื่นๆ (ถ้ามี)</w:t>
      </w:r>
    </w:p>
    <w:p w:rsidR="002A75EB" w:rsidRPr="00232634" w:rsidRDefault="002A75EB" w:rsidP="00BF4D34">
      <w:pPr>
        <w:pStyle w:val="21"/>
        <w:tabs>
          <w:tab w:val="left" w:pos="1134"/>
        </w:tabs>
        <w:spacing w:before="0"/>
        <w:rPr>
          <w:rFonts w:ascii="TH SarabunIT๙" w:hAnsi="TH SarabunIT๙" w:cs="TH SarabunIT๙"/>
          <w:color w:val="000000" w:themeColor="text1"/>
        </w:rPr>
      </w:pPr>
      <w:r w:rsidRPr="00232634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นายสุรพงศ์ อารมย์เพียร</w:t>
      </w:r>
      <w:r w:rsidRPr="00232634">
        <w:rPr>
          <w:rFonts w:ascii="TH SarabunIT๙" w:hAnsi="TH SarabunIT๙" w:cs="TH SarabunIT๙"/>
          <w:color w:val="000000" w:themeColor="text1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cs/>
        </w:rPr>
        <w:tab/>
        <w:t xml:space="preserve"> </w:t>
      </w:r>
      <w:r w:rsidRPr="00232634">
        <w:rPr>
          <w:rFonts w:ascii="TH SarabunIT๙" w:hAnsi="TH SarabunIT๙" w:cs="TH SarabunIT๙"/>
          <w:color w:val="000000" w:themeColor="text1"/>
          <w:cs/>
        </w:rPr>
        <w:tab/>
        <w:t xml:space="preserve">ต่อไปเป็นระเบียบวาระที่  </w:t>
      </w:r>
      <w:r w:rsidR="002B7CEA">
        <w:rPr>
          <w:rFonts w:ascii="TH SarabunIT๙" w:hAnsi="TH SarabunIT๙" w:cs="TH SarabunIT๙"/>
          <w:color w:val="000000" w:themeColor="text1"/>
        </w:rPr>
        <w:t>4</w:t>
      </w:r>
      <w:r w:rsidRPr="00232634">
        <w:rPr>
          <w:rFonts w:ascii="TH SarabunIT๙" w:hAnsi="TH SarabunIT๙" w:cs="TH SarabunIT๙"/>
          <w:color w:val="000000" w:themeColor="text1"/>
          <w:cs/>
        </w:rPr>
        <w:t xml:space="preserve">  เรื่อง  อื่นๆ (ถ้ามี)</w:t>
      </w:r>
      <w:r w:rsidRPr="0023263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cs/>
        </w:rPr>
        <w:t>เมื่อการประชุมในวาระ</w:t>
      </w:r>
      <w:r w:rsidRPr="00232634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Pr="00232634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ประธานสภาเทศบาลฯ</w:t>
      </w:r>
      <w:r w:rsidRPr="00232634">
        <w:rPr>
          <w:rFonts w:ascii="TH SarabunIT๙" w:hAnsi="TH SarabunIT๙" w:cs="TH SarabunIT๙" w:hint="cs"/>
          <w:color w:val="000000" w:themeColor="text1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cs/>
        </w:rPr>
        <w:t xml:space="preserve">ที่  1 </w:t>
      </w:r>
      <w:r w:rsidRPr="00232634">
        <w:rPr>
          <w:rFonts w:ascii="TH SarabunIT๙" w:hAnsi="TH SarabunIT๙" w:cs="TH SarabunIT๙"/>
          <w:color w:val="000000" w:themeColor="text1"/>
        </w:rPr>
        <w:t>–</w:t>
      </w:r>
      <w:r w:rsidRPr="0023263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B7CEA">
        <w:rPr>
          <w:rFonts w:ascii="TH SarabunIT๙" w:hAnsi="TH SarabunIT๙" w:cs="TH SarabunIT๙"/>
          <w:color w:val="000000" w:themeColor="text1"/>
        </w:rPr>
        <w:t>3</w:t>
      </w:r>
      <w:r w:rsidRPr="00232634">
        <w:rPr>
          <w:rFonts w:ascii="TH SarabunIT๙" w:hAnsi="TH SarabunIT๙" w:cs="TH SarabunIT๙"/>
          <w:color w:val="000000" w:themeColor="text1"/>
          <w:cs/>
        </w:rPr>
        <w:t xml:space="preserve">  เสร็จสิ้นเป็นที่เรียบร้อยแล้ว  ต่อไปเข้าสู่ระเบียบวาระที่ </w:t>
      </w:r>
      <w:r w:rsidR="002B7CEA">
        <w:rPr>
          <w:rFonts w:ascii="TH SarabunIT๙" w:hAnsi="TH SarabunIT๙" w:cs="TH SarabunIT๙"/>
          <w:color w:val="000000" w:themeColor="text1"/>
        </w:rPr>
        <w:t>4</w:t>
      </w:r>
      <w:r w:rsidRPr="00232634">
        <w:rPr>
          <w:rFonts w:ascii="TH SarabunIT๙" w:hAnsi="TH SarabunIT๙" w:cs="TH SarabunIT๙"/>
          <w:color w:val="000000" w:themeColor="text1"/>
          <w:cs/>
        </w:rPr>
        <w:t xml:space="preserve">  เรื่อง อื่นๆ</w:t>
      </w:r>
      <w:r w:rsidRPr="00232634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Pr="00232634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2A75EB" w:rsidRPr="00232634" w:rsidRDefault="002A75EB" w:rsidP="00BF4D34">
      <w:pPr>
        <w:pStyle w:val="21"/>
        <w:tabs>
          <w:tab w:val="left" w:pos="1134"/>
        </w:tabs>
        <w:spacing w:before="0"/>
        <w:ind w:left="2160"/>
        <w:rPr>
          <w:rFonts w:ascii="TH SarabunIT๙" w:hAnsi="TH SarabunIT๙" w:cs="TH SarabunIT๙"/>
          <w:b/>
          <w:bCs/>
          <w:color w:val="000000" w:themeColor="text1"/>
        </w:rPr>
      </w:pPr>
      <w:r w:rsidRPr="00232634">
        <w:rPr>
          <w:rFonts w:ascii="TH SarabunIT๙" w:hAnsi="TH SarabunIT๙" w:cs="TH SarabunIT๙"/>
          <w:color w:val="000000" w:themeColor="text1"/>
          <w:cs/>
        </w:rPr>
        <w:t>มีท่านสมาชิกท่านใดจะเสนอ ต่อที่ประชุมสภาหรือไม่</w:t>
      </w:r>
      <w:r w:rsidRPr="00232634">
        <w:rPr>
          <w:rFonts w:ascii="TH SarabunIT๙" w:hAnsi="TH SarabunIT๙" w:cs="TH SarabunIT๙"/>
          <w:color w:val="000000" w:themeColor="text1"/>
        </w:rPr>
        <w:t xml:space="preserve"> </w:t>
      </w:r>
      <w:r w:rsidRPr="00232634">
        <w:rPr>
          <w:rFonts w:ascii="TH SarabunIT๙" w:hAnsi="TH SarabunIT๙" w:cs="TH SarabunIT๙" w:hint="cs"/>
          <w:color w:val="000000" w:themeColor="text1"/>
          <w:cs/>
        </w:rPr>
        <w:t>ขอเชิญครับ</w:t>
      </w:r>
      <w:r w:rsidRPr="00232634">
        <w:rPr>
          <w:rFonts w:ascii="TH SarabunIT๙" w:hAnsi="TH SarabunIT๙" w:cs="TH SarabunIT๙"/>
          <w:color w:val="000000" w:themeColor="text1"/>
        </w:rPr>
        <w:t xml:space="preserve"> </w:t>
      </w:r>
    </w:p>
    <w:p w:rsidR="00226FD3" w:rsidRDefault="00274268" w:rsidP="00274268">
      <w:pPr>
        <w:pStyle w:val="21"/>
        <w:tabs>
          <w:tab w:val="left" w:pos="1134"/>
        </w:tabs>
        <w:spacing w:before="0"/>
        <w:rPr>
          <w:rFonts w:ascii="TH SarabunIT๙" w:hAnsi="TH SarabunIT๙" w:cs="TH SarabunIT๙"/>
          <w:color w:val="000000" w:themeColor="text1"/>
        </w:rPr>
      </w:pPr>
      <w:r w:rsidRPr="00232634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นายประทีป ล้ำกลาง</w:t>
      </w:r>
      <w:r w:rsidR="00DC4068">
        <w:rPr>
          <w:rFonts w:ascii="TH SarabunIT๙" w:hAnsi="TH SarabunIT๙" w:cs="TH SarabunIT๙"/>
          <w:color w:val="000000" w:themeColor="text1"/>
          <w:cs/>
        </w:rPr>
        <w:tab/>
      </w:r>
      <w:r w:rsidR="00DC4068">
        <w:rPr>
          <w:rFonts w:ascii="TH SarabunIT๙" w:hAnsi="TH SarabunIT๙" w:cs="TH SarabunIT๙"/>
          <w:color w:val="000000" w:themeColor="text1"/>
          <w:cs/>
        </w:rPr>
        <w:tab/>
      </w:r>
      <w:r w:rsidR="00DC4068">
        <w:rPr>
          <w:rFonts w:ascii="TH SarabunIT๙" w:hAnsi="TH SarabunIT๙" w:cs="TH SarabunIT๙"/>
          <w:color w:val="000000" w:themeColor="text1"/>
          <w:cs/>
        </w:rPr>
        <w:tab/>
      </w:r>
      <w:r w:rsidR="00DC4068">
        <w:rPr>
          <w:rFonts w:ascii="TH SarabunIT๙" w:hAnsi="TH SarabunIT๙" w:cs="TH SarabunIT๙" w:hint="cs"/>
          <w:color w:val="000000" w:themeColor="text1"/>
          <w:cs/>
        </w:rPr>
        <w:t>ตามที่เทศตำบลเทพาลัยได้ดำเนินการประชุมคณะกรรมการช่วยเหลือ</w:t>
      </w:r>
      <w:r w:rsidR="00F414CF" w:rsidRPr="00226FD3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นายกเทศมนตรีฯ</w:t>
      </w:r>
      <w:r w:rsidR="00F414CF" w:rsidRPr="00226FD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DC4068">
        <w:rPr>
          <w:rFonts w:ascii="TH SarabunIT๙" w:hAnsi="TH SarabunIT๙" w:cs="TH SarabunIT๙" w:hint="cs"/>
          <w:color w:val="000000" w:themeColor="text1"/>
          <w:cs/>
        </w:rPr>
        <w:t>ประชาชน เมื่อวันที่ 26 มิถุนายน 2562 ที่ผ่านมาเพื่อพิจารณาดำเนินการวางท่อเพื่อแก้ไข</w:t>
      </w:r>
    </w:p>
    <w:p w:rsidR="00DC4068" w:rsidRDefault="00DC4068" w:rsidP="00226FD3">
      <w:pPr>
        <w:pStyle w:val="21"/>
        <w:tabs>
          <w:tab w:val="left" w:pos="1134"/>
        </w:tabs>
        <w:spacing w:before="0"/>
        <w:ind w:left="21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ปัญหาภัยแล้ง </w:t>
      </w:r>
      <w:r w:rsidR="00226FD3">
        <w:rPr>
          <w:rFonts w:ascii="TH SarabunIT๙" w:hAnsi="TH SarabunIT๙" w:cs="TH SarabunIT๙" w:hint="cs"/>
          <w:color w:val="000000" w:themeColor="text1"/>
          <w:cs/>
        </w:rPr>
        <w:t>โดยเทศบาลจะดำเนินการวางท่อ</w:t>
      </w:r>
      <w:r>
        <w:rPr>
          <w:rFonts w:ascii="TH SarabunIT๙" w:hAnsi="TH SarabunIT๙" w:cs="TH SarabunIT๙" w:hint="cs"/>
          <w:color w:val="000000" w:themeColor="text1"/>
          <w:cs/>
        </w:rPr>
        <w:t>จากลำน้ำลำละเลิง</w:t>
      </w:r>
      <w:r w:rsidR="00226FD3">
        <w:rPr>
          <w:rFonts w:ascii="TH SarabunIT๙" w:hAnsi="TH SarabunIT๙" w:cs="TH SarabunIT๙" w:hint="cs"/>
          <w:color w:val="000000" w:themeColor="text1"/>
          <w:cs/>
        </w:rPr>
        <w:t xml:space="preserve">มาเพื่อส่งน้ำมายังสระน้ำวัดบ้านวัดเพื่อที่สถานที่ผลิตน้ำประปาแห่งที่ 2 จะได้มีน้ำไว้ผลิตน้ำประปาเพื่อบริการประชาชนในเขตเทศบาลตำบลเทพาลัย </w:t>
      </w:r>
      <w:r w:rsidR="003F38DC">
        <w:rPr>
          <w:rFonts w:ascii="TH SarabunIT๙" w:hAnsi="TH SarabunIT๙" w:cs="TH SarabunIT๙" w:hint="cs"/>
          <w:color w:val="000000" w:themeColor="text1"/>
          <w:cs/>
        </w:rPr>
        <w:t>ในช่วงนี้ก็ขอให้ทุกท่านช่วยประชาสัมพันธ์และรณรงค์                    ให้ทุกครัวเรือนช่วยกันประหยัดน้ำ</w:t>
      </w:r>
      <w:r w:rsidR="00274268" w:rsidRPr="00232634">
        <w:rPr>
          <w:rFonts w:ascii="TH SarabunIT๙" w:hAnsi="TH SarabunIT๙" w:cs="TH SarabunIT๙" w:hint="cs"/>
          <w:color w:val="000000" w:themeColor="text1"/>
          <w:cs/>
        </w:rPr>
        <w:tab/>
      </w:r>
      <w:r w:rsidR="00274268" w:rsidRPr="00232634">
        <w:rPr>
          <w:rFonts w:ascii="TH SarabunIT๙" w:hAnsi="TH SarabunIT๙" w:cs="TH SarabunIT๙" w:hint="cs"/>
          <w:color w:val="000000" w:themeColor="text1"/>
          <w:cs/>
        </w:rPr>
        <w:tab/>
      </w:r>
      <w:r w:rsidR="00274268" w:rsidRPr="00232634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274268" w:rsidRPr="00232634" w:rsidRDefault="00324186" w:rsidP="00274268">
      <w:pPr>
        <w:pStyle w:val="21"/>
        <w:tabs>
          <w:tab w:val="left" w:pos="1134"/>
        </w:tabs>
        <w:spacing w:before="0"/>
        <w:rPr>
          <w:rFonts w:ascii="TH SarabunIT๙" w:hAnsi="TH SarabunIT๙" w:cs="TH SarabunIT๙"/>
          <w:color w:val="000000" w:themeColor="text1"/>
          <w:cs/>
        </w:rPr>
      </w:pPr>
      <w:r w:rsidRPr="00324186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นายอภิรักษ์ จุลศิริวัฒนกุล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EF6DB1" w:rsidRPr="00232634">
        <w:rPr>
          <w:rFonts w:ascii="TH SarabunIT๙" w:hAnsi="TH SarabunIT๙" w:cs="TH SarabunIT๙" w:hint="cs"/>
          <w:color w:val="000000" w:themeColor="text1"/>
          <w:cs/>
        </w:rPr>
        <w:t>1.</w:t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74268" w:rsidRPr="00232634">
        <w:rPr>
          <w:rFonts w:ascii="TH SarabunIT๙" w:hAnsi="TH SarabunIT๙" w:cs="TH SarabunIT๙" w:hint="cs"/>
          <w:color w:val="000000" w:themeColor="text1"/>
          <w:cs/>
        </w:rPr>
        <w:t>การจัดโครงการป</w:t>
      </w:r>
      <w:r w:rsidR="002B7CEA">
        <w:rPr>
          <w:rFonts w:ascii="TH SarabunIT๙" w:hAnsi="TH SarabunIT๙" w:cs="TH SarabunIT๙" w:hint="cs"/>
          <w:color w:val="000000" w:themeColor="text1"/>
          <w:cs/>
        </w:rPr>
        <w:t>ระเพณีแห่เทียนพรรษา ประจำปี 2562</w:t>
      </w:r>
      <w:r w:rsidR="00274268" w:rsidRPr="00232634">
        <w:rPr>
          <w:rFonts w:ascii="TH SarabunIT๙" w:hAnsi="TH SarabunIT๙" w:cs="TH SarabunIT๙" w:hint="cs"/>
          <w:color w:val="000000" w:themeColor="text1"/>
          <w:cs/>
        </w:rPr>
        <w:t xml:space="preserve"> กำหนดจัดงาน </w:t>
      </w:r>
    </w:p>
    <w:p w:rsidR="00324186" w:rsidRDefault="00324186" w:rsidP="00324186">
      <w:pPr>
        <w:pStyle w:val="21"/>
        <w:tabs>
          <w:tab w:val="left" w:pos="1134"/>
        </w:tabs>
        <w:spacing w:before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ปลัดเทศบาล</w:t>
      </w:r>
      <w:r w:rsidR="00274268" w:rsidRPr="00232634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ฯ</w:t>
      </w:r>
      <w:r w:rsidR="00274268" w:rsidRPr="00232634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2B7CEA">
        <w:rPr>
          <w:rFonts w:ascii="TH SarabunIT๙" w:hAnsi="TH SarabunIT๙" w:cs="TH SarabunIT๙" w:hint="cs"/>
          <w:color w:val="000000" w:themeColor="text1"/>
          <w:cs/>
        </w:rPr>
        <w:t>ในวันศุกร์ที่ 12 กรกฎาคม 2562</w:t>
      </w:r>
      <w:r w:rsidR="00274268" w:rsidRPr="0023263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E004C" w:rsidRPr="00232634">
        <w:rPr>
          <w:rFonts w:ascii="TH SarabunIT๙" w:hAnsi="TH SarabunIT๙" w:cs="TH SarabunIT๙" w:hint="cs"/>
          <w:color w:val="000000" w:themeColor="text1"/>
          <w:cs/>
        </w:rPr>
        <w:t xml:space="preserve">เวลา 09.00 น. เป็นต้นไป </w:t>
      </w:r>
      <w:r w:rsidR="00274268" w:rsidRPr="00232634">
        <w:rPr>
          <w:rFonts w:ascii="TH SarabunIT๙" w:hAnsi="TH SarabunIT๙" w:cs="TH SarabunIT๙" w:hint="cs"/>
          <w:color w:val="000000" w:themeColor="text1"/>
          <w:cs/>
        </w:rPr>
        <w:t>โดยคณะผู้บริหาร สมาชิกสภา</w:t>
      </w:r>
    </w:p>
    <w:p w:rsidR="004659DF" w:rsidRPr="00232634" w:rsidRDefault="00274268" w:rsidP="00324186">
      <w:pPr>
        <w:pStyle w:val="21"/>
        <w:tabs>
          <w:tab w:val="left" w:pos="1134"/>
        </w:tabs>
        <w:spacing w:before="0"/>
        <w:ind w:left="2160"/>
        <w:rPr>
          <w:rFonts w:ascii="TH SarabunIT๙" w:hAnsi="TH SarabunIT๙" w:cs="TH SarabunIT๙"/>
          <w:color w:val="000000" w:themeColor="text1"/>
        </w:rPr>
      </w:pPr>
      <w:r w:rsidRPr="00232634">
        <w:rPr>
          <w:rFonts w:ascii="TH SarabunIT๙" w:hAnsi="TH SarabunIT๙" w:cs="TH SarabunIT๙" w:hint="cs"/>
          <w:color w:val="000000" w:themeColor="text1"/>
          <w:cs/>
        </w:rPr>
        <w:t>เทศบาล พนักงานเทศบาล</w:t>
      </w:r>
      <w:r w:rsidR="00D53851" w:rsidRPr="00232634">
        <w:rPr>
          <w:rFonts w:ascii="TH SarabunIT๙" w:hAnsi="TH SarabunIT๙" w:cs="TH SarabunIT๙" w:hint="cs"/>
          <w:color w:val="000000" w:themeColor="text1"/>
          <w:cs/>
        </w:rPr>
        <w:t>ทำพิธีถวายเทียนพรรษา จตุปัจจัย เครื่องไทยธรรมแก่พระสงฆ์</w:t>
      </w:r>
      <w:r w:rsidR="00324186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D53851" w:rsidRPr="00232634">
        <w:rPr>
          <w:rFonts w:ascii="TH SarabunIT๙" w:hAnsi="TH SarabunIT๙" w:cs="TH SarabunIT๙" w:hint="cs"/>
          <w:color w:val="000000" w:themeColor="text1"/>
          <w:cs/>
        </w:rPr>
        <w:t>วัดบ้านถนนนางคลาน วัดบ้านวัด และวัดป่าเทพาลัย</w:t>
      </w:r>
      <w:r w:rsidR="00EF6DB1" w:rsidRPr="0023263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623F7">
        <w:rPr>
          <w:rFonts w:ascii="TH SarabunIT๙" w:hAnsi="TH SarabunIT๙" w:cs="TH SarabunIT๙" w:hint="cs"/>
          <w:color w:val="000000" w:themeColor="text1"/>
          <w:cs/>
        </w:rPr>
        <w:t>และกองการศึกษาจะได้มีการประชุม</w:t>
      </w:r>
      <w:r w:rsidR="00324186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="004623F7">
        <w:rPr>
          <w:rFonts w:ascii="TH SarabunIT๙" w:hAnsi="TH SarabunIT๙" w:cs="TH SarabunIT๙" w:hint="cs"/>
          <w:color w:val="000000" w:themeColor="text1"/>
          <w:cs/>
        </w:rPr>
        <w:t>เพื่อกำหนดการจัดงานอีกครั้งครับ</w:t>
      </w:r>
    </w:p>
    <w:p w:rsidR="00EF6DB1" w:rsidRPr="00232634" w:rsidRDefault="007F1262" w:rsidP="00EF6DB1">
      <w:pPr>
        <w:pStyle w:val="21"/>
        <w:tabs>
          <w:tab w:val="left" w:pos="1134"/>
        </w:tabs>
        <w:spacing w:before="0"/>
        <w:rPr>
          <w:rFonts w:ascii="TH SarabunIT๙" w:hAnsi="TH SarabunIT๙" w:cs="TH SarabunIT๙"/>
          <w:color w:val="000000" w:themeColor="text1"/>
        </w:rPr>
      </w:pPr>
      <w:r w:rsidRPr="00232634">
        <w:rPr>
          <w:rFonts w:ascii="TH SarabunIT๙" w:hAnsi="TH SarabunIT๙" w:cs="TH SarabunIT๙"/>
          <w:color w:val="000000" w:themeColor="text1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cs/>
        </w:rPr>
        <w:tab/>
      </w:r>
      <w:r w:rsidRPr="00232634"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 w:rsidR="00EF6DB1" w:rsidRPr="00232634">
        <w:rPr>
          <w:rFonts w:ascii="TH SarabunIT๙" w:hAnsi="TH SarabunIT๙" w:cs="TH SarabunIT๙" w:hint="cs"/>
          <w:color w:val="000000" w:themeColor="text1"/>
          <w:cs/>
        </w:rPr>
        <w:t>2.</w:t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F6DB1" w:rsidRPr="00232634">
        <w:rPr>
          <w:rFonts w:ascii="TH SarabunIT๙" w:hAnsi="TH SarabunIT๙" w:cs="TH SarabunIT๙" w:hint="cs"/>
          <w:color w:val="000000" w:themeColor="text1"/>
          <w:cs/>
        </w:rPr>
        <w:t>พิธีวัน</w:t>
      </w:r>
      <w:r w:rsidR="00EF6DB1" w:rsidRPr="00232634">
        <w:rPr>
          <w:rFonts w:ascii="TH SarabunIT๙" w:hAnsi="TH SarabunIT๙" w:cs="TH SarabunIT๙"/>
          <w:color w:val="000000" w:themeColor="text1"/>
          <w:cs/>
        </w:rPr>
        <w:t>เฉลิมพระ</w:t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>ชนมพรรษา</w:t>
      </w:r>
      <w:r w:rsidR="00EF6DB1" w:rsidRPr="00232634">
        <w:rPr>
          <w:rFonts w:ascii="TH SarabunIT๙" w:hAnsi="TH SarabunIT๙" w:cs="TH SarabunIT๙"/>
          <w:color w:val="000000" w:themeColor="text1"/>
          <w:cs/>
        </w:rPr>
        <w:t>สมเด็จพระเจ้าอยู่หัว</w:t>
      </w:r>
      <w:r w:rsidR="00EF6DB1" w:rsidRPr="00232634">
        <w:rPr>
          <w:rFonts w:ascii="TH SarabunIT๙" w:hAnsi="TH SarabunIT๙" w:cs="TH SarabunIT๙" w:hint="cs"/>
          <w:color w:val="000000" w:themeColor="text1"/>
          <w:cs/>
        </w:rPr>
        <w:t xml:space="preserve">รัชกาลที่ 10 </w:t>
      </w:r>
    </w:p>
    <w:p w:rsidR="00D95E56" w:rsidRDefault="007F1262" w:rsidP="007F1262">
      <w:pPr>
        <w:pStyle w:val="21"/>
        <w:tabs>
          <w:tab w:val="left" w:pos="1134"/>
        </w:tabs>
        <w:spacing w:before="0"/>
        <w:ind w:left="2160"/>
        <w:rPr>
          <w:rFonts w:ascii="TH SarabunIT๙" w:hAnsi="TH SarabunIT๙" w:cs="TH SarabunIT๙"/>
          <w:color w:val="000000" w:themeColor="text1"/>
        </w:rPr>
      </w:pPr>
      <w:r w:rsidRPr="00232634">
        <w:rPr>
          <w:rFonts w:ascii="TH SarabunIT๙" w:hAnsi="TH SarabunIT๙" w:cs="TH SarabunIT๙"/>
          <w:color w:val="000000" w:themeColor="text1"/>
          <w:spacing w:val="-8"/>
          <w:cs/>
        </w:rPr>
        <w:t>เพื่อเป็นการแสดงความจงรักภักดีและสำนึกในพระมหากรุณาธิคุณของ</w:t>
      </w:r>
      <w:r w:rsidRPr="00232634">
        <w:rPr>
          <w:rFonts w:ascii="TH SarabunIT๙" w:hAnsi="TH SarabunIT๙" w:cs="TH SarabunIT๙" w:hint="cs"/>
          <w:color w:val="000000" w:themeColor="text1"/>
          <w:cs/>
        </w:rPr>
        <w:t>องค์</w:t>
      </w:r>
      <w:r w:rsidRPr="00232634">
        <w:rPr>
          <w:rFonts w:ascii="TH SarabunIT๙" w:hAnsi="TH SarabunIT๙" w:cs="TH SarabunIT๙"/>
          <w:color w:val="000000" w:themeColor="text1"/>
          <w:cs/>
        </w:rPr>
        <w:t>สมเด็จพระเจ้าอยู่หัว</w:t>
      </w:r>
      <w:r w:rsidRPr="00232634">
        <w:rPr>
          <w:rFonts w:ascii="TH SarabunIT๙" w:hAnsi="TH SarabunIT๙" w:cs="TH SarabunIT๙" w:hint="cs"/>
          <w:color w:val="000000" w:themeColor="text1"/>
          <w:cs/>
        </w:rPr>
        <w:t xml:space="preserve">รัชกาลที่ 10 </w:t>
      </w:r>
      <w:r w:rsidRPr="00232634">
        <w:rPr>
          <w:rFonts w:ascii="TH SarabunIT๙" w:hAnsi="TH SarabunIT๙" w:cs="TH SarabunIT๙"/>
          <w:color w:val="000000" w:themeColor="text1"/>
          <w:cs/>
        </w:rPr>
        <w:t>ที่ทรงมีต่อประเทศชาติ</w:t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 xml:space="preserve"> จึงขอเชิญสมาชิกสภาเทศบาลตำบลเทพาลัยร่วมพิธีวัน</w:t>
      </w:r>
      <w:r w:rsidR="005E75A8" w:rsidRPr="00232634">
        <w:rPr>
          <w:rFonts w:ascii="TH SarabunIT๙" w:hAnsi="TH SarabunIT๙" w:cs="TH SarabunIT๙"/>
          <w:color w:val="000000" w:themeColor="text1"/>
          <w:cs/>
        </w:rPr>
        <w:t>เฉลิมพระ</w:t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>ชนมพรรษา</w:t>
      </w:r>
      <w:r w:rsidR="005E75A8" w:rsidRPr="00232634">
        <w:rPr>
          <w:rFonts w:ascii="TH SarabunIT๙" w:hAnsi="TH SarabunIT๙" w:cs="TH SarabunIT๙"/>
          <w:color w:val="000000" w:themeColor="text1"/>
          <w:cs/>
        </w:rPr>
        <w:t>สมเด็จพระเจ้าอยู่หัว</w:t>
      </w:r>
      <w:r w:rsidR="00503BD1">
        <w:rPr>
          <w:rFonts w:ascii="TH SarabunIT๙" w:hAnsi="TH SarabunIT๙" w:cs="TH SarabunIT๙" w:hint="cs"/>
          <w:color w:val="000000" w:themeColor="text1"/>
          <w:cs/>
        </w:rPr>
        <w:t xml:space="preserve"> รัชกาลที่ 10 ในวันอาทิตย์ที่ 28 กรกฎาคม 2562</w:t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 xml:space="preserve"> ในเวลา 08.00 น. การแต่งกายชุดปกติขาว </w:t>
      </w:r>
      <w:r w:rsidR="00F07FB3">
        <w:rPr>
          <w:rFonts w:ascii="TH SarabunIT๙" w:hAnsi="TH SarabunIT๙" w:cs="TH SarabunIT๙" w:hint="cs"/>
          <w:color w:val="000000" w:themeColor="text1"/>
          <w:cs/>
        </w:rPr>
        <w:t>จิตอาสาสวมชุดจิตอาสา ประชาชนทั่วไป                แต่งกายด้วยชุดสุภาพสีเหลือง</w:t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FB6344" w:rsidRPr="00232634">
        <w:rPr>
          <w:rFonts w:ascii="TH SarabunIT๙" w:hAnsi="TH SarabunIT๙" w:cs="TH SarabunIT๙" w:hint="cs"/>
          <w:color w:val="000000" w:themeColor="text1"/>
          <w:cs/>
        </w:rPr>
        <w:t>พิธีจุดเทียนชัยถวายพระพรชัยมงคล</w:t>
      </w:r>
      <w:r w:rsidR="00F07FB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B6344" w:rsidRPr="00232634">
        <w:rPr>
          <w:rFonts w:ascii="TH SarabunIT๙" w:hAnsi="TH SarabunIT๙" w:cs="TH SarabunIT๙" w:hint="cs"/>
          <w:color w:val="000000" w:themeColor="text1"/>
          <w:cs/>
        </w:rPr>
        <w:t>ณ ลานอนุสาวรีย์</w:t>
      </w:r>
      <w:r w:rsidR="00682A5B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FB6344" w:rsidRPr="00232634">
        <w:rPr>
          <w:rFonts w:ascii="TH SarabunIT๙" w:hAnsi="TH SarabunIT๙" w:cs="TH SarabunIT๙" w:hint="cs"/>
          <w:color w:val="000000" w:themeColor="text1"/>
          <w:cs/>
        </w:rPr>
        <w:t>ท่านท้าวสุรนารี (หน้าที่ว่าการอำเภอคง)</w:t>
      </w:r>
      <w:r w:rsidR="009C4D9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>เวลา 16.00 น.</w:t>
      </w:r>
      <w:r w:rsidR="00682A5B">
        <w:rPr>
          <w:rFonts w:ascii="TH SarabunIT๙" w:hAnsi="TH SarabunIT๙" w:cs="TH SarabunIT๙" w:hint="cs"/>
          <w:color w:val="000000" w:themeColor="text1"/>
          <w:cs/>
        </w:rPr>
        <w:t xml:space="preserve"> กำหนดการรอหนังสือจากอำเภอคงแจ้งมาและจะได้มีหนังสือเชิญร่วมพิธีอีกครั้งครับ</w:t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7C55CF" w:rsidRDefault="007C55CF" w:rsidP="007F1262">
      <w:pPr>
        <w:pStyle w:val="21"/>
        <w:tabs>
          <w:tab w:val="left" w:pos="1134"/>
        </w:tabs>
        <w:spacing w:before="0"/>
        <w:ind w:left="2160"/>
        <w:rPr>
          <w:rFonts w:ascii="TH SarabunIT๙" w:hAnsi="TH SarabunIT๙" w:cs="TH SarabunIT๙"/>
          <w:color w:val="000000" w:themeColor="text1"/>
        </w:rPr>
      </w:pPr>
    </w:p>
    <w:p w:rsidR="007C55CF" w:rsidRDefault="007C55CF" w:rsidP="007F1262">
      <w:pPr>
        <w:pStyle w:val="21"/>
        <w:tabs>
          <w:tab w:val="left" w:pos="1134"/>
        </w:tabs>
        <w:spacing w:before="0"/>
        <w:ind w:left="2160"/>
        <w:rPr>
          <w:rFonts w:ascii="TH SarabunIT๙" w:hAnsi="TH SarabunIT๙" w:cs="TH SarabunIT๙"/>
          <w:color w:val="000000" w:themeColor="text1"/>
        </w:rPr>
      </w:pPr>
    </w:p>
    <w:p w:rsidR="007C55CF" w:rsidRPr="00232634" w:rsidRDefault="00DB5F6D" w:rsidP="007C55CF">
      <w:pPr>
        <w:pStyle w:val="21"/>
        <w:tabs>
          <w:tab w:val="left" w:pos="1134"/>
        </w:tabs>
        <w:spacing w:before="0"/>
        <w:ind w:left="2160" w:hanging="2160"/>
        <w:jc w:val="center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>-11</w:t>
      </w:r>
      <w:r w:rsidR="007C55CF">
        <w:rPr>
          <w:rFonts w:ascii="TH SarabunIT๙" w:hAnsi="TH SarabunIT๙" w:cs="TH SarabunIT๙" w:hint="cs"/>
          <w:color w:val="000000" w:themeColor="text1"/>
          <w:cs/>
        </w:rPr>
        <w:t>-</w:t>
      </w:r>
    </w:p>
    <w:p w:rsidR="008F4013" w:rsidRDefault="00D95E56" w:rsidP="009C4D9B">
      <w:pPr>
        <w:pStyle w:val="21"/>
        <w:tabs>
          <w:tab w:val="left" w:pos="1134"/>
        </w:tabs>
        <w:spacing w:before="0"/>
        <w:ind w:left="2160"/>
        <w:rPr>
          <w:rFonts w:ascii="TH SarabunIT๙" w:hAnsi="TH SarabunIT๙" w:cs="TH SarabunIT๙"/>
          <w:color w:val="000000" w:themeColor="text1"/>
        </w:rPr>
      </w:pPr>
      <w:r w:rsidRPr="00232634">
        <w:rPr>
          <w:rFonts w:ascii="TH SarabunIT๙" w:hAnsi="TH SarabunIT๙" w:cs="TH SarabunIT๙"/>
          <w:color w:val="000000" w:themeColor="text1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cs/>
        </w:rPr>
        <w:tab/>
      </w:r>
      <w:r w:rsidR="005E75A8" w:rsidRPr="0023263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7A66FA" w:rsidRPr="00232634" w:rsidRDefault="007A66FA" w:rsidP="00BF4D3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นายสุรพงศ์ อารมย์เพียร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ีท่านใดมีเรื่องอื่นอีกหรือไม่ ถ้าไม่มีขอขอบคุณทุกท่านที่เข้าร่วมประชุมฯ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ธานสภาเทศบาลฯ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ครั้งนี้ ขอปิดการประชุมครับ</w:t>
      </w:r>
    </w:p>
    <w:p w:rsidR="007A66FA" w:rsidRPr="00232634" w:rsidRDefault="007A66FA" w:rsidP="00BF4D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ลิกประชุม เวลา </w:t>
      </w:r>
      <w:r w:rsidR="00CC1612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12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00 น.</w:t>
      </w:r>
    </w:p>
    <w:p w:rsidR="00C80459" w:rsidRPr="00232634" w:rsidRDefault="00C80459" w:rsidP="00BF4D34">
      <w:pPr>
        <w:tabs>
          <w:tab w:val="left" w:pos="1800"/>
          <w:tab w:val="left" w:pos="2422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บันทึกรายงานการประชุม</w:t>
      </w:r>
    </w:p>
    <w:p w:rsidR="00C80459" w:rsidRPr="00232634" w:rsidRDefault="00C80459" w:rsidP="00BF4D34">
      <w:pPr>
        <w:tabs>
          <w:tab w:val="left" w:pos="1800"/>
          <w:tab w:val="left" w:pos="2422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( นางสาวจิตติมา  เทพนอก )</w:t>
      </w:r>
    </w:p>
    <w:p w:rsidR="00C80459" w:rsidRPr="00232634" w:rsidRDefault="00C80459" w:rsidP="00BF4D34">
      <w:pPr>
        <w:tabs>
          <w:tab w:val="left" w:pos="1800"/>
          <w:tab w:val="left" w:pos="2422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      </w:t>
      </w:r>
      <w:r w:rsidR="00F527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เทศบาลตำบลเทพาลัย</w:t>
      </w:r>
    </w:p>
    <w:p w:rsidR="00C80459" w:rsidRPr="00232634" w:rsidRDefault="00D3122F" w:rsidP="00D3122F">
      <w:pPr>
        <w:pStyle w:val="5"/>
        <w:spacing w:after="0" w:line="240" w:lineRule="auto"/>
        <w:ind w:right="692"/>
        <w:jc w:val="center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         </w:t>
      </w:r>
      <w:r w:rsidR="00C80459" w:rsidRPr="0023263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บันทึกของคณะกรรมการตรวจรายงานการประชุม</w:t>
      </w:r>
    </w:p>
    <w:p w:rsidR="00C80459" w:rsidRPr="00232634" w:rsidRDefault="00C80459" w:rsidP="00BF4D3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 </w:t>
      </w:r>
      <w:r w:rsidR="007C55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="00ED4774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3122F" w:rsidRPr="00232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D206D3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25</w:t>
      </w:r>
      <w:r w:rsidR="007C55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2</w:t>
      </w:r>
    </w:p>
    <w:p w:rsidR="00C80459" w:rsidRPr="00232634" w:rsidRDefault="00C80459" w:rsidP="00BF4D34">
      <w:pPr>
        <w:spacing w:after="0" w:line="240" w:lineRule="auto"/>
        <w:ind w:right="692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oftHyphen/>
        <w:t>คณะกรรมการสามัญประจำสภาเทศบาลตำบลเทพาลัย ทำหน้าที่ตรวจรายงานการประชุม   สภาเทศบาลตำบลเทพาลัย สมัย</w:t>
      </w:r>
      <w:r w:rsidR="00C66BD3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 สมัย</w:t>
      </w:r>
      <w:r w:rsidR="00C66BD3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F52769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 </w:t>
      </w:r>
      <w:r w:rsidR="00D3122F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7C55C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</w:t>
      </w:r>
      <w:r w:rsidR="007C55C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5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3122F" w:rsidRPr="00232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55CF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="00CC1612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.00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ได้ตรวจรายงานการประชุมแล้ว เห็นว่าถูกต้อง  จึงได้ลงลายมือชื่อไว้เป็นหลักฐาน</w:t>
      </w:r>
    </w:p>
    <w:p w:rsidR="00C80459" w:rsidRPr="00232634" w:rsidRDefault="00C80459" w:rsidP="004D54B2">
      <w:pPr>
        <w:spacing w:before="240" w:after="0" w:line="240" w:lineRule="auto"/>
        <w:ind w:right="69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(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)……………………..………..        (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)………………………………….…….    (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………………………….….. </w:t>
      </w:r>
    </w:p>
    <w:p w:rsidR="00C80459" w:rsidRPr="00232634" w:rsidRDefault="00C80459" w:rsidP="00BF4D34">
      <w:pPr>
        <w:spacing w:after="0" w:line="240" w:lineRule="auto"/>
        <w:ind w:right="69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(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ีระ  ไปรแดน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           </w:t>
      </w:r>
      <w:r w:rsidR="00DF16FF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คริส  รัตนวิจิตร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F16FF"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F16FF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เสน่ห์  สนตาเถร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C80459" w:rsidRPr="00232634" w:rsidRDefault="00C80459" w:rsidP="00BF4D34">
      <w:pPr>
        <w:tabs>
          <w:tab w:val="left" w:pos="1440"/>
          <w:tab w:val="left" w:pos="2160"/>
          <w:tab w:val="left" w:pos="2880"/>
        </w:tabs>
        <w:spacing w:after="0" w:line="240" w:lineRule="auto"/>
        <w:ind w:left="2160" w:right="353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ธานกร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มการ                  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รมการ              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รมการ/เลขานุการ</w:t>
      </w:r>
    </w:p>
    <w:p w:rsidR="007A66FA" w:rsidRPr="00232634" w:rsidRDefault="00834B9D" w:rsidP="007C55C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รวจ</w:t>
      </w:r>
      <w:r w:rsidR="00615D51"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บรอง</w:t>
      </w:r>
      <w:r w:rsidRPr="00232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ถูกต้อง</w:t>
      </w:r>
    </w:p>
    <w:p w:rsidR="00834B9D" w:rsidRPr="00232634" w:rsidRDefault="00834B9D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36E9" w:rsidRPr="00232634" w:rsidRDefault="006736E9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B9D" w:rsidRPr="00232634" w:rsidRDefault="007C55CF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9141F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ุรพงศ์  อารม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ยร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826E1B" w:rsidRPr="00232634" w:rsidRDefault="00F763E9" w:rsidP="00BF4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</w:t>
      </w:r>
      <w:r w:rsidR="00834B9D" w:rsidRPr="00232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สภาเทศบาลตำบลเทพาลัย</w:t>
      </w:r>
    </w:p>
    <w:sectPr w:rsidR="00826E1B" w:rsidRPr="00232634" w:rsidSect="00D55C7C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8A" w:rsidRDefault="00737F8A" w:rsidP="00792F2A">
      <w:pPr>
        <w:spacing w:after="0" w:line="240" w:lineRule="auto"/>
      </w:pPr>
      <w:r>
        <w:separator/>
      </w:r>
    </w:p>
  </w:endnote>
  <w:endnote w:type="continuationSeparator" w:id="0">
    <w:p w:rsidR="00737F8A" w:rsidRDefault="00737F8A" w:rsidP="0079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8A" w:rsidRDefault="00737F8A" w:rsidP="00792F2A">
      <w:pPr>
        <w:spacing w:after="0" w:line="240" w:lineRule="auto"/>
      </w:pPr>
      <w:r>
        <w:separator/>
      </w:r>
    </w:p>
  </w:footnote>
  <w:footnote w:type="continuationSeparator" w:id="0">
    <w:p w:rsidR="00737F8A" w:rsidRDefault="00737F8A" w:rsidP="0079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8E0F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75A8C"/>
    <w:multiLevelType w:val="hybridMultilevel"/>
    <w:tmpl w:val="BB02B53E"/>
    <w:lvl w:ilvl="0" w:tplc="200264C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CC171A8"/>
    <w:multiLevelType w:val="hybridMultilevel"/>
    <w:tmpl w:val="C37C1E66"/>
    <w:lvl w:ilvl="0" w:tplc="9F96A3F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D1A3E08"/>
    <w:multiLevelType w:val="hybridMultilevel"/>
    <w:tmpl w:val="60367A54"/>
    <w:lvl w:ilvl="0" w:tplc="AF6894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7F00795"/>
    <w:multiLevelType w:val="hybridMultilevel"/>
    <w:tmpl w:val="CC80C366"/>
    <w:lvl w:ilvl="0" w:tplc="2C12F62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1102894"/>
    <w:multiLevelType w:val="hybridMultilevel"/>
    <w:tmpl w:val="CC80C366"/>
    <w:lvl w:ilvl="0" w:tplc="2C12F62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2AF4846"/>
    <w:multiLevelType w:val="hybridMultilevel"/>
    <w:tmpl w:val="30C6780E"/>
    <w:lvl w:ilvl="0" w:tplc="10EC8AC6">
      <w:start w:val="2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392630E"/>
    <w:multiLevelType w:val="hybridMultilevel"/>
    <w:tmpl w:val="D2F46086"/>
    <w:lvl w:ilvl="0" w:tplc="4E70770C">
      <w:start w:val="1"/>
      <w:numFmt w:val="thaiNumbers"/>
      <w:lvlText w:val="(%1)"/>
      <w:lvlJc w:val="left"/>
      <w:pPr>
        <w:ind w:left="2552" w:hanging="360"/>
      </w:pPr>
      <w:rPr>
        <w:rFonts w:ascii="TH SarabunIT๙" w:eastAsia="Calibr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72" w:hanging="360"/>
      </w:pPr>
    </w:lvl>
    <w:lvl w:ilvl="2" w:tplc="0409001B" w:tentative="1">
      <w:start w:val="1"/>
      <w:numFmt w:val="lowerRoman"/>
      <w:lvlText w:val="%3."/>
      <w:lvlJc w:val="right"/>
      <w:pPr>
        <w:ind w:left="3992" w:hanging="180"/>
      </w:pPr>
    </w:lvl>
    <w:lvl w:ilvl="3" w:tplc="0409000F" w:tentative="1">
      <w:start w:val="1"/>
      <w:numFmt w:val="decimal"/>
      <w:lvlText w:val="%4."/>
      <w:lvlJc w:val="left"/>
      <w:pPr>
        <w:ind w:left="4712" w:hanging="360"/>
      </w:pPr>
    </w:lvl>
    <w:lvl w:ilvl="4" w:tplc="04090019" w:tentative="1">
      <w:start w:val="1"/>
      <w:numFmt w:val="lowerLetter"/>
      <w:lvlText w:val="%5."/>
      <w:lvlJc w:val="left"/>
      <w:pPr>
        <w:ind w:left="5432" w:hanging="360"/>
      </w:pPr>
    </w:lvl>
    <w:lvl w:ilvl="5" w:tplc="0409001B" w:tentative="1">
      <w:start w:val="1"/>
      <w:numFmt w:val="lowerRoman"/>
      <w:lvlText w:val="%6."/>
      <w:lvlJc w:val="right"/>
      <w:pPr>
        <w:ind w:left="6152" w:hanging="180"/>
      </w:pPr>
    </w:lvl>
    <w:lvl w:ilvl="6" w:tplc="0409000F" w:tentative="1">
      <w:start w:val="1"/>
      <w:numFmt w:val="decimal"/>
      <w:lvlText w:val="%7."/>
      <w:lvlJc w:val="left"/>
      <w:pPr>
        <w:ind w:left="6872" w:hanging="360"/>
      </w:pPr>
    </w:lvl>
    <w:lvl w:ilvl="7" w:tplc="04090019" w:tentative="1">
      <w:start w:val="1"/>
      <w:numFmt w:val="lowerLetter"/>
      <w:lvlText w:val="%8."/>
      <w:lvlJc w:val="left"/>
      <w:pPr>
        <w:ind w:left="7592" w:hanging="360"/>
      </w:pPr>
    </w:lvl>
    <w:lvl w:ilvl="8" w:tplc="040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8">
    <w:nsid w:val="296A0FA1"/>
    <w:multiLevelType w:val="hybridMultilevel"/>
    <w:tmpl w:val="CD4692EA"/>
    <w:lvl w:ilvl="0" w:tplc="3F80A0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B3A0E0F"/>
    <w:multiLevelType w:val="hybridMultilevel"/>
    <w:tmpl w:val="B2FAD7A8"/>
    <w:lvl w:ilvl="0" w:tplc="ACEA0A4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76505"/>
    <w:multiLevelType w:val="hybridMultilevel"/>
    <w:tmpl w:val="D19AB2E0"/>
    <w:lvl w:ilvl="0" w:tplc="8300FBFE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381427A2"/>
    <w:multiLevelType w:val="hybridMultilevel"/>
    <w:tmpl w:val="0248EBB0"/>
    <w:lvl w:ilvl="0" w:tplc="0794FDD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83D3A49"/>
    <w:multiLevelType w:val="hybridMultilevel"/>
    <w:tmpl w:val="503A3BA4"/>
    <w:lvl w:ilvl="0" w:tplc="285A7D16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3">
    <w:nsid w:val="3D203E3B"/>
    <w:multiLevelType w:val="hybridMultilevel"/>
    <w:tmpl w:val="EA3227F8"/>
    <w:lvl w:ilvl="0" w:tplc="CFA6901C">
      <w:start w:val="1"/>
      <w:numFmt w:val="decimal"/>
      <w:lvlText w:val="%1."/>
      <w:lvlJc w:val="left"/>
      <w:pPr>
        <w:ind w:left="82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>
    <w:nsid w:val="3EE06B3F"/>
    <w:multiLevelType w:val="hybridMultilevel"/>
    <w:tmpl w:val="45B21FCC"/>
    <w:lvl w:ilvl="0" w:tplc="8DBA945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EE87B57"/>
    <w:multiLevelType w:val="multilevel"/>
    <w:tmpl w:val="3DD8EB2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4F05453D"/>
    <w:multiLevelType w:val="hybridMultilevel"/>
    <w:tmpl w:val="F6EAF2B2"/>
    <w:lvl w:ilvl="0" w:tplc="D312EC12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FE4224E"/>
    <w:multiLevelType w:val="hybridMultilevel"/>
    <w:tmpl w:val="80AA89F4"/>
    <w:lvl w:ilvl="0" w:tplc="3C2233A4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4FF079A3"/>
    <w:multiLevelType w:val="hybridMultilevel"/>
    <w:tmpl w:val="4D063EBC"/>
    <w:lvl w:ilvl="0" w:tplc="14DA4D6A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FD54FB"/>
    <w:multiLevelType w:val="hybridMultilevel"/>
    <w:tmpl w:val="AAAAB126"/>
    <w:lvl w:ilvl="0" w:tplc="D8B63C88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3302821"/>
    <w:multiLevelType w:val="hybridMultilevel"/>
    <w:tmpl w:val="BB02B53E"/>
    <w:lvl w:ilvl="0" w:tplc="200264C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4784ABB"/>
    <w:multiLevelType w:val="hybridMultilevel"/>
    <w:tmpl w:val="55C00EC4"/>
    <w:lvl w:ilvl="0" w:tplc="FFAE56C0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AFD7416"/>
    <w:multiLevelType w:val="hybridMultilevel"/>
    <w:tmpl w:val="F4980E3C"/>
    <w:lvl w:ilvl="0" w:tplc="E206B0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68F84A32"/>
    <w:multiLevelType w:val="hybridMultilevel"/>
    <w:tmpl w:val="DE0C2DC8"/>
    <w:lvl w:ilvl="0" w:tplc="40DA6CAE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6EE35567"/>
    <w:multiLevelType w:val="hybridMultilevel"/>
    <w:tmpl w:val="ECC498B0"/>
    <w:lvl w:ilvl="0" w:tplc="8FCC12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F556E8A"/>
    <w:multiLevelType w:val="hybridMultilevel"/>
    <w:tmpl w:val="E1A4E2FC"/>
    <w:lvl w:ilvl="0" w:tplc="D1BA7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544143F"/>
    <w:multiLevelType w:val="hybridMultilevel"/>
    <w:tmpl w:val="7DE05F64"/>
    <w:lvl w:ilvl="0" w:tplc="B848554A">
      <w:start w:val="4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7577211E"/>
    <w:multiLevelType w:val="hybridMultilevel"/>
    <w:tmpl w:val="98DE084C"/>
    <w:lvl w:ilvl="0" w:tplc="DFEAD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2B580D"/>
    <w:multiLevelType w:val="hybridMultilevel"/>
    <w:tmpl w:val="21260062"/>
    <w:lvl w:ilvl="0" w:tplc="49E0830E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9">
    <w:nsid w:val="7D736A39"/>
    <w:multiLevelType w:val="hybridMultilevel"/>
    <w:tmpl w:val="8EC461FC"/>
    <w:lvl w:ilvl="0" w:tplc="1E645CF4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25"/>
  </w:num>
  <w:num w:numId="5">
    <w:abstractNumId w:val="12"/>
  </w:num>
  <w:num w:numId="6">
    <w:abstractNumId w:val="19"/>
  </w:num>
  <w:num w:numId="7">
    <w:abstractNumId w:val="13"/>
  </w:num>
  <w:num w:numId="8">
    <w:abstractNumId w:val="3"/>
  </w:num>
  <w:num w:numId="9">
    <w:abstractNumId w:val="7"/>
  </w:num>
  <w:num w:numId="10">
    <w:abstractNumId w:val="27"/>
  </w:num>
  <w:num w:numId="11">
    <w:abstractNumId w:val="9"/>
  </w:num>
  <w:num w:numId="12">
    <w:abstractNumId w:val="29"/>
  </w:num>
  <w:num w:numId="13">
    <w:abstractNumId w:val="17"/>
  </w:num>
  <w:num w:numId="14">
    <w:abstractNumId w:val="21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15"/>
  </w:num>
  <w:num w:numId="22">
    <w:abstractNumId w:val="18"/>
  </w:num>
  <w:num w:numId="23">
    <w:abstractNumId w:val="16"/>
  </w:num>
  <w:num w:numId="24">
    <w:abstractNumId w:val="11"/>
  </w:num>
  <w:num w:numId="25">
    <w:abstractNumId w:val="10"/>
  </w:num>
  <w:num w:numId="26">
    <w:abstractNumId w:val="26"/>
  </w:num>
  <w:num w:numId="27">
    <w:abstractNumId w:val="14"/>
  </w:num>
  <w:num w:numId="28">
    <w:abstractNumId w:val="1"/>
  </w:num>
  <w:num w:numId="29">
    <w:abstractNumId w:val="2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73"/>
    <w:rsid w:val="0000080A"/>
    <w:rsid w:val="00003538"/>
    <w:rsid w:val="00003B19"/>
    <w:rsid w:val="0000429C"/>
    <w:rsid w:val="00007074"/>
    <w:rsid w:val="000104FB"/>
    <w:rsid w:val="00011032"/>
    <w:rsid w:val="00011046"/>
    <w:rsid w:val="00011C6D"/>
    <w:rsid w:val="00013B93"/>
    <w:rsid w:val="0001422E"/>
    <w:rsid w:val="0001557F"/>
    <w:rsid w:val="0001568B"/>
    <w:rsid w:val="00016C30"/>
    <w:rsid w:val="00016C47"/>
    <w:rsid w:val="00021437"/>
    <w:rsid w:val="00021D56"/>
    <w:rsid w:val="00021D64"/>
    <w:rsid w:val="0002210E"/>
    <w:rsid w:val="000238F1"/>
    <w:rsid w:val="00025991"/>
    <w:rsid w:val="0003178C"/>
    <w:rsid w:val="00031C01"/>
    <w:rsid w:val="00031CCC"/>
    <w:rsid w:val="000359D0"/>
    <w:rsid w:val="00036F35"/>
    <w:rsid w:val="0003782B"/>
    <w:rsid w:val="00037AD0"/>
    <w:rsid w:val="00037C41"/>
    <w:rsid w:val="00041CD9"/>
    <w:rsid w:val="00043614"/>
    <w:rsid w:val="00043830"/>
    <w:rsid w:val="000438B4"/>
    <w:rsid w:val="00044020"/>
    <w:rsid w:val="0004627B"/>
    <w:rsid w:val="00046549"/>
    <w:rsid w:val="00047ABF"/>
    <w:rsid w:val="00047EE3"/>
    <w:rsid w:val="00053BE2"/>
    <w:rsid w:val="000546BF"/>
    <w:rsid w:val="0005636F"/>
    <w:rsid w:val="0005715D"/>
    <w:rsid w:val="0005726B"/>
    <w:rsid w:val="00057283"/>
    <w:rsid w:val="000573AC"/>
    <w:rsid w:val="0006365E"/>
    <w:rsid w:val="00063797"/>
    <w:rsid w:val="00063E5F"/>
    <w:rsid w:val="00064947"/>
    <w:rsid w:val="00066CD9"/>
    <w:rsid w:val="00071C85"/>
    <w:rsid w:val="000720C5"/>
    <w:rsid w:val="00073D9E"/>
    <w:rsid w:val="000743BD"/>
    <w:rsid w:val="000752AD"/>
    <w:rsid w:val="00077331"/>
    <w:rsid w:val="00080E4F"/>
    <w:rsid w:val="0008358B"/>
    <w:rsid w:val="000854C1"/>
    <w:rsid w:val="000858E5"/>
    <w:rsid w:val="000872B3"/>
    <w:rsid w:val="0008747E"/>
    <w:rsid w:val="000905F6"/>
    <w:rsid w:val="00091068"/>
    <w:rsid w:val="000958D8"/>
    <w:rsid w:val="00095C1D"/>
    <w:rsid w:val="00096967"/>
    <w:rsid w:val="000A1228"/>
    <w:rsid w:val="000A2CE4"/>
    <w:rsid w:val="000A44A4"/>
    <w:rsid w:val="000A4979"/>
    <w:rsid w:val="000A5276"/>
    <w:rsid w:val="000A6757"/>
    <w:rsid w:val="000B35C2"/>
    <w:rsid w:val="000B4AAD"/>
    <w:rsid w:val="000B4E40"/>
    <w:rsid w:val="000B4F20"/>
    <w:rsid w:val="000B6B35"/>
    <w:rsid w:val="000B7075"/>
    <w:rsid w:val="000C1167"/>
    <w:rsid w:val="000C4846"/>
    <w:rsid w:val="000C603B"/>
    <w:rsid w:val="000D07A6"/>
    <w:rsid w:val="000D0FD5"/>
    <w:rsid w:val="000D19A6"/>
    <w:rsid w:val="000D2145"/>
    <w:rsid w:val="000D2715"/>
    <w:rsid w:val="000D2A7B"/>
    <w:rsid w:val="000D2C28"/>
    <w:rsid w:val="000D3B8C"/>
    <w:rsid w:val="000D51CD"/>
    <w:rsid w:val="000D52B1"/>
    <w:rsid w:val="000D666C"/>
    <w:rsid w:val="000D72FC"/>
    <w:rsid w:val="000E21DC"/>
    <w:rsid w:val="000E43FE"/>
    <w:rsid w:val="000F0BAA"/>
    <w:rsid w:val="000F0DE9"/>
    <w:rsid w:val="000F18A3"/>
    <w:rsid w:val="000F55D3"/>
    <w:rsid w:val="000F71A9"/>
    <w:rsid w:val="00101294"/>
    <w:rsid w:val="00101918"/>
    <w:rsid w:val="001020B0"/>
    <w:rsid w:val="00103F0A"/>
    <w:rsid w:val="001048F1"/>
    <w:rsid w:val="0011163B"/>
    <w:rsid w:val="00120291"/>
    <w:rsid w:val="001243B2"/>
    <w:rsid w:val="0012443F"/>
    <w:rsid w:val="001252FF"/>
    <w:rsid w:val="00126C87"/>
    <w:rsid w:val="001274BF"/>
    <w:rsid w:val="00127813"/>
    <w:rsid w:val="00127964"/>
    <w:rsid w:val="00130225"/>
    <w:rsid w:val="00132A7B"/>
    <w:rsid w:val="00133278"/>
    <w:rsid w:val="00136837"/>
    <w:rsid w:val="001370A7"/>
    <w:rsid w:val="001377CA"/>
    <w:rsid w:val="001377F5"/>
    <w:rsid w:val="001378FE"/>
    <w:rsid w:val="0014015A"/>
    <w:rsid w:val="001401D9"/>
    <w:rsid w:val="00143EA7"/>
    <w:rsid w:val="00144073"/>
    <w:rsid w:val="00144A1D"/>
    <w:rsid w:val="00146D60"/>
    <w:rsid w:val="0015262E"/>
    <w:rsid w:val="00154097"/>
    <w:rsid w:val="00154DC4"/>
    <w:rsid w:val="00154FAE"/>
    <w:rsid w:val="001574C1"/>
    <w:rsid w:val="00163A67"/>
    <w:rsid w:val="00163E0D"/>
    <w:rsid w:val="00167391"/>
    <w:rsid w:val="00167648"/>
    <w:rsid w:val="00171AC0"/>
    <w:rsid w:val="00171D52"/>
    <w:rsid w:val="00172DEF"/>
    <w:rsid w:val="0017420D"/>
    <w:rsid w:val="0017435C"/>
    <w:rsid w:val="001822C0"/>
    <w:rsid w:val="00182DA6"/>
    <w:rsid w:val="001846AA"/>
    <w:rsid w:val="00186364"/>
    <w:rsid w:val="00193DA2"/>
    <w:rsid w:val="00195BE6"/>
    <w:rsid w:val="001A056F"/>
    <w:rsid w:val="001A081A"/>
    <w:rsid w:val="001A2F43"/>
    <w:rsid w:val="001A3C31"/>
    <w:rsid w:val="001A4A37"/>
    <w:rsid w:val="001A6DBE"/>
    <w:rsid w:val="001B3FC9"/>
    <w:rsid w:val="001B6002"/>
    <w:rsid w:val="001B6C3A"/>
    <w:rsid w:val="001B7044"/>
    <w:rsid w:val="001C1A12"/>
    <w:rsid w:val="001C4248"/>
    <w:rsid w:val="001C5620"/>
    <w:rsid w:val="001C732E"/>
    <w:rsid w:val="001C78FD"/>
    <w:rsid w:val="001D1D3C"/>
    <w:rsid w:val="001D369C"/>
    <w:rsid w:val="001D509D"/>
    <w:rsid w:val="001D538F"/>
    <w:rsid w:val="001D71F5"/>
    <w:rsid w:val="001D7A0F"/>
    <w:rsid w:val="001E1A01"/>
    <w:rsid w:val="001E540C"/>
    <w:rsid w:val="001F577C"/>
    <w:rsid w:val="001F69ED"/>
    <w:rsid w:val="001F71B6"/>
    <w:rsid w:val="00202BB9"/>
    <w:rsid w:val="00205061"/>
    <w:rsid w:val="002112DC"/>
    <w:rsid w:val="00212DE7"/>
    <w:rsid w:val="002166B4"/>
    <w:rsid w:val="00222BC8"/>
    <w:rsid w:val="00223569"/>
    <w:rsid w:val="00223E99"/>
    <w:rsid w:val="002249FE"/>
    <w:rsid w:val="00224FDD"/>
    <w:rsid w:val="00225A29"/>
    <w:rsid w:val="00225B65"/>
    <w:rsid w:val="00225C91"/>
    <w:rsid w:val="00226E27"/>
    <w:rsid w:val="00226FD3"/>
    <w:rsid w:val="0022757B"/>
    <w:rsid w:val="00230009"/>
    <w:rsid w:val="00230153"/>
    <w:rsid w:val="00232161"/>
    <w:rsid w:val="00232634"/>
    <w:rsid w:val="0023356C"/>
    <w:rsid w:val="00233D60"/>
    <w:rsid w:val="00240025"/>
    <w:rsid w:val="002444C9"/>
    <w:rsid w:val="00250E31"/>
    <w:rsid w:val="00251422"/>
    <w:rsid w:val="00253D40"/>
    <w:rsid w:val="00257809"/>
    <w:rsid w:val="00262161"/>
    <w:rsid w:val="00264321"/>
    <w:rsid w:val="00265BC5"/>
    <w:rsid w:val="002664B2"/>
    <w:rsid w:val="00266871"/>
    <w:rsid w:val="00266DEE"/>
    <w:rsid w:val="002700F9"/>
    <w:rsid w:val="002731E0"/>
    <w:rsid w:val="00273ED4"/>
    <w:rsid w:val="00274268"/>
    <w:rsid w:val="00275478"/>
    <w:rsid w:val="00275CC7"/>
    <w:rsid w:val="00276D37"/>
    <w:rsid w:val="00277EA3"/>
    <w:rsid w:val="00280349"/>
    <w:rsid w:val="002814AD"/>
    <w:rsid w:val="002837EA"/>
    <w:rsid w:val="00283A06"/>
    <w:rsid w:val="00284032"/>
    <w:rsid w:val="002847C5"/>
    <w:rsid w:val="00284DEA"/>
    <w:rsid w:val="00284F4A"/>
    <w:rsid w:val="00285AB4"/>
    <w:rsid w:val="00286595"/>
    <w:rsid w:val="00290E15"/>
    <w:rsid w:val="00291BCF"/>
    <w:rsid w:val="002922EF"/>
    <w:rsid w:val="00293CF0"/>
    <w:rsid w:val="00297DFE"/>
    <w:rsid w:val="002A0332"/>
    <w:rsid w:val="002A0C6B"/>
    <w:rsid w:val="002A1FC1"/>
    <w:rsid w:val="002A2557"/>
    <w:rsid w:val="002A33C4"/>
    <w:rsid w:val="002A3EE7"/>
    <w:rsid w:val="002A426E"/>
    <w:rsid w:val="002A5F06"/>
    <w:rsid w:val="002A75EB"/>
    <w:rsid w:val="002B039E"/>
    <w:rsid w:val="002B5303"/>
    <w:rsid w:val="002B6559"/>
    <w:rsid w:val="002B665E"/>
    <w:rsid w:val="002B7411"/>
    <w:rsid w:val="002B7CEA"/>
    <w:rsid w:val="002C0211"/>
    <w:rsid w:val="002C1FFB"/>
    <w:rsid w:val="002C3074"/>
    <w:rsid w:val="002C346D"/>
    <w:rsid w:val="002C44D8"/>
    <w:rsid w:val="002C5307"/>
    <w:rsid w:val="002C5F10"/>
    <w:rsid w:val="002C62E3"/>
    <w:rsid w:val="002C6466"/>
    <w:rsid w:val="002C792F"/>
    <w:rsid w:val="002D1A7A"/>
    <w:rsid w:val="002D1D5F"/>
    <w:rsid w:val="002D1EF1"/>
    <w:rsid w:val="002D2EDC"/>
    <w:rsid w:val="002D389D"/>
    <w:rsid w:val="002D3D04"/>
    <w:rsid w:val="002D52AC"/>
    <w:rsid w:val="002D62CD"/>
    <w:rsid w:val="002D6C9F"/>
    <w:rsid w:val="002E0D59"/>
    <w:rsid w:val="002E24A7"/>
    <w:rsid w:val="002E39C9"/>
    <w:rsid w:val="002F55D0"/>
    <w:rsid w:val="002F5C20"/>
    <w:rsid w:val="002F7444"/>
    <w:rsid w:val="002F7A35"/>
    <w:rsid w:val="00303F0E"/>
    <w:rsid w:val="00307B46"/>
    <w:rsid w:val="00314622"/>
    <w:rsid w:val="00314C82"/>
    <w:rsid w:val="00315136"/>
    <w:rsid w:val="00315C2E"/>
    <w:rsid w:val="0032049D"/>
    <w:rsid w:val="00323C22"/>
    <w:rsid w:val="00324186"/>
    <w:rsid w:val="00324BE9"/>
    <w:rsid w:val="00325324"/>
    <w:rsid w:val="003254D7"/>
    <w:rsid w:val="003314BB"/>
    <w:rsid w:val="003345DE"/>
    <w:rsid w:val="00340AF5"/>
    <w:rsid w:val="0034119A"/>
    <w:rsid w:val="00350094"/>
    <w:rsid w:val="003500E3"/>
    <w:rsid w:val="003503D6"/>
    <w:rsid w:val="00351A93"/>
    <w:rsid w:val="00352EC0"/>
    <w:rsid w:val="00353C24"/>
    <w:rsid w:val="0035433B"/>
    <w:rsid w:val="003574DB"/>
    <w:rsid w:val="0036025F"/>
    <w:rsid w:val="00360BDD"/>
    <w:rsid w:val="00364123"/>
    <w:rsid w:val="00364908"/>
    <w:rsid w:val="00364934"/>
    <w:rsid w:val="00365F26"/>
    <w:rsid w:val="003669A1"/>
    <w:rsid w:val="003708E9"/>
    <w:rsid w:val="00373EED"/>
    <w:rsid w:val="00374DAD"/>
    <w:rsid w:val="00376687"/>
    <w:rsid w:val="003768D2"/>
    <w:rsid w:val="00376976"/>
    <w:rsid w:val="00376CAB"/>
    <w:rsid w:val="00377B97"/>
    <w:rsid w:val="0038048E"/>
    <w:rsid w:val="00380704"/>
    <w:rsid w:val="003819A0"/>
    <w:rsid w:val="00385DB9"/>
    <w:rsid w:val="00395026"/>
    <w:rsid w:val="0039528B"/>
    <w:rsid w:val="00396526"/>
    <w:rsid w:val="00396CEC"/>
    <w:rsid w:val="003975FF"/>
    <w:rsid w:val="003A1D4D"/>
    <w:rsid w:val="003A1EC9"/>
    <w:rsid w:val="003A405F"/>
    <w:rsid w:val="003A7358"/>
    <w:rsid w:val="003A76C5"/>
    <w:rsid w:val="003B05F2"/>
    <w:rsid w:val="003B093F"/>
    <w:rsid w:val="003B194A"/>
    <w:rsid w:val="003B50F7"/>
    <w:rsid w:val="003B6442"/>
    <w:rsid w:val="003B6525"/>
    <w:rsid w:val="003B6871"/>
    <w:rsid w:val="003C010F"/>
    <w:rsid w:val="003C0978"/>
    <w:rsid w:val="003C5959"/>
    <w:rsid w:val="003C64F1"/>
    <w:rsid w:val="003C7D32"/>
    <w:rsid w:val="003D0AFA"/>
    <w:rsid w:val="003D2A80"/>
    <w:rsid w:val="003D45F9"/>
    <w:rsid w:val="003D5A67"/>
    <w:rsid w:val="003D5F54"/>
    <w:rsid w:val="003D756A"/>
    <w:rsid w:val="003E07BA"/>
    <w:rsid w:val="003E12AA"/>
    <w:rsid w:val="003E26FA"/>
    <w:rsid w:val="003E342F"/>
    <w:rsid w:val="003E6FD8"/>
    <w:rsid w:val="003E752F"/>
    <w:rsid w:val="003E758C"/>
    <w:rsid w:val="003F02BF"/>
    <w:rsid w:val="003F0EF1"/>
    <w:rsid w:val="003F262F"/>
    <w:rsid w:val="003F2A6B"/>
    <w:rsid w:val="003F38DC"/>
    <w:rsid w:val="003F3E9C"/>
    <w:rsid w:val="003F4701"/>
    <w:rsid w:val="003F4800"/>
    <w:rsid w:val="003F609A"/>
    <w:rsid w:val="00401BA9"/>
    <w:rsid w:val="004023DC"/>
    <w:rsid w:val="0040269B"/>
    <w:rsid w:val="00402918"/>
    <w:rsid w:val="00403E5B"/>
    <w:rsid w:val="00406041"/>
    <w:rsid w:val="004102BB"/>
    <w:rsid w:val="00411ECC"/>
    <w:rsid w:val="004133EC"/>
    <w:rsid w:val="00414D4B"/>
    <w:rsid w:val="0041747F"/>
    <w:rsid w:val="004205B6"/>
    <w:rsid w:val="004216E6"/>
    <w:rsid w:val="00423439"/>
    <w:rsid w:val="004245DF"/>
    <w:rsid w:val="00433452"/>
    <w:rsid w:val="00433E94"/>
    <w:rsid w:val="0044016A"/>
    <w:rsid w:val="00440A3B"/>
    <w:rsid w:val="00441A04"/>
    <w:rsid w:val="004443D5"/>
    <w:rsid w:val="00445DBF"/>
    <w:rsid w:val="00447BCA"/>
    <w:rsid w:val="00450470"/>
    <w:rsid w:val="004508B4"/>
    <w:rsid w:val="0045095B"/>
    <w:rsid w:val="004541C0"/>
    <w:rsid w:val="00456644"/>
    <w:rsid w:val="00456A12"/>
    <w:rsid w:val="00457478"/>
    <w:rsid w:val="00457A71"/>
    <w:rsid w:val="00457F9F"/>
    <w:rsid w:val="0046026A"/>
    <w:rsid w:val="004607FA"/>
    <w:rsid w:val="00460B33"/>
    <w:rsid w:val="00460DFF"/>
    <w:rsid w:val="00461876"/>
    <w:rsid w:val="004623F7"/>
    <w:rsid w:val="00465613"/>
    <w:rsid w:val="004659DF"/>
    <w:rsid w:val="00471F13"/>
    <w:rsid w:val="0047292D"/>
    <w:rsid w:val="0047735F"/>
    <w:rsid w:val="00477FEB"/>
    <w:rsid w:val="00480583"/>
    <w:rsid w:val="004811DC"/>
    <w:rsid w:val="00481C5D"/>
    <w:rsid w:val="00482A05"/>
    <w:rsid w:val="00484783"/>
    <w:rsid w:val="004859FE"/>
    <w:rsid w:val="004865C1"/>
    <w:rsid w:val="004900E0"/>
    <w:rsid w:val="004913DF"/>
    <w:rsid w:val="0049141F"/>
    <w:rsid w:val="004931DB"/>
    <w:rsid w:val="0049460B"/>
    <w:rsid w:val="004960DC"/>
    <w:rsid w:val="00496254"/>
    <w:rsid w:val="00497493"/>
    <w:rsid w:val="004A042E"/>
    <w:rsid w:val="004A1085"/>
    <w:rsid w:val="004A1F0B"/>
    <w:rsid w:val="004A4D1F"/>
    <w:rsid w:val="004B2513"/>
    <w:rsid w:val="004B3427"/>
    <w:rsid w:val="004B6184"/>
    <w:rsid w:val="004B6BC9"/>
    <w:rsid w:val="004B6F9D"/>
    <w:rsid w:val="004B7D8A"/>
    <w:rsid w:val="004C0C61"/>
    <w:rsid w:val="004C1221"/>
    <w:rsid w:val="004C4C15"/>
    <w:rsid w:val="004C733F"/>
    <w:rsid w:val="004C789C"/>
    <w:rsid w:val="004D1F75"/>
    <w:rsid w:val="004D218C"/>
    <w:rsid w:val="004D37C7"/>
    <w:rsid w:val="004D3EA2"/>
    <w:rsid w:val="004D5265"/>
    <w:rsid w:val="004D54B2"/>
    <w:rsid w:val="004D74BE"/>
    <w:rsid w:val="004D7549"/>
    <w:rsid w:val="004E0044"/>
    <w:rsid w:val="004E0260"/>
    <w:rsid w:val="004E035B"/>
    <w:rsid w:val="004E2520"/>
    <w:rsid w:val="004E2ABB"/>
    <w:rsid w:val="004E2B0C"/>
    <w:rsid w:val="004E3109"/>
    <w:rsid w:val="004E42F7"/>
    <w:rsid w:val="004F0315"/>
    <w:rsid w:val="004F3ADA"/>
    <w:rsid w:val="004F4FF9"/>
    <w:rsid w:val="004F5D09"/>
    <w:rsid w:val="005004F7"/>
    <w:rsid w:val="00500E75"/>
    <w:rsid w:val="0050134A"/>
    <w:rsid w:val="00503838"/>
    <w:rsid w:val="00503BD1"/>
    <w:rsid w:val="00504BF0"/>
    <w:rsid w:val="0051180C"/>
    <w:rsid w:val="00512180"/>
    <w:rsid w:val="00513889"/>
    <w:rsid w:val="00527A5D"/>
    <w:rsid w:val="00527FB9"/>
    <w:rsid w:val="0053048B"/>
    <w:rsid w:val="0053167D"/>
    <w:rsid w:val="00532442"/>
    <w:rsid w:val="00532836"/>
    <w:rsid w:val="00532BAA"/>
    <w:rsid w:val="00533E93"/>
    <w:rsid w:val="005345B9"/>
    <w:rsid w:val="00535419"/>
    <w:rsid w:val="005355EC"/>
    <w:rsid w:val="00537509"/>
    <w:rsid w:val="0054114D"/>
    <w:rsid w:val="00542559"/>
    <w:rsid w:val="00543131"/>
    <w:rsid w:val="00543D70"/>
    <w:rsid w:val="0055121D"/>
    <w:rsid w:val="00552FFA"/>
    <w:rsid w:val="005535DA"/>
    <w:rsid w:val="00553D92"/>
    <w:rsid w:val="00554ACA"/>
    <w:rsid w:val="005572E2"/>
    <w:rsid w:val="00557366"/>
    <w:rsid w:val="00561710"/>
    <w:rsid w:val="00562C5C"/>
    <w:rsid w:val="00564E06"/>
    <w:rsid w:val="00565DD4"/>
    <w:rsid w:val="005661FD"/>
    <w:rsid w:val="005717F4"/>
    <w:rsid w:val="0057675F"/>
    <w:rsid w:val="00577D8D"/>
    <w:rsid w:val="005824C6"/>
    <w:rsid w:val="00582C04"/>
    <w:rsid w:val="00585169"/>
    <w:rsid w:val="0058548F"/>
    <w:rsid w:val="00590CA0"/>
    <w:rsid w:val="005916F1"/>
    <w:rsid w:val="00591A60"/>
    <w:rsid w:val="00592233"/>
    <w:rsid w:val="00593F93"/>
    <w:rsid w:val="00595454"/>
    <w:rsid w:val="00596492"/>
    <w:rsid w:val="00596DC3"/>
    <w:rsid w:val="005A09AD"/>
    <w:rsid w:val="005A0A79"/>
    <w:rsid w:val="005A2750"/>
    <w:rsid w:val="005A2F86"/>
    <w:rsid w:val="005A46E4"/>
    <w:rsid w:val="005A470F"/>
    <w:rsid w:val="005A4863"/>
    <w:rsid w:val="005A4886"/>
    <w:rsid w:val="005A6543"/>
    <w:rsid w:val="005A672E"/>
    <w:rsid w:val="005A7A09"/>
    <w:rsid w:val="005B14F8"/>
    <w:rsid w:val="005B1AE3"/>
    <w:rsid w:val="005B1CA4"/>
    <w:rsid w:val="005B32AA"/>
    <w:rsid w:val="005B600F"/>
    <w:rsid w:val="005B67B0"/>
    <w:rsid w:val="005C431A"/>
    <w:rsid w:val="005C4D8C"/>
    <w:rsid w:val="005C6650"/>
    <w:rsid w:val="005D131E"/>
    <w:rsid w:val="005D2CBC"/>
    <w:rsid w:val="005D4AC5"/>
    <w:rsid w:val="005D5651"/>
    <w:rsid w:val="005D6BBA"/>
    <w:rsid w:val="005E1D43"/>
    <w:rsid w:val="005E6B3A"/>
    <w:rsid w:val="005E75A8"/>
    <w:rsid w:val="005F1824"/>
    <w:rsid w:val="005F3659"/>
    <w:rsid w:val="005F3CB3"/>
    <w:rsid w:val="005F684B"/>
    <w:rsid w:val="005F6C7B"/>
    <w:rsid w:val="005F7D77"/>
    <w:rsid w:val="0060030F"/>
    <w:rsid w:val="00602766"/>
    <w:rsid w:val="006042B1"/>
    <w:rsid w:val="006042C6"/>
    <w:rsid w:val="006044D7"/>
    <w:rsid w:val="00604691"/>
    <w:rsid w:val="00604E9F"/>
    <w:rsid w:val="006055FF"/>
    <w:rsid w:val="00611E41"/>
    <w:rsid w:val="0061244B"/>
    <w:rsid w:val="00612C32"/>
    <w:rsid w:val="00614768"/>
    <w:rsid w:val="00615D51"/>
    <w:rsid w:val="006224D3"/>
    <w:rsid w:val="00622584"/>
    <w:rsid w:val="00622992"/>
    <w:rsid w:val="00633C34"/>
    <w:rsid w:val="006369B6"/>
    <w:rsid w:val="00636AE0"/>
    <w:rsid w:val="00637225"/>
    <w:rsid w:val="006372A8"/>
    <w:rsid w:val="00640D9C"/>
    <w:rsid w:val="006413C3"/>
    <w:rsid w:val="0064406A"/>
    <w:rsid w:val="006441D0"/>
    <w:rsid w:val="00645053"/>
    <w:rsid w:val="00647A6C"/>
    <w:rsid w:val="006511C2"/>
    <w:rsid w:val="00652DEA"/>
    <w:rsid w:val="00653E8E"/>
    <w:rsid w:val="00654CC2"/>
    <w:rsid w:val="00655A6D"/>
    <w:rsid w:val="00660585"/>
    <w:rsid w:val="00661473"/>
    <w:rsid w:val="00661D43"/>
    <w:rsid w:val="006621F9"/>
    <w:rsid w:val="00662EFE"/>
    <w:rsid w:val="00665C12"/>
    <w:rsid w:val="006736E9"/>
    <w:rsid w:val="00673AC9"/>
    <w:rsid w:val="00677EC9"/>
    <w:rsid w:val="00680EC9"/>
    <w:rsid w:val="00682A5B"/>
    <w:rsid w:val="00683BA7"/>
    <w:rsid w:val="00683D2C"/>
    <w:rsid w:val="0068439A"/>
    <w:rsid w:val="00684B67"/>
    <w:rsid w:val="006867C7"/>
    <w:rsid w:val="0068713F"/>
    <w:rsid w:val="006932F9"/>
    <w:rsid w:val="00693C13"/>
    <w:rsid w:val="006953B9"/>
    <w:rsid w:val="0069600A"/>
    <w:rsid w:val="00696071"/>
    <w:rsid w:val="006A1F59"/>
    <w:rsid w:val="006A4400"/>
    <w:rsid w:val="006A4B7C"/>
    <w:rsid w:val="006A4E7B"/>
    <w:rsid w:val="006A5211"/>
    <w:rsid w:val="006A52E6"/>
    <w:rsid w:val="006A5A4C"/>
    <w:rsid w:val="006B0002"/>
    <w:rsid w:val="006B6746"/>
    <w:rsid w:val="006C1544"/>
    <w:rsid w:val="006C3FD3"/>
    <w:rsid w:val="006C50E5"/>
    <w:rsid w:val="006D276E"/>
    <w:rsid w:val="006D2893"/>
    <w:rsid w:val="006D3490"/>
    <w:rsid w:val="006D351E"/>
    <w:rsid w:val="006D3623"/>
    <w:rsid w:val="006D63DE"/>
    <w:rsid w:val="006E2898"/>
    <w:rsid w:val="006E5A4D"/>
    <w:rsid w:val="006E5AED"/>
    <w:rsid w:val="006F301F"/>
    <w:rsid w:val="006F3A52"/>
    <w:rsid w:val="006F5024"/>
    <w:rsid w:val="006F613F"/>
    <w:rsid w:val="006F6B9A"/>
    <w:rsid w:val="006F7498"/>
    <w:rsid w:val="006F7D54"/>
    <w:rsid w:val="007008AE"/>
    <w:rsid w:val="00702BE9"/>
    <w:rsid w:val="0070355C"/>
    <w:rsid w:val="007049C3"/>
    <w:rsid w:val="00711A70"/>
    <w:rsid w:val="007138DE"/>
    <w:rsid w:val="00713FA6"/>
    <w:rsid w:val="007150CD"/>
    <w:rsid w:val="007155F6"/>
    <w:rsid w:val="007160D7"/>
    <w:rsid w:val="00716B2C"/>
    <w:rsid w:val="007174F5"/>
    <w:rsid w:val="00717CFD"/>
    <w:rsid w:val="00722152"/>
    <w:rsid w:val="00723FCA"/>
    <w:rsid w:val="00723FEE"/>
    <w:rsid w:val="0073064B"/>
    <w:rsid w:val="00731472"/>
    <w:rsid w:val="007324F4"/>
    <w:rsid w:val="007334D1"/>
    <w:rsid w:val="00734CFA"/>
    <w:rsid w:val="00737F8A"/>
    <w:rsid w:val="0074055B"/>
    <w:rsid w:val="00740A7C"/>
    <w:rsid w:val="00740EFF"/>
    <w:rsid w:val="00740FD9"/>
    <w:rsid w:val="007421ED"/>
    <w:rsid w:val="007446AC"/>
    <w:rsid w:val="007462A3"/>
    <w:rsid w:val="007500B8"/>
    <w:rsid w:val="0075075F"/>
    <w:rsid w:val="00752ADE"/>
    <w:rsid w:val="007537E2"/>
    <w:rsid w:val="00760890"/>
    <w:rsid w:val="00761027"/>
    <w:rsid w:val="00767DC7"/>
    <w:rsid w:val="00770785"/>
    <w:rsid w:val="00770F61"/>
    <w:rsid w:val="00771BFE"/>
    <w:rsid w:val="00772592"/>
    <w:rsid w:val="00776FB0"/>
    <w:rsid w:val="00777B6C"/>
    <w:rsid w:val="007800AB"/>
    <w:rsid w:val="007811DA"/>
    <w:rsid w:val="007843F5"/>
    <w:rsid w:val="007845F2"/>
    <w:rsid w:val="00785386"/>
    <w:rsid w:val="007868C1"/>
    <w:rsid w:val="00786D38"/>
    <w:rsid w:val="00786E39"/>
    <w:rsid w:val="00787592"/>
    <w:rsid w:val="007913A9"/>
    <w:rsid w:val="007928D4"/>
    <w:rsid w:val="00792F2A"/>
    <w:rsid w:val="00793C57"/>
    <w:rsid w:val="00793CC1"/>
    <w:rsid w:val="00794334"/>
    <w:rsid w:val="0079556F"/>
    <w:rsid w:val="00795C25"/>
    <w:rsid w:val="00796393"/>
    <w:rsid w:val="007A051D"/>
    <w:rsid w:val="007A4922"/>
    <w:rsid w:val="007A6294"/>
    <w:rsid w:val="007A66FA"/>
    <w:rsid w:val="007B0D6E"/>
    <w:rsid w:val="007B139A"/>
    <w:rsid w:val="007B15AE"/>
    <w:rsid w:val="007B1B60"/>
    <w:rsid w:val="007B4F03"/>
    <w:rsid w:val="007B6CCE"/>
    <w:rsid w:val="007B7478"/>
    <w:rsid w:val="007C018E"/>
    <w:rsid w:val="007C1114"/>
    <w:rsid w:val="007C1363"/>
    <w:rsid w:val="007C23F7"/>
    <w:rsid w:val="007C26E2"/>
    <w:rsid w:val="007C55CF"/>
    <w:rsid w:val="007C700C"/>
    <w:rsid w:val="007C76E5"/>
    <w:rsid w:val="007D063C"/>
    <w:rsid w:val="007D0A84"/>
    <w:rsid w:val="007D0D8E"/>
    <w:rsid w:val="007D20C8"/>
    <w:rsid w:val="007D3156"/>
    <w:rsid w:val="007D385B"/>
    <w:rsid w:val="007D4803"/>
    <w:rsid w:val="007D4AF6"/>
    <w:rsid w:val="007D5F33"/>
    <w:rsid w:val="007D7654"/>
    <w:rsid w:val="007E394B"/>
    <w:rsid w:val="007E4DF0"/>
    <w:rsid w:val="007F1007"/>
    <w:rsid w:val="007F1262"/>
    <w:rsid w:val="007F7763"/>
    <w:rsid w:val="00802262"/>
    <w:rsid w:val="0080359B"/>
    <w:rsid w:val="00805E5A"/>
    <w:rsid w:val="00806D93"/>
    <w:rsid w:val="00812DB1"/>
    <w:rsid w:val="00813D2D"/>
    <w:rsid w:val="00815154"/>
    <w:rsid w:val="008156F9"/>
    <w:rsid w:val="00815BF6"/>
    <w:rsid w:val="00817960"/>
    <w:rsid w:val="00820154"/>
    <w:rsid w:val="0082150B"/>
    <w:rsid w:val="008218D2"/>
    <w:rsid w:val="00821BCF"/>
    <w:rsid w:val="00825453"/>
    <w:rsid w:val="00826E1B"/>
    <w:rsid w:val="00827A45"/>
    <w:rsid w:val="00827D80"/>
    <w:rsid w:val="00830B9A"/>
    <w:rsid w:val="008315B1"/>
    <w:rsid w:val="00834B9D"/>
    <w:rsid w:val="008351B6"/>
    <w:rsid w:val="00836FBC"/>
    <w:rsid w:val="00841D9B"/>
    <w:rsid w:val="0084251E"/>
    <w:rsid w:val="0084329E"/>
    <w:rsid w:val="0084398E"/>
    <w:rsid w:val="00843FDC"/>
    <w:rsid w:val="0084460B"/>
    <w:rsid w:val="00846214"/>
    <w:rsid w:val="008465C9"/>
    <w:rsid w:val="00846B69"/>
    <w:rsid w:val="00850575"/>
    <w:rsid w:val="00851543"/>
    <w:rsid w:val="008523AE"/>
    <w:rsid w:val="0085318A"/>
    <w:rsid w:val="008539BB"/>
    <w:rsid w:val="00860729"/>
    <w:rsid w:val="00860F63"/>
    <w:rsid w:val="00861387"/>
    <w:rsid w:val="008636F7"/>
    <w:rsid w:val="008638A6"/>
    <w:rsid w:val="00864A3F"/>
    <w:rsid w:val="00864BCD"/>
    <w:rsid w:val="00865516"/>
    <w:rsid w:val="00867F53"/>
    <w:rsid w:val="00871FCE"/>
    <w:rsid w:val="008726D3"/>
    <w:rsid w:val="00877723"/>
    <w:rsid w:val="0088218A"/>
    <w:rsid w:val="008844EB"/>
    <w:rsid w:val="00887C14"/>
    <w:rsid w:val="00887ED2"/>
    <w:rsid w:val="00890F33"/>
    <w:rsid w:val="00891AF3"/>
    <w:rsid w:val="0089264E"/>
    <w:rsid w:val="00894080"/>
    <w:rsid w:val="00894495"/>
    <w:rsid w:val="00895CBB"/>
    <w:rsid w:val="0089617E"/>
    <w:rsid w:val="00896203"/>
    <w:rsid w:val="0089791B"/>
    <w:rsid w:val="008A1D29"/>
    <w:rsid w:val="008A2121"/>
    <w:rsid w:val="008A339C"/>
    <w:rsid w:val="008A66DB"/>
    <w:rsid w:val="008B0973"/>
    <w:rsid w:val="008B1BF5"/>
    <w:rsid w:val="008B3D67"/>
    <w:rsid w:val="008B5F68"/>
    <w:rsid w:val="008B66A8"/>
    <w:rsid w:val="008B6803"/>
    <w:rsid w:val="008C0526"/>
    <w:rsid w:val="008C0907"/>
    <w:rsid w:val="008C0A35"/>
    <w:rsid w:val="008D00CD"/>
    <w:rsid w:val="008D04E6"/>
    <w:rsid w:val="008D783E"/>
    <w:rsid w:val="008D7D83"/>
    <w:rsid w:val="008E09BD"/>
    <w:rsid w:val="008E0D78"/>
    <w:rsid w:val="008E1185"/>
    <w:rsid w:val="008E151E"/>
    <w:rsid w:val="008E18DC"/>
    <w:rsid w:val="008E1EAB"/>
    <w:rsid w:val="008E216D"/>
    <w:rsid w:val="008E4328"/>
    <w:rsid w:val="008E4D55"/>
    <w:rsid w:val="008F016A"/>
    <w:rsid w:val="008F11F0"/>
    <w:rsid w:val="008F4013"/>
    <w:rsid w:val="008F550A"/>
    <w:rsid w:val="00902A8A"/>
    <w:rsid w:val="009030BE"/>
    <w:rsid w:val="00905C77"/>
    <w:rsid w:val="00911CCB"/>
    <w:rsid w:val="00915B0A"/>
    <w:rsid w:val="00916750"/>
    <w:rsid w:val="0091693E"/>
    <w:rsid w:val="00920A5E"/>
    <w:rsid w:val="00921A84"/>
    <w:rsid w:val="00922302"/>
    <w:rsid w:val="00925BF4"/>
    <w:rsid w:val="009267E4"/>
    <w:rsid w:val="0092680C"/>
    <w:rsid w:val="00926B2A"/>
    <w:rsid w:val="00927713"/>
    <w:rsid w:val="0093007F"/>
    <w:rsid w:val="0093240A"/>
    <w:rsid w:val="00932674"/>
    <w:rsid w:val="00932C3B"/>
    <w:rsid w:val="00933115"/>
    <w:rsid w:val="009336ED"/>
    <w:rsid w:val="00933A47"/>
    <w:rsid w:val="009354FF"/>
    <w:rsid w:val="0093586D"/>
    <w:rsid w:val="00935EE9"/>
    <w:rsid w:val="00936D02"/>
    <w:rsid w:val="00936DAF"/>
    <w:rsid w:val="009375F6"/>
    <w:rsid w:val="009425F9"/>
    <w:rsid w:val="00943440"/>
    <w:rsid w:val="00944F48"/>
    <w:rsid w:val="00944FA2"/>
    <w:rsid w:val="009468D6"/>
    <w:rsid w:val="009470BA"/>
    <w:rsid w:val="00947D68"/>
    <w:rsid w:val="00952CBE"/>
    <w:rsid w:val="00953BED"/>
    <w:rsid w:val="00955AAF"/>
    <w:rsid w:val="00957033"/>
    <w:rsid w:val="009574B4"/>
    <w:rsid w:val="00957510"/>
    <w:rsid w:val="00961E79"/>
    <w:rsid w:val="009632D2"/>
    <w:rsid w:val="00965058"/>
    <w:rsid w:val="00965262"/>
    <w:rsid w:val="009670AF"/>
    <w:rsid w:val="0096776B"/>
    <w:rsid w:val="00971625"/>
    <w:rsid w:val="00973AA2"/>
    <w:rsid w:val="00973BF9"/>
    <w:rsid w:val="0097424F"/>
    <w:rsid w:val="0098005C"/>
    <w:rsid w:val="00980A03"/>
    <w:rsid w:val="00980CCE"/>
    <w:rsid w:val="00981175"/>
    <w:rsid w:val="00992935"/>
    <w:rsid w:val="00994B8E"/>
    <w:rsid w:val="009957EA"/>
    <w:rsid w:val="00996B28"/>
    <w:rsid w:val="009A0F85"/>
    <w:rsid w:val="009A57E7"/>
    <w:rsid w:val="009B064D"/>
    <w:rsid w:val="009B0BBA"/>
    <w:rsid w:val="009B1F64"/>
    <w:rsid w:val="009B4D29"/>
    <w:rsid w:val="009B6F94"/>
    <w:rsid w:val="009C003C"/>
    <w:rsid w:val="009C18EE"/>
    <w:rsid w:val="009C4D9B"/>
    <w:rsid w:val="009C6CA4"/>
    <w:rsid w:val="009C78EB"/>
    <w:rsid w:val="009D2A74"/>
    <w:rsid w:val="009D3C86"/>
    <w:rsid w:val="009D7715"/>
    <w:rsid w:val="009E0576"/>
    <w:rsid w:val="009E06A1"/>
    <w:rsid w:val="009E1AFC"/>
    <w:rsid w:val="009E2845"/>
    <w:rsid w:val="009E2BF9"/>
    <w:rsid w:val="009E2E87"/>
    <w:rsid w:val="009E5E1C"/>
    <w:rsid w:val="009E64BC"/>
    <w:rsid w:val="009E7311"/>
    <w:rsid w:val="009F1098"/>
    <w:rsid w:val="009F18E6"/>
    <w:rsid w:val="009F367B"/>
    <w:rsid w:val="009F3BE8"/>
    <w:rsid w:val="009F4B73"/>
    <w:rsid w:val="009F4EDC"/>
    <w:rsid w:val="009F77D7"/>
    <w:rsid w:val="009F7F21"/>
    <w:rsid w:val="00A03CCA"/>
    <w:rsid w:val="00A04423"/>
    <w:rsid w:val="00A1107E"/>
    <w:rsid w:val="00A1305C"/>
    <w:rsid w:val="00A14C88"/>
    <w:rsid w:val="00A1557B"/>
    <w:rsid w:val="00A163D1"/>
    <w:rsid w:val="00A177DD"/>
    <w:rsid w:val="00A20558"/>
    <w:rsid w:val="00A215A7"/>
    <w:rsid w:val="00A22269"/>
    <w:rsid w:val="00A22D60"/>
    <w:rsid w:val="00A23D37"/>
    <w:rsid w:val="00A252FB"/>
    <w:rsid w:val="00A26866"/>
    <w:rsid w:val="00A26C4E"/>
    <w:rsid w:val="00A27941"/>
    <w:rsid w:val="00A31072"/>
    <w:rsid w:val="00A31B0B"/>
    <w:rsid w:val="00A330E7"/>
    <w:rsid w:val="00A35724"/>
    <w:rsid w:val="00A41228"/>
    <w:rsid w:val="00A41BC2"/>
    <w:rsid w:val="00A46283"/>
    <w:rsid w:val="00A4732A"/>
    <w:rsid w:val="00A51AF5"/>
    <w:rsid w:val="00A527CB"/>
    <w:rsid w:val="00A57217"/>
    <w:rsid w:val="00A606DD"/>
    <w:rsid w:val="00A60CC2"/>
    <w:rsid w:val="00A61E25"/>
    <w:rsid w:val="00A62E04"/>
    <w:rsid w:val="00A64DEF"/>
    <w:rsid w:val="00A64F21"/>
    <w:rsid w:val="00A708B2"/>
    <w:rsid w:val="00A72DDD"/>
    <w:rsid w:val="00A74E69"/>
    <w:rsid w:val="00A82FC7"/>
    <w:rsid w:val="00A83101"/>
    <w:rsid w:val="00A84650"/>
    <w:rsid w:val="00A869E2"/>
    <w:rsid w:val="00A90600"/>
    <w:rsid w:val="00A90BA1"/>
    <w:rsid w:val="00A90F67"/>
    <w:rsid w:val="00A929F7"/>
    <w:rsid w:val="00A93A03"/>
    <w:rsid w:val="00A94194"/>
    <w:rsid w:val="00A96285"/>
    <w:rsid w:val="00A96FCD"/>
    <w:rsid w:val="00AA2FC4"/>
    <w:rsid w:val="00AA3028"/>
    <w:rsid w:val="00AA339E"/>
    <w:rsid w:val="00AA3A82"/>
    <w:rsid w:val="00AA3B1E"/>
    <w:rsid w:val="00AA4FE8"/>
    <w:rsid w:val="00AB0B2A"/>
    <w:rsid w:val="00AB10F0"/>
    <w:rsid w:val="00AB1270"/>
    <w:rsid w:val="00AB18AE"/>
    <w:rsid w:val="00AB2F1F"/>
    <w:rsid w:val="00AB3D62"/>
    <w:rsid w:val="00AB41FC"/>
    <w:rsid w:val="00AB5352"/>
    <w:rsid w:val="00AB6606"/>
    <w:rsid w:val="00AB73F8"/>
    <w:rsid w:val="00AC1D54"/>
    <w:rsid w:val="00AC34FA"/>
    <w:rsid w:val="00AD203E"/>
    <w:rsid w:val="00AD3F4D"/>
    <w:rsid w:val="00AD472D"/>
    <w:rsid w:val="00AD5BB9"/>
    <w:rsid w:val="00AD711B"/>
    <w:rsid w:val="00AD7F0E"/>
    <w:rsid w:val="00AE004C"/>
    <w:rsid w:val="00AE00F9"/>
    <w:rsid w:val="00AE0120"/>
    <w:rsid w:val="00AE4D5F"/>
    <w:rsid w:val="00AE5B80"/>
    <w:rsid w:val="00AE616A"/>
    <w:rsid w:val="00AF164D"/>
    <w:rsid w:val="00AF28A3"/>
    <w:rsid w:val="00AF3BCD"/>
    <w:rsid w:val="00AF4F4A"/>
    <w:rsid w:val="00B053D7"/>
    <w:rsid w:val="00B05963"/>
    <w:rsid w:val="00B05A71"/>
    <w:rsid w:val="00B06AE2"/>
    <w:rsid w:val="00B109DE"/>
    <w:rsid w:val="00B1642F"/>
    <w:rsid w:val="00B211BA"/>
    <w:rsid w:val="00B22496"/>
    <w:rsid w:val="00B25395"/>
    <w:rsid w:val="00B26389"/>
    <w:rsid w:val="00B27192"/>
    <w:rsid w:val="00B330FE"/>
    <w:rsid w:val="00B33AF1"/>
    <w:rsid w:val="00B37519"/>
    <w:rsid w:val="00B37D4D"/>
    <w:rsid w:val="00B41051"/>
    <w:rsid w:val="00B4115E"/>
    <w:rsid w:val="00B42454"/>
    <w:rsid w:val="00B43AE2"/>
    <w:rsid w:val="00B45CBE"/>
    <w:rsid w:val="00B47216"/>
    <w:rsid w:val="00B477CF"/>
    <w:rsid w:val="00B534AA"/>
    <w:rsid w:val="00B543CC"/>
    <w:rsid w:val="00B56CB0"/>
    <w:rsid w:val="00B57882"/>
    <w:rsid w:val="00B579FD"/>
    <w:rsid w:val="00B6175B"/>
    <w:rsid w:val="00B63193"/>
    <w:rsid w:val="00B66603"/>
    <w:rsid w:val="00B7003F"/>
    <w:rsid w:val="00B712EF"/>
    <w:rsid w:val="00B71C3E"/>
    <w:rsid w:val="00B72D77"/>
    <w:rsid w:val="00B75ED2"/>
    <w:rsid w:val="00B772CC"/>
    <w:rsid w:val="00B7746A"/>
    <w:rsid w:val="00B8094F"/>
    <w:rsid w:val="00B84A17"/>
    <w:rsid w:val="00B851F4"/>
    <w:rsid w:val="00B85778"/>
    <w:rsid w:val="00B90429"/>
    <w:rsid w:val="00B914A0"/>
    <w:rsid w:val="00B92A85"/>
    <w:rsid w:val="00B92C12"/>
    <w:rsid w:val="00B945A5"/>
    <w:rsid w:val="00B9556E"/>
    <w:rsid w:val="00B9571C"/>
    <w:rsid w:val="00B97B0C"/>
    <w:rsid w:val="00BA2195"/>
    <w:rsid w:val="00BA2A39"/>
    <w:rsid w:val="00BA41E5"/>
    <w:rsid w:val="00BA51BF"/>
    <w:rsid w:val="00BA7055"/>
    <w:rsid w:val="00BA7960"/>
    <w:rsid w:val="00BA7B24"/>
    <w:rsid w:val="00BB0DFB"/>
    <w:rsid w:val="00BB720E"/>
    <w:rsid w:val="00BC075E"/>
    <w:rsid w:val="00BC0847"/>
    <w:rsid w:val="00BC0CBD"/>
    <w:rsid w:val="00BC0E02"/>
    <w:rsid w:val="00BC1C87"/>
    <w:rsid w:val="00BC4647"/>
    <w:rsid w:val="00BC5E0F"/>
    <w:rsid w:val="00BC62F0"/>
    <w:rsid w:val="00BC66D7"/>
    <w:rsid w:val="00BC6FDC"/>
    <w:rsid w:val="00BD3C77"/>
    <w:rsid w:val="00BD3E0F"/>
    <w:rsid w:val="00BD57EF"/>
    <w:rsid w:val="00BE1AB3"/>
    <w:rsid w:val="00BE2442"/>
    <w:rsid w:val="00BE2938"/>
    <w:rsid w:val="00BE2F36"/>
    <w:rsid w:val="00BE436E"/>
    <w:rsid w:val="00BE609C"/>
    <w:rsid w:val="00BE7120"/>
    <w:rsid w:val="00BE781A"/>
    <w:rsid w:val="00BF2CE4"/>
    <w:rsid w:val="00BF41BC"/>
    <w:rsid w:val="00BF4685"/>
    <w:rsid w:val="00BF4B52"/>
    <w:rsid w:val="00BF4D34"/>
    <w:rsid w:val="00BF56EB"/>
    <w:rsid w:val="00BF588B"/>
    <w:rsid w:val="00BF756B"/>
    <w:rsid w:val="00C00B69"/>
    <w:rsid w:val="00C014AD"/>
    <w:rsid w:val="00C0173B"/>
    <w:rsid w:val="00C0725D"/>
    <w:rsid w:val="00C07DCD"/>
    <w:rsid w:val="00C132C9"/>
    <w:rsid w:val="00C16B18"/>
    <w:rsid w:val="00C16E71"/>
    <w:rsid w:val="00C20CB9"/>
    <w:rsid w:val="00C221D7"/>
    <w:rsid w:val="00C2363A"/>
    <w:rsid w:val="00C24423"/>
    <w:rsid w:val="00C25082"/>
    <w:rsid w:val="00C255B1"/>
    <w:rsid w:val="00C261D9"/>
    <w:rsid w:val="00C27744"/>
    <w:rsid w:val="00C27CA4"/>
    <w:rsid w:val="00C27DAE"/>
    <w:rsid w:val="00C3123A"/>
    <w:rsid w:val="00C318DE"/>
    <w:rsid w:val="00C319B6"/>
    <w:rsid w:val="00C31A15"/>
    <w:rsid w:val="00C33D1B"/>
    <w:rsid w:val="00C34793"/>
    <w:rsid w:val="00C34A74"/>
    <w:rsid w:val="00C34BCD"/>
    <w:rsid w:val="00C36BC7"/>
    <w:rsid w:val="00C37D6E"/>
    <w:rsid w:val="00C41451"/>
    <w:rsid w:val="00C42A97"/>
    <w:rsid w:val="00C45BED"/>
    <w:rsid w:val="00C47ACA"/>
    <w:rsid w:val="00C53830"/>
    <w:rsid w:val="00C54E7B"/>
    <w:rsid w:val="00C5523C"/>
    <w:rsid w:val="00C60F89"/>
    <w:rsid w:val="00C61964"/>
    <w:rsid w:val="00C6349C"/>
    <w:rsid w:val="00C635BB"/>
    <w:rsid w:val="00C63DB2"/>
    <w:rsid w:val="00C66BD3"/>
    <w:rsid w:val="00C718D0"/>
    <w:rsid w:val="00C724FB"/>
    <w:rsid w:val="00C73CA6"/>
    <w:rsid w:val="00C75C47"/>
    <w:rsid w:val="00C779A5"/>
    <w:rsid w:val="00C80459"/>
    <w:rsid w:val="00C80856"/>
    <w:rsid w:val="00C810BA"/>
    <w:rsid w:val="00C81255"/>
    <w:rsid w:val="00C83D63"/>
    <w:rsid w:val="00C84686"/>
    <w:rsid w:val="00C848FB"/>
    <w:rsid w:val="00C85A81"/>
    <w:rsid w:val="00C904D1"/>
    <w:rsid w:val="00C91B9F"/>
    <w:rsid w:val="00C95123"/>
    <w:rsid w:val="00C95CC6"/>
    <w:rsid w:val="00C97422"/>
    <w:rsid w:val="00CA2BF9"/>
    <w:rsid w:val="00CA674A"/>
    <w:rsid w:val="00CA6D56"/>
    <w:rsid w:val="00CA72DE"/>
    <w:rsid w:val="00CA7748"/>
    <w:rsid w:val="00CA7DE7"/>
    <w:rsid w:val="00CB2171"/>
    <w:rsid w:val="00CB6289"/>
    <w:rsid w:val="00CB7853"/>
    <w:rsid w:val="00CC1612"/>
    <w:rsid w:val="00CC26A2"/>
    <w:rsid w:val="00CC3B4A"/>
    <w:rsid w:val="00CC45EC"/>
    <w:rsid w:val="00CC6934"/>
    <w:rsid w:val="00CC7042"/>
    <w:rsid w:val="00CD15D2"/>
    <w:rsid w:val="00CD2ED6"/>
    <w:rsid w:val="00CD3C26"/>
    <w:rsid w:val="00CD47C9"/>
    <w:rsid w:val="00CD4B5F"/>
    <w:rsid w:val="00CD4D72"/>
    <w:rsid w:val="00CD5367"/>
    <w:rsid w:val="00CD55C2"/>
    <w:rsid w:val="00CD5884"/>
    <w:rsid w:val="00CD5E62"/>
    <w:rsid w:val="00CD6DED"/>
    <w:rsid w:val="00CD7D49"/>
    <w:rsid w:val="00CE3815"/>
    <w:rsid w:val="00CE408F"/>
    <w:rsid w:val="00CE4920"/>
    <w:rsid w:val="00CE5998"/>
    <w:rsid w:val="00CE5E83"/>
    <w:rsid w:val="00CE695B"/>
    <w:rsid w:val="00CE6A86"/>
    <w:rsid w:val="00CE797F"/>
    <w:rsid w:val="00CF04FD"/>
    <w:rsid w:val="00CF31F9"/>
    <w:rsid w:val="00D0181E"/>
    <w:rsid w:val="00D04574"/>
    <w:rsid w:val="00D05537"/>
    <w:rsid w:val="00D06C3A"/>
    <w:rsid w:val="00D07176"/>
    <w:rsid w:val="00D07515"/>
    <w:rsid w:val="00D07B31"/>
    <w:rsid w:val="00D07B90"/>
    <w:rsid w:val="00D12727"/>
    <w:rsid w:val="00D155AB"/>
    <w:rsid w:val="00D15DED"/>
    <w:rsid w:val="00D1628C"/>
    <w:rsid w:val="00D16B08"/>
    <w:rsid w:val="00D171B9"/>
    <w:rsid w:val="00D17B1F"/>
    <w:rsid w:val="00D206D3"/>
    <w:rsid w:val="00D2192C"/>
    <w:rsid w:val="00D22C68"/>
    <w:rsid w:val="00D24790"/>
    <w:rsid w:val="00D2653B"/>
    <w:rsid w:val="00D27239"/>
    <w:rsid w:val="00D276C4"/>
    <w:rsid w:val="00D27B26"/>
    <w:rsid w:val="00D27F8D"/>
    <w:rsid w:val="00D3122F"/>
    <w:rsid w:val="00D33273"/>
    <w:rsid w:val="00D3331D"/>
    <w:rsid w:val="00D34E74"/>
    <w:rsid w:val="00D401FE"/>
    <w:rsid w:val="00D41E45"/>
    <w:rsid w:val="00D42B22"/>
    <w:rsid w:val="00D42C94"/>
    <w:rsid w:val="00D4792B"/>
    <w:rsid w:val="00D525EB"/>
    <w:rsid w:val="00D53851"/>
    <w:rsid w:val="00D53F36"/>
    <w:rsid w:val="00D54393"/>
    <w:rsid w:val="00D55C7C"/>
    <w:rsid w:val="00D563CB"/>
    <w:rsid w:val="00D56722"/>
    <w:rsid w:val="00D601C6"/>
    <w:rsid w:val="00D60400"/>
    <w:rsid w:val="00D61141"/>
    <w:rsid w:val="00D61CCB"/>
    <w:rsid w:val="00D62D4F"/>
    <w:rsid w:val="00D63921"/>
    <w:rsid w:val="00D64E31"/>
    <w:rsid w:val="00D65497"/>
    <w:rsid w:val="00D70783"/>
    <w:rsid w:val="00D804D4"/>
    <w:rsid w:val="00D814BF"/>
    <w:rsid w:val="00D816F5"/>
    <w:rsid w:val="00D8365E"/>
    <w:rsid w:val="00D836EF"/>
    <w:rsid w:val="00D83FB6"/>
    <w:rsid w:val="00D8509D"/>
    <w:rsid w:val="00D85250"/>
    <w:rsid w:val="00D86155"/>
    <w:rsid w:val="00D87AB7"/>
    <w:rsid w:val="00D903B6"/>
    <w:rsid w:val="00D93F59"/>
    <w:rsid w:val="00D94B2C"/>
    <w:rsid w:val="00D95E56"/>
    <w:rsid w:val="00D975FC"/>
    <w:rsid w:val="00DA1D8A"/>
    <w:rsid w:val="00DA2CEA"/>
    <w:rsid w:val="00DA38A9"/>
    <w:rsid w:val="00DA4FE5"/>
    <w:rsid w:val="00DA6D8F"/>
    <w:rsid w:val="00DB03F8"/>
    <w:rsid w:val="00DB1917"/>
    <w:rsid w:val="00DB27E1"/>
    <w:rsid w:val="00DB27FB"/>
    <w:rsid w:val="00DB3361"/>
    <w:rsid w:val="00DB3C51"/>
    <w:rsid w:val="00DB4680"/>
    <w:rsid w:val="00DB59AD"/>
    <w:rsid w:val="00DB5F6D"/>
    <w:rsid w:val="00DB6C3D"/>
    <w:rsid w:val="00DB767C"/>
    <w:rsid w:val="00DB7A70"/>
    <w:rsid w:val="00DC0E3C"/>
    <w:rsid w:val="00DC29F8"/>
    <w:rsid w:val="00DC2DF1"/>
    <w:rsid w:val="00DC4068"/>
    <w:rsid w:val="00DC4231"/>
    <w:rsid w:val="00DC42B3"/>
    <w:rsid w:val="00DC69F0"/>
    <w:rsid w:val="00DD2026"/>
    <w:rsid w:val="00DD42E2"/>
    <w:rsid w:val="00DD4323"/>
    <w:rsid w:val="00DD75E8"/>
    <w:rsid w:val="00DE1386"/>
    <w:rsid w:val="00DE22D5"/>
    <w:rsid w:val="00DE2481"/>
    <w:rsid w:val="00DE3E55"/>
    <w:rsid w:val="00DE4A05"/>
    <w:rsid w:val="00DE4BC1"/>
    <w:rsid w:val="00DE5196"/>
    <w:rsid w:val="00DE620F"/>
    <w:rsid w:val="00DF16FF"/>
    <w:rsid w:val="00DF46FE"/>
    <w:rsid w:val="00DF5011"/>
    <w:rsid w:val="00E00743"/>
    <w:rsid w:val="00E01063"/>
    <w:rsid w:val="00E013B9"/>
    <w:rsid w:val="00E0250E"/>
    <w:rsid w:val="00E025A2"/>
    <w:rsid w:val="00E061EF"/>
    <w:rsid w:val="00E13246"/>
    <w:rsid w:val="00E143F8"/>
    <w:rsid w:val="00E14828"/>
    <w:rsid w:val="00E14A43"/>
    <w:rsid w:val="00E14DC0"/>
    <w:rsid w:val="00E15034"/>
    <w:rsid w:val="00E1553A"/>
    <w:rsid w:val="00E157EB"/>
    <w:rsid w:val="00E2281D"/>
    <w:rsid w:val="00E23750"/>
    <w:rsid w:val="00E23F70"/>
    <w:rsid w:val="00E2563A"/>
    <w:rsid w:val="00E25ABE"/>
    <w:rsid w:val="00E269DF"/>
    <w:rsid w:val="00E279E0"/>
    <w:rsid w:val="00E3376E"/>
    <w:rsid w:val="00E34170"/>
    <w:rsid w:val="00E41FDD"/>
    <w:rsid w:val="00E42969"/>
    <w:rsid w:val="00E42F62"/>
    <w:rsid w:val="00E436BA"/>
    <w:rsid w:val="00E44C9D"/>
    <w:rsid w:val="00E46A0C"/>
    <w:rsid w:val="00E47A31"/>
    <w:rsid w:val="00E50DE2"/>
    <w:rsid w:val="00E519B4"/>
    <w:rsid w:val="00E52EA5"/>
    <w:rsid w:val="00E54289"/>
    <w:rsid w:val="00E54BC9"/>
    <w:rsid w:val="00E62062"/>
    <w:rsid w:val="00E625C2"/>
    <w:rsid w:val="00E64318"/>
    <w:rsid w:val="00E65D11"/>
    <w:rsid w:val="00E7236D"/>
    <w:rsid w:val="00E736C0"/>
    <w:rsid w:val="00E73FF9"/>
    <w:rsid w:val="00E746BD"/>
    <w:rsid w:val="00E76974"/>
    <w:rsid w:val="00E77441"/>
    <w:rsid w:val="00E777CE"/>
    <w:rsid w:val="00E81266"/>
    <w:rsid w:val="00E8227D"/>
    <w:rsid w:val="00E82625"/>
    <w:rsid w:val="00E83C97"/>
    <w:rsid w:val="00E84B69"/>
    <w:rsid w:val="00E85CD0"/>
    <w:rsid w:val="00E91F88"/>
    <w:rsid w:val="00E923A9"/>
    <w:rsid w:val="00E93808"/>
    <w:rsid w:val="00E94A96"/>
    <w:rsid w:val="00E95340"/>
    <w:rsid w:val="00E965F0"/>
    <w:rsid w:val="00E96929"/>
    <w:rsid w:val="00EA0009"/>
    <w:rsid w:val="00EA05E2"/>
    <w:rsid w:val="00EA1482"/>
    <w:rsid w:val="00EA6BDA"/>
    <w:rsid w:val="00EA7A84"/>
    <w:rsid w:val="00EB252C"/>
    <w:rsid w:val="00EB36BC"/>
    <w:rsid w:val="00EB746E"/>
    <w:rsid w:val="00EC0AD3"/>
    <w:rsid w:val="00EC7954"/>
    <w:rsid w:val="00EC7BC5"/>
    <w:rsid w:val="00ED0AF7"/>
    <w:rsid w:val="00ED1E92"/>
    <w:rsid w:val="00ED34E7"/>
    <w:rsid w:val="00ED4774"/>
    <w:rsid w:val="00ED587B"/>
    <w:rsid w:val="00EE042F"/>
    <w:rsid w:val="00EE0767"/>
    <w:rsid w:val="00EE081F"/>
    <w:rsid w:val="00EE0D2C"/>
    <w:rsid w:val="00EE3134"/>
    <w:rsid w:val="00EE53E1"/>
    <w:rsid w:val="00EF522C"/>
    <w:rsid w:val="00EF5D89"/>
    <w:rsid w:val="00EF6DB1"/>
    <w:rsid w:val="00EF6F36"/>
    <w:rsid w:val="00F01E61"/>
    <w:rsid w:val="00F022A3"/>
    <w:rsid w:val="00F0502B"/>
    <w:rsid w:val="00F05768"/>
    <w:rsid w:val="00F05B5A"/>
    <w:rsid w:val="00F07FB3"/>
    <w:rsid w:val="00F10D53"/>
    <w:rsid w:val="00F11605"/>
    <w:rsid w:val="00F13180"/>
    <w:rsid w:val="00F1338E"/>
    <w:rsid w:val="00F167DA"/>
    <w:rsid w:val="00F2206C"/>
    <w:rsid w:val="00F22FFA"/>
    <w:rsid w:val="00F23198"/>
    <w:rsid w:val="00F24396"/>
    <w:rsid w:val="00F24CB7"/>
    <w:rsid w:val="00F25810"/>
    <w:rsid w:val="00F26292"/>
    <w:rsid w:val="00F264B3"/>
    <w:rsid w:val="00F26EBD"/>
    <w:rsid w:val="00F27AF0"/>
    <w:rsid w:val="00F30110"/>
    <w:rsid w:val="00F35287"/>
    <w:rsid w:val="00F35563"/>
    <w:rsid w:val="00F3698E"/>
    <w:rsid w:val="00F3728A"/>
    <w:rsid w:val="00F4085F"/>
    <w:rsid w:val="00F414CF"/>
    <w:rsid w:val="00F4448D"/>
    <w:rsid w:val="00F448E8"/>
    <w:rsid w:val="00F45EB4"/>
    <w:rsid w:val="00F46474"/>
    <w:rsid w:val="00F466AA"/>
    <w:rsid w:val="00F47550"/>
    <w:rsid w:val="00F50264"/>
    <w:rsid w:val="00F50AE3"/>
    <w:rsid w:val="00F51A8D"/>
    <w:rsid w:val="00F52769"/>
    <w:rsid w:val="00F52959"/>
    <w:rsid w:val="00F52FAD"/>
    <w:rsid w:val="00F535DE"/>
    <w:rsid w:val="00F537AF"/>
    <w:rsid w:val="00F56B0C"/>
    <w:rsid w:val="00F63832"/>
    <w:rsid w:val="00F63ACE"/>
    <w:rsid w:val="00F675CE"/>
    <w:rsid w:val="00F72D6F"/>
    <w:rsid w:val="00F763E9"/>
    <w:rsid w:val="00F76434"/>
    <w:rsid w:val="00F7679F"/>
    <w:rsid w:val="00F810F5"/>
    <w:rsid w:val="00F826CB"/>
    <w:rsid w:val="00F840F6"/>
    <w:rsid w:val="00F8547D"/>
    <w:rsid w:val="00F86348"/>
    <w:rsid w:val="00F86995"/>
    <w:rsid w:val="00F86AF6"/>
    <w:rsid w:val="00F876A7"/>
    <w:rsid w:val="00F914A9"/>
    <w:rsid w:val="00F92238"/>
    <w:rsid w:val="00F93370"/>
    <w:rsid w:val="00F939AF"/>
    <w:rsid w:val="00F939F5"/>
    <w:rsid w:val="00F95944"/>
    <w:rsid w:val="00FA04A6"/>
    <w:rsid w:val="00FA2C57"/>
    <w:rsid w:val="00FA66CE"/>
    <w:rsid w:val="00FB3A84"/>
    <w:rsid w:val="00FB4264"/>
    <w:rsid w:val="00FB448A"/>
    <w:rsid w:val="00FB6344"/>
    <w:rsid w:val="00FC0118"/>
    <w:rsid w:val="00FC01E6"/>
    <w:rsid w:val="00FC5915"/>
    <w:rsid w:val="00FC69D4"/>
    <w:rsid w:val="00FC7003"/>
    <w:rsid w:val="00FD1ED8"/>
    <w:rsid w:val="00FD2465"/>
    <w:rsid w:val="00FD2681"/>
    <w:rsid w:val="00FD386D"/>
    <w:rsid w:val="00FD65BD"/>
    <w:rsid w:val="00FD66CB"/>
    <w:rsid w:val="00FD7A4E"/>
    <w:rsid w:val="00FE1DDB"/>
    <w:rsid w:val="00FE2526"/>
    <w:rsid w:val="00FE3B81"/>
    <w:rsid w:val="00FE4A04"/>
    <w:rsid w:val="00FE5CFE"/>
    <w:rsid w:val="00FF0DE8"/>
    <w:rsid w:val="00FF322A"/>
    <w:rsid w:val="00FF3CED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411922B-B075-4949-A5AF-F13A94EE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1B6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770F6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52A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80459"/>
    <w:pPr>
      <w:spacing w:before="240" w:after="60"/>
      <w:outlineLvl w:val="4"/>
    </w:pPr>
    <w:rPr>
      <w:rFonts w:eastAsia="Times New Roman" w:cs="Cordi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qFormat/>
    <w:rsid w:val="001B6C3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หัวเรื่อง 6 อักขระ"/>
    <w:link w:val="6"/>
    <w:rsid w:val="001B6C3A"/>
    <w:rPr>
      <w:rFonts w:ascii="Times New Roman" w:eastAsia="Times New Roman" w:hAnsi="Times New Roman" w:cs="Angsana New"/>
      <w:b/>
      <w:bCs/>
      <w:sz w:val="22"/>
      <w:szCs w:val="25"/>
    </w:rPr>
  </w:style>
  <w:style w:type="paragraph" w:styleId="a">
    <w:name w:val="List Bullet"/>
    <w:basedOn w:val="a0"/>
    <w:uiPriority w:val="99"/>
    <w:unhideWhenUsed/>
    <w:rsid w:val="00785386"/>
    <w:pPr>
      <w:numPr>
        <w:numId w:val="1"/>
      </w:numPr>
      <w:contextualSpacing/>
    </w:pPr>
  </w:style>
  <w:style w:type="paragraph" w:styleId="a4">
    <w:name w:val="Subtitle"/>
    <w:basedOn w:val="a0"/>
    <w:link w:val="a5"/>
    <w:qFormat/>
    <w:rsid w:val="00AC34FA"/>
    <w:pPr>
      <w:spacing w:after="0" w:line="240" w:lineRule="auto"/>
    </w:pPr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ชื่อเรื่องรอง อักขระ"/>
    <w:link w:val="a4"/>
    <w:rsid w:val="00AC34FA"/>
    <w:rPr>
      <w:rFonts w:ascii="Cordia New" w:eastAsia="Cordia New" w:hAnsi="Cordia New" w:cs="Angsana New"/>
      <w:b/>
      <w:bCs/>
      <w:sz w:val="32"/>
      <w:szCs w:val="32"/>
    </w:rPr>
  </w:style>
  <w:style w:type="table" w:styleId="a6">
    <w:name w:val="Table Grid"/>
    <w:basedOn w:val="a2"/>
    <w:rsid w:val="005354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2A5F06"/>
    <w:pPr>
      <w:tabs>
        <w:tab w:val="left" w:pos="851"/>
      </w:tabs>
      <w:spacing w:before="240"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link w:val="21"/>
    <w:rsid w:val="002A5F06"/>
    <w:rPr>
      <w:rFonts w:ascii="Cordia New" w:eastAsia="Cordia New" w:hAnsi="Cordia New" w:cs="Angsana New"/>
      <w:sz w:val="32"/>
      <w:szCs w:val="32"/>
    </w:rPr>
  </w:style>
  <w:style w:type="paragraph" w:styleId="a7">
    <w:name w:val="header"/>
    <w:basedOn w:val="a0"/>
    <w:link w:val="a8"/>
    <w:unhideWhenUsed/>
    <w:rsid w:val="00792F2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792F2A"/>
    <w:rPr>
      <w:sz w:val="22"/>
      <w:szCs w:val="28"/>
    </w:rPr>
  </w:style>
  <w:style w:type="paragraph" w:styleId="a9">
    <w:name w:val="footer"/>
    <w:basedOn w:val="a0"/>
    <w:link w:val="aa"/>
    <w:unhideWhenUsed/>
    <w:rsid w:val="00792F2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792F2A"/>
    <w:rPr>
      <w:sz w:val="22"/>
      <w:szCs w:val="28"/>
    </w:rPr>
  </w:style>
  <w:style w:type="character" w:customStyle="1" w:styleId="apple-converted-space">
    <w:name w:val="apple-converted-space"/>
    <w:rsid w:val="00895CBB"/>
  </w:style>
  <w:style w:type="character" w:customStyle="1" w:styleId="20">
    <w:name w:val="หัวเรื่อง 2 อักขระ"/>
    <w:link w:val="2"/>
    <w:uiPriority w:val="9"/>
    <w:semiHidden/>
    <w:rsid w:val="00752ADE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ab">
    <w:name w:val="Balloon Text"/>
    <w:basedOn w:val="a0"/>
    <w:link w:val="ac"/>
    <w:uiPriority w:val="99"/>
    <w:semiHidden/>
    <w:unhideWhenUsed/>
    <w:rsid w:val="008636F7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8636F7"/>
    <w:rPr>
      <w:rFonts w:ascii="Leelawadee" w:hAnsi="Leelawadee"/>
      <w:sz w:val="18"/>
      <w:szCs w:val="22"/>
    </w:rPr>
  </w:style>
  <w:style w:type="paragraph" w:styleId="ad">
    <w:name w:val="Plain Text"/>
    <w:basedOn w:val="a0"/>
    <w:link w:val="ae"/>
    <w:rsid w:val="006D63DE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e">
    <w:name w:val="ข้อความธรรมดา อักขระ"/>
    <w:link w:val="ad"/>
    <w:rsid w:val="006D63DE"/>
    <w:rPr>
      <w:rFonts w:ascii="Cordia New" w:eastAsia="Cordia New" w:hAnsi="Cordia New"/>
      <w:sz w:val="28"/>
      <w:szCs w:val="28"/>
    </w:rPr>
  </w:style>
  <w:style w:type="paragraph" w:styleId="af">
    <w:name w:val="Body Text"/>
    <w:basedOn w:val="a0"/>
    <w:link w:val="af0"/>
    <w:uiPriority w:val="99"/>
    <w:unhideWhenUsed/>
    <w:rsid w:val="00BF4685"/>
    <w:pPr>
      <w:spacing w:after="120"/>
    </w:pPr>
  </w:style>
  <w:style w:type="character" w:customStyle="1" w:styleId="af0">
    <w:name w:val="เนื้อความ อักขระ"/>
    <w:link w:val="af"/>
    <w:uiPriority w:val="99"/>
    <w:rsid w:val="00BF4685"/>
    <w:rPr>
      <w:sz w:val="22"/>
      <w:szCs w:val="28"/>
    </w:rPr>
  </w:style>
  <w:style w:type="character" w:customStyle="1" w:styleId="50">
    <w:name w:val="หัวเรื่อง 5 อักขระ"/>
    <w:link w:val="5"/>
    <w:uiPriority w:val="9"/>
    <w:semiHidden/>
    <w:rsid w:val="00C8045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10">
    <w:name w:val="หัวเรื่อง 1 อักขระ"/>
    <w:link w:val="1"/>
    <w:rsid w:val="00224FDD"/>
    <w:rPr>
      <w:rFonts w:ascii="Arial" w:hAnsi="Arial" w:cs="Cordia New"/>
      <w:b/>
      <w:bCs/>
      <w:kern w:val="32"/>
      <w:sz w:val="32"/>
      <w:szCs w:val="37"/>
    </w:rPr>
  </w:style>
  <w:style w:type="paragraph" w:styleId="af1">
    <w:name w:val="List Paragraph"/>
    <w:basedOn w:val="a0"/>
    <w:uiPriority w:val="34"/>
    <w:qFormat/>
    <w:rsid w:val="0008747E"/>
    <w:pPr>
      <w:ind w:left="720"/>
      <w:contextualSpacing/>
    </w:pPr>
  </w:style>
  <w:style w:type="character" w:customStyle="1" w:styleId="af2">
    <w:name w:val="แบบอักษรของย่อหน้าเริ่มต้น"/>
    <w:uiPriority w:val="1"/>
    <w:semiHidden/>
    <w:unhideWhenUsed/>
    <w:rsid w:val="0078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5D96-7687-4CC0-BA89-15B3BE2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2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KCNDONSP</cp:lastModifiedBy>
  <cp:revision>116</cp:revision>
  <cp:lastPrinted>2019-07-22T06:52:00Z</cp:lastPrinted>
  <dcterms:created xsi:type="dcterms:W3CDTF">2018-07-25T04:26:00Z</dcterms:created>
  <dcterms:modified xsi:type="dcterms:W3CDTF">2019-07-22T06:53:00Z</dcterms:modified>
</cp:coreProperties>
</file>